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BE6A95" w:rsidRDefault="00BE6A95" w:rsidP="0079776C">
      <w:pPr>
        <w:jc w:val="center"/>
        <w:rPr>
          <w:b/>
          <w:sz w:val="22"/>
          <w:szCs w:val="22"/>
        </w:rPr>
      </w:pPr>
    </w:p>
    <w:p w:rsidR="004D7347" w:rsidRPr="000B0412" w:rsidRDefault="004D7347" w:rsidP="0079776C">
      <w:pPr>
        <w:jc w:val="center"/>
        <w:rPr>
          <w:b/>
          <w:sz w:val="22"/>
          <w:szCs w:val="22"/>
        </w:rPr>
      </w:pPr>
      <w:r w:rsidRPr="000B0412">
        <w:rPr>
          <w:b/>
          <w:sz w:val="22"/>
          <w:szCs w:val="22"/>
        </w:rPr>
        <w:t>ПОЯСНИТЕЛЬНАЯ ЗАПИСКА</w:t>
      </w:r>
    </w:p>
    <w:p w:rsidR="0063764A" w:rsidRPr="000B0412" w:rsidRDefault="000E5D06" w:rsidP="0063764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0412">
        <w:rPr>
          <w:b/>
        </w:rPr>
        <w:t xml:space="preserve">к </w:t>
      </w:r>
      <w:r w:rsidR="002D2590" w:rsidRPr="000B0412">
        <w:rPr>
          <w:b/>
        </w:rPr>
        <w:t xml:space="preserve">отчету об исполнении </w:t>
      </w:r>
      <w:r w:rsidR="0063764A" w:rsidRPr="000B0412">
        <w:rPr>
          <w:b/>
        </w:rPr>
        <w:t xml:space="preserve">бюджета Зиминского районного муниципального образования </w:t>
      </w:r>
      <w:r w:rsidR="00434BCD" w:rsidRPr="000B0412">
        <w:rPr>
          <w:b/>
        </w:rPr>
        <w:t xml:space="preserve">за 1 </w:t>
      </w:r>
      <w:r w:rsidR="00190537">
        <w:rPr>
          <w:b/>
        </w:rPr>
        <w:t>полугодие</w:t>
      </w:r>
      <w:r w:rsidR="0063764A" w:rsidRPr="000B0412">
        <w:rPr>
          <w:b/>
        </w:rPr>
        <w:t xml:space="preserve"> 201</w:t>
      </w:r>
      <w:r w:rsidR="007B3D94" w:rsidRPr="000B0412">
        <w:rPr>
          <w:b/>
        </w:rPr>
        <w:t>8</w:t>
      </w:r>
      <w:r w:rsidR="002D2590" w:rsidRPr="000B0412">
        <w:rPr>
          <w:b/>
        </w:rPr>
        <w:t xml:space="preserve"> года</w:t>
      </w:r>
    </w:p>
    <w:p w:rsidR="00190537" w:rsidRPr="00DA31ED" w:rsidRDefault="00190537" w:rsidP="00190537">
      <w:pPr>
        <w:tabs>
          <w:tab w:val="left" w:pos="0"/>
        </w:tabs>
        <w:ind w:right="50" w:firstLine="539"/>
        <w:jc w:val="both"/>
      </w:pPr>
      <w:r w:rsidRPr="00DA31ED">
        <w:t>За 1 полугодие 2018 года в бюджет района поступило 248 344 тыс. рублей, что составило 49,5 % от годовых плановых показателей,  из них:</w:t>
      </w:r>
    </w:p>
    <w:p w:rsidR="00190537" w:rsidRPr="00DA31ED" w:rsidRDefault="00190537" w:rsidP="00190537">
      <w:pPr>
        <w:numPr>
          <w:ilvl w:val="0"/>
          <w:numId w:val="14"/>
        </w:numPr>
        <w:tabs>
          <w:tab w:val="left" w:pos="0"/>
        </w:tabs>
        <w:ind w:right="697"/>
        <w:jc w:val="both"/>
      </w:pPr>
      <w:r w:rsidRPr="00DA31ED">
        <w:t>налоговые и неналоговые доходы – 34 821 тыс. рублей (48,7  % от годовых плановых показателей);</w:t>
      </w:r>
    </w:p>
    <w:p w:rsidR="00190537" w:rsidRPr="00DA31ED" w:rsidRDefault="00190537" w:rsidP="00190537">
      <w:pPr>
        <w:numPr>
          <w:ilvl w:val="0"/>
          <w:numId w:val="14"/>
        </w:numPr>
        <w:tabs>
          <w:tab w:val="left" w:pos="0"/>
        </w:tabs>
        <w:ind w:right="697"/>
        <w:jc w:val="both"/>
      </w:pPr>
      <w:r w:rsidRPr="00DA31ED">
        <w:t xml:space="preserve">безвозмездные поступления – </w:t>
      </w:r>
      <w:r w:rsidRPr="00DA31ED">
        <w:rPr>
          <w:bCs/>
        </w:rPr>
        <w:t xml:space="preserve">213 523 </w:t>
      </w:r>
      <w:r w:rsidRPr="00DA31ED">
        <w:t>тыс. рублей (49,6 % от годовых плановых показателей), из них:</w:t>
      </w:r>
    </w:p>
    <w:p w:rsidR="00190537" w:rsidRPr="00DA31ED" w:rsidRDefault="00190537" w:rsidP="00190537">
      <w:pPr>
        <w:numPr>
          <w:ilvl w:val="0"/>
          <w:numId w:val="13"/>
        </w:numPr>
        <w:tabs>
          <w:tab w:val="left" w:pos="0"/>
          <w:tab w:val="left" w:pos="1701"/>
        </w:tabs>
        <w:ind w:left="1418" w:right="697" w:firstLine="0"/>
        <w:jc w:val="both"/>
      </w:pPr>
      <w:r w:rsidRPr="00DA31ED">
        <w:t>из областного бюджета  212 174 тыс. рублей;</w:t>
      </w:r>
    </w:p>
    <w:p w:rsidR="00190537" w:rsidRPr="00DA31ED" w:rsidRDefault="00190537" w:rsidP="00190537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DA31ED">
        <w:t>из бюджетов поселений  1 493 тыс. рублей;</w:t>
      </w:r>
    </w:p>
    <w:p w:rsidR="00190537" w:rsidRPr="00DA31ED" w:rsidRDefault="00190537" w:rsidP="00190537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DA31ED">
        <w:t>прочие безвозмездные поступления 53 тыс. рублей;</w:t>
      </w:r>
    </w:p>
    <w:p w:rsidR="00190537" w:rsidRPr="00DA31ED" w:rsidRDefault="00190537" w:rsidP="00190537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DA31ED">
        <w:rPr>
          <w:bCs/>
        </w:rPr>
        <w:t>возврат остатков субсидий, субвенций и иных межбюджетных трансфертов, имеющих целевое назначение, прошлых лет -197 тыс. рублей.</w:t>
      </w:r>
    </w:p>
    <w:p w:rsidR="00190537" w:rsidRPr="00DA31ED" w:rsidRDefault="00190537" w:rsidP="00190537">
      <w:pPr>
        <w:widowControl w:val="0"/>
        <w:autoSpaceDE w:val="0"/>
        <w:autoSpaceDN w:val="0"/>
        <w:adjustRightInd w:val="0"/>
      </w:pP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center"/>
      </w:pPr>
      <w:r w:rsidRPr="00DA31ED">
        <w:t xml:space="preserve">Таблица 1. Основные показатели исполнения бюджета района по доходам за                  1 </w:t>
      </w:r>
      <w:r w:rsidR="00C15A13">
        <w:t>полугодие</w:t>
      </w:r>
      <w:r w:rsidRPr="00DA31ED">
        <w:t xml:space="preserve"> 2017 - 2018 г.г.</w:t>
      </w: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center"/>
      </w:pP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4"/>
        <w:jc w:val="right"/>
      </w:pPr>
      <w:r w:rsidRPr="00DA31ED">
        <w:t>(тыс. рублей)</w:t>
      </w:r>
    </w:p>
    <w:tbl>
      <w:tblPr>
        <w:tblW w:w="9798" w:type="dxa"/>
        <w:tblInd w:w="91" w:type="dxa"/>
        <w:tblLayout w:type="fixed"/>
        <w:tblLook w:val="04A0"/>
      </w:tblPr>
      <w:tblGrid>
        <w:gridCol w:w="2427"/>
        <w:gridCol w:w="1418"/>
        <w:gridCol w:w="1276"/>
        <w:gridCol w:w="1390"/>
        <w:gridCol w:w="1303"/>
        <w:gridCol w:w="850"/>
        <w:gridCol w:w="1134"/>
      </w:tblGrid>
      <w:tr w:rsidR="00190537" w:rsidRPr="00DA31ED" w:rsidTr="0019053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Исполнение  1 полугодие 2017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Исполнение  1 полугодие 2018 год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Темп роста доходов 2018 -2017 г.г.</w:t>
            </w:r>
          </w:p>
        </w:tc>
      </w:tr>
      <w:tr w:rsidR="00190537" w:rsidRPr="00DA31ED" w:rsidTr="00190537">
        <w:trPr>
          <w:trHeight w:val="20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center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сумма</w:t>
            </w:r>
          </w:p>
        </w:tc>
      </w:tr>
      <w:tr w:rsidR="00190537" w:rsidRPr="00DA31ED" w:rsidTr="0019053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34 9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71 5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34 8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-99</w:t>
            </w:r>
          </w:p>
        </w:tc>
      </w:tr>
      <w:tr w:rsidR="00190537" w:rsidRPr="00DA31ED" w:rsidTr="00190537">
        <w:trPr>
          <w:trHeight w:val="62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180 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430 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213 5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sz w:val="20"/>
                <w:szCs w:val="20"/>
              </w:rPr>
            </w:pPr>
            <w:r w:rsidRPr="00DA31ED">
              <w:rPr>
                <w:sz w:val="20"/>
                <w:szCs w:val="20"/>
              </w:rPr>
              <w:t>33 352</w:t>
            </w:r>
          </w:p>
        </w:tc>
      </w:tr>
      <w:tr w:rsidR="00190537" w:rsidRPr="00DA31ED" w:rsidTr="0019053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178 7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425 8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212 1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33 463</w:t>
            </w:r>
          </w:p>
        </w:tc>
      </w:tr>
      <w:tr w:rsidR="00190537" w:rsidRPr="00DA31ED" w:rsidTr="0019053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1 6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4 7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 xml:space="preserve"> 1 4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122</w:t>
            </w:r>
          </w:p>
        </w:tc>
      </w:tr>
      <w:tr w:rsidR="00190537" w:rsidRPr="00DA31ED" w:rsidTr="0019053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rPr>
                <w:b/>
                <w:bCs/>
                <w:i/>
                <w:sz w:val="20"/>
                <w:szCs w:val="20"/>
              </w:rPr>
            </w:pPr>
            <w:r w:rsidRPr="00DA31ED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94</w:t>
            </w:r>
          </w:p>
        </w:tc>
      </w:tr>
      <w:tr w:rsidR="00190537" w:rsidRPr="00DA31ED" w:rsidTr="0019053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rPr>
                <w:b/>
                <w:bCs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DA31ED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1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-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Cs/>
                <w:i/>
                <w:sz w:val="20"/>
                <w:szCs w:val="20"/>
              </w:rPr>
            </w:pPr>
            <w:r w:rsidRPr="00DA31ED">
              <w:rPr>
                <w:bCs/>
                <w:i/>
                <w:sz w:val="20"/>
                <w:szCs w:val="20"/>
              </w:rPr>
              <w:t>105</w:t>
            </w:r>
          </w:p>
        </w:tc>
      </w:tr>
      <w:tr w:rsidR="00190537" w:rsidRPr="00DA31ED" w:rsidTr="00190537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rPr>
                <w:b/>
                <w:bCs/>
                <w:sz w:val="20"/>
                <w:szCs w:val="20"/>
              </w:rPr>
            </w:pPr>
            <w:r w:rsidRPr="00DA31ED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/>
                <w:bCs/>
                <w:sz w:val="20"/>
                <w:szCs w:val="20"/>
              </w:rPr>
            </w:pPr>
            <w:r w:rsidRPr="00DA31ED">
              <w:rPr>
                <w:b/>
                <w:bCs/>
                <w:sz w:val="20"/>
                <w:szCs w:val="20"/>
              </w:rPr>
              <w:t>215 0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sz w:val="20"/>
                <w:szCs w:val="20"/>
              </w:rPr>
            </w:pPr>
            <w:r w:rsidRPr="00DA31ED">
              <w:rPr>
                <w:b/>
                <w:bCs/>
                <w:sz w:val="20"/>
                <w:szCs w:val="20"/>
              </w:rPr>
              <w:t>501 9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sz w:val="20"/>
                <w:szCs w:val="20"/>
              </w:rPr>
            </w:pPr>
            <w:r w:rsidRPr="00DA31ED">
              <w:rPr>
                <w:b/>
                <w:bCs/>
                <w:sz w:val="20"/>
                <w:szCs w:val="20"/>
              </w:rPr>
              <w:t>248 3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sz w:val="20"/>
                <w:szCs w:val="20"/>
              </w:rPr>
            </w:pPr>
            <w:r w:rsidRPr="00DA31ED">
              <w:rPr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/>
                <w:bCs/>
                <w:sz w:val="20"/>
                <w:szCs w:val="20"/>
              </w:rPr>
            </w:pPr>
            <w:r w:rsidRPr="00DA31ED"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37" w:rsidRPr="00DA31ED" w:rsidRDefault="00190537" w:rsidP="00190537">
            <w:pPr>
              <w:jc w:val="right"/>
              <w:rPr>
                <w:b/>
                <w:bCs/>
                <w:sz w:val="20"/>
                <w:szCs w:val="20"/>
              </w:rPr>
            </w:pPr>
            <w:r w:rsidRPr="00DA31ED">
              <w:rPr>
                <w:b/>
                <w:bCs/>
                <w:sz w:val="20"/>
                <w:szCs w:val="20"/>
              </w:rPr>
              <w:t>33 253</w:t>
            </w:r>
          </w:p>
        </w:tc>
      </w:tr>
    </w:tbl>
    <w:p w:rsidR="00190537" w:rsidRPr="00DA31ED" w:rsidRDefault="00190537" w:rsidP="00190537">
      <w:pPr>
        <w:widowControl w:val="0"/>
        <w:autoSpaceDE w:val="0"/>
        <w:autoSpaceDN w:val="0"/>
        <w:adjustRightInd w:val="0"/>
      </w:pPr>
    </w:p>
    <w:p w:rsidR="00190537" w:rsidRPr="00DA31ED" w:rsidRDefault="00190537" w:rsidP="00190537">
      <w:pPr>
        <w:tabs>
          <w:tab w:val="left" w:pos="0"/>
        </w:tabs>
        <w:ind w:right="-143" w:firstLine="539"/>
        <w:jc w:val="both"/>
      </w:pPr>
      <w:r w:rsidRPr="00DA31ED">
        <w:t>По итогам исполнения за 1 полугодие  2018 года доля налоговых и неналоговых поступлений в общем объеме доходов бюджета района составила 14,0 %, в том числе за счет: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налога на доходы физических лиц 21 658 тыс. рублей (62,2 % от общего объема налоговых и неналоговых поступлений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доходы от уплаты акцизов 1 298 тыс. рублей (3,7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налога, взимаемого в связи с применением упрощенной системы налогообложения  1 993 тыс. рублей (5,7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единого налога на вмененный доход для отдельных видов деятельности 1 176  тыс. рублей (3,4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единый сельскохозяйственный налог 125 тыс. рублей (0,4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налог, взимаемый в связи с применением патентной системы налогообложения 49 тыс. рублей (0,2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доходы, получаемые в виде арендной платы за земельные участки 896 тыс. рублей (2,6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доходы от сдачи в аренду имущества 17 тыс. рублей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прочие поступления от использования имущества 409 тыс. рублей (1,2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lastRenderedPageBreak/>
        <w:t>плата за негативное воздействие на окружающую среду  76 тыс. рублей (0,2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доходы от оказания платных услуг и компенсации затрат государства 4 045 тыс. рублей (11,6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доходы от реализации имущества 529 тыс. рублей (1,5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доходы от продажи земельных участков  208 тыс. рублей (0,6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штрафов, санкций, возмещений ущерба  2 341 тыс. рублей (6,7 %);</w:t>
      </w:r>
    </w:p>
    <w:p w:rsidR="00190537" w:rsidRPr="00DA31ED" w:rsidRDefault="00190537" w:rsidP="00190537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DA31ED">
        <w:t>прочие неналоговые доходы 1 тыс. рублей.</w:t>
      </w:r>
    </w:p>
    <w:p w:rsidR="00190537" w:rsidRPr="00DA31ED" w:rsidRDefault="00190537" w:rsidP="00190537">
      <w:pPr>
        <w:widowControl w:val="0"/>
        <w:autoSpaceDE w:val="0"/>
        <w:autoSpaceDN w:val="0"/>
        <w:adjustRightInd w:val="0"/>
      </w:pP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center"/>
      </w:pPr>
      <w:r w:rsidRPr="00DA31ED">
        <w:t xml:space="preserve">Таблица 2. Показатели исполнения бюджета района по налоговым и неналоговым </w:t>
      </w: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center"/>
      </w:pPr>
      <w:r w:rsidRPr="00DA31ED">
        <w:t>доходам за  1 полугодие 2017 – 2018 г.г.</w:t>
      </w: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right"/>
      </w:pPr>
      <w:r w:rsidRPr="00DA31ED">
        <w:t>(тыс. рублей)</w:t>
      </w:r>
    </w:p>
    <w:tbl>
      <w:tblPr>
        <w:tblW w:w="10221" w:type="dxa"/>
        <w:jc w:val="center"/>
        <w:tblLayout w:type="fixed"/>
        <w:tblLook w:val="04A0"/>
      </w:tblPr>
      <w:tblGrid>
        <w:gridCol w:w="3559"/>
        <w:gridCol w:w="1418"/>
        <w:gridCol w:w="992"/>
        <w:gridCol w:w="1276"/>
        <w:gridCol w:w="1134"/>
        <w:gridCol w:w="992"/>
        <w:gridCol w:w="850"/>
      </w:tblGrid>
      <w:tr w:rsidR="00190537" w:rsidRPr="00DA31ED" w:rsidTr="00190537">
        <w:trPr>
          <w:trHeight w:val="1230"/>
          <w:tblHeader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Исполнение за 1 полугодие 2017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Исполнение за 1 полугодие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темп роста доходов  2018/2017 гг. (+ увел., - умен.)</w:t>
            </w:r>
          </w:p>
        </w:tc>
      </w:tr>
      <w:tr w:rsidR="00190537" w:rsidRPr="00DA31ED" w:rsidTr="00190537">
        <w:trPr>
          <w:trHeight w:val="375"/>
          <w:tblHeader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4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71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4 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99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1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6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1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88</w:t>
            </w:r>
          </w:p>
        </w:tc>
      </w:tr>
      <w:tr w:rsidR="00190537" w:rsidRPr="00DA31ED" w:rsidTr="00190537">
        <w:trPr>
          <w:trHeight w:val="36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94</w:t>
            </w:r>
          </w:p>
        </w:tc>
      </w:tr>
      <w:tr w:rsidR="00190537" w:rsidRPr="00DA31ED" w:rsidTr="00190537">
        <w:trPr>
          <w:trHeight w:val="6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58</w:t>
            </w:r>
          </w:p>
        </w:tc>
      </w:tr>
      <w:tr w:rsidR="00190537" w:rsidRPr="00DA31ED" w:rsidTr="00190537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14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3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69</w:t>
            </w:r>
          </w:p>
        </w:tc>
      </w:tr>
      <w:tr w:rsidR="00190537" w:rsidRPr="00DA31ED" w:rsidTr="00190537">
        <w:trPr>
          <w:trHeight w:val="103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467</w:t>
            </w:r>
          </w:p>
        </w:tc>
      </w:tr>
      <w:tr w:rsidR="00190537" w:rsidRPr="00DA31ED" w:rsidTr="00190537">
        <w:trPr>
          <w:trHeight w:val="6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4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783</w:t>
            </w:r>
          </w:p>
        </w:tc>
      </w:tr>
      <w:tr w:rsidR="00190537" w:rsidRPr="00DA31ED" w:rsidTr="00190537">
        <w:trPr>
          <w:trHeight w:val="4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6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90537" w:rsidRPr="00DA31ED" w:rsidTr="00190537">
        <w:trPr>
          <w:trHeight w:val="6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65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55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4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73</w:t>
            </w:r>
          </w:p>
        </w:tc>
      </w:tr>
      <w:tr w:rsidR="00190537" w:rsidRPr="00DA31ED" w:rsidTr="00190537">
        <w:trPr>
          <w:trHeight w:val="34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9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96</w:t>
            </w:r>
          </w:p>
        </w:tc>
      </w:tr>
      <w:tr w:rsidR="00190537" w:rsidRPr="00DA31ED" w:rsidTr="00190537">
        <w:trPr>
          <w:trHeight w:val="34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7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</w:tr>
      <w:tr w:rsidR="00190537" w:rsidRPr="00DA31ED" w:rsidTr="00190537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3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13</w:t>
            </w:r>
          </w:p>
        </w:tc>
      </w:tr>
      <w:tr w:rsidR="00190537" w:rsidRPr="00DA31ED" w:rsidTr="00190537">
        <w:trPr>
          <w:trHeight w:val="9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3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72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</w:tr>
    </w:tbl>
    <w:p w:rsidR="00190537" w:rsidRPr="00DA31ED" w:rsidRDefault="00190537" w:rsidP="00190537">
      <w:pPr>
        <w:widowControl w:val="0"/>
        <w:autoSpaceDE w:val="0"/>
        <w:autoSpaceDN w:val="0"/>
        <w:adjustRightInd w:val="0"/>
      </w:pPr>
    </w:p>
    <w:p w:rsidR="00190537" w:rsidRPr="00DA31ED" w:rsidRDefault="00190537" w:rsidP="00190537">
      <w:pPr>
        <w:tabs>
          <w:tab w:val="left" w:pos="0"/>
        </w:tabs>
        <w:ind w:right="-143" w:firstLine="539"/>
        <w:jc w:val="both"/>
      </w:pPr>
      <w:r w:rsidRPr="00DA31ED">
        <w:lastRenderedPageBreak/>
        <w:t xml:space="preserve"> Доля безвозмездных поступлений в общем объеме доходов за  1 полугодие  2018 года составила 86,0 %, из них:</w:t>
      </w:r>
    </w:p>
    <w:p w:rsidR="00190537" w:rsidRPr="00DA31ED" w:rsidRDefault="00190537" w:rsidP="00190537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DA31ED">
        <w:t>дотации 36 252 тыс. рублей (17,0 % от общего объема безвозмездных поступлений);</w:t>
      </w:r>
    </w:p>
    <w:p w:rsidR="00190537" w:rsidRPr="00DA31ED" w:rsidRDefault="00190537" w:rsidP="00190537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DA31ED">
        <w:t>субсидии 36 096 тыс. рублей (16,9 %);</w:t>
      </w:r>
    </w:p>
    <w:p w:rsidR="00190537" w:rsidRPr="00DA31ED" w:rsidRDefault="00190537" w:rsidP="00190537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DA31ED">
        <w:t>субвенции 139 826 тыс. рублей (65,5 %);</w:t>
      </w:r>
    </w:p>
    <w:p w:rsidR="00190537" w:rsidRPr="00DA31ED" w:rsidRDefault="00190537" w:rsidP="00190537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DA31ED">
        <w:t>иные межбюджетные трансферты 1 493тыс. рублей (0,7 %);</w:t>
      </w:r>
    </w:p>
    <w:p w:rsidR="00190537" w:rsidRPr="00DA31ED" w:rsidRDefault="00190537" w:rsidP="00190537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DA31ED">
        <w:t>прочие безвозмездные поступления  53 тыс. рублей;</w:t>
      </w:r>
    </w:p>
    <w:p w:rsidR="00190537" w:rsidRPr="00DA31ED" w:rsidRDefault="00190537" w:rsidP="00190537">
      <w:pPr>
        <w:pStyle w:val="af2"/>
        <w:numPr>
          <w:ilvl w:val="0"/>
          <w:numId w:val="15"/>
        </w:numPr>
        <w:tabs>
          <w:tab w:val="left" w:pos="0"/>
        </w:tabs>
        <w:ind w:right="-143"/>
        <w:jc w:val="both"/>
      </w:pPr>
      <w:r w:rsidRPr="00DA31ED">
        <w:t>возврат остатков субсидий, субвенций и иных межбюджетных трансфертов, имеющих целевое назначение, прошлых лет -197 тыс. рублей (-0,1 %).</w:t>
      </w:r>
    </w:p>
    <w:p w:rsidR="00190537" w:rsidRPr="00DA31ED" w:rsidRDefault="00190537" w:rsidP="00190537">
      <w:pPr>
        <w:pStyle w:val="af2"/>
        <w:tabs>
          <w:tab w:val="left" w:pos="0"/>
        </w:tabs>
        <w:ind w:left="1259" w:right="-143"/>
        <w:jc w:val="both"/>
      </w:pP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center"/>
      </w:pPr>
      <w:r w:rsidRPr="00DA31ED">
        <w:t>Таблица 3. Показатели исполнения бюджета района по безвозмездным поступлениям</w:t>
      </w: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center"/>
      </w:pPr>
      <w:r w:rsidRPr="00DA31ED">
        <w:t>за  1 полугодие 2017 – 2018 г.г.</w:t>
      </w:r>
    </w:p>
    <w:p w:rsidR="00190537" w:rsidRPr="00DA31ED" w:rsidRDefault="00190537" w:rsidP="00190537">
      <w:pPr>
        <w:widowControl w:val="0"/>
        <w:autoSpaceDE w:val="0"/>
        <w:autoSpaceDN w:val="0"/>
        <w:adjustRightInd w:val="0"/>
        <w:ind w:firstLine="646"/>
        <w:jc w:val="right"/>
      </w:pPr>
      <w:r w:rsidRPr="00DA31ED">
        <w:t>(тыс. рублей)</w:t>
      </w:r>
    </w:p>
    <w:tbl>
      <w:tblPr>
        <w:tblW w:w="10221" w:type="dxa"/>
        <w:jc w:val="center"/>
        <w:tblLayout w:type="fixed"/>
        <w:tblLook w:val="04A0"/>
      </w:tblPr>
      <w:tblGrid>
        <w:gridCol w:w="3559"/>
        <w:gridCol w:w="1418"/>
        <w:gridCol w:w="992"/>
        <w:gridCol w:w="1276"/>
        <w:gridCol w:w="1134"/>
        <w:gridCol w:w="992"/>
        <w:gridCol w:w="850"/>
      </w:tblGrid>
      <w:tr w:rsidR="00190537" w:rsidRPr="00DA31ED" w:rsidTr="00190537">
        <w:trPr>
          <w:trHeight w:val="1230"/>
          <w:tblHeader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Исполнение за 1 полугодие 2017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Исполнение за 1 полугодие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темп роста доходов  2018/2017 гг. (+ увел., - умен.)</w:t>
            </w:r>
          </w:p>
        </w:tc>
      </w:tr>
      <w:tr w:rsidR="00190537" w:rsidRPr="00DA31ED" w:rsidTr="00190537">
        <w:trPr>
          <w:trHeight w:val="375"/>
          <w:tblHeader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center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80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3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13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3 352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5 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68 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6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 283</w:t>
            </w:r>
          </w:p>
        </w:tc>
      </w:tr>
      <w:tr w:rsidR="00190537" w:rsidRPr="00DA31ED" w:rsidTr="00190537">
        <w:trPr>
          <w:trHeight w:val="64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3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7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 075</w:t>
            </w:r>
          </w:p>
        </w:tc>
      </w:tr>
      <w:tr w:rsidR="00190537" w:rsidRPr="00DA31ED" w:rsidTr="00190537">
        <w:trPr>
          <w:trHeight w:val="66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1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1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8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8 208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9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86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6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6 554</w:t>
            </w:r>
          </w:p>
        </w:tc>
      </w:tr>
      <w:tr w:rsidR="00190537" w:rsidRPr="00DA31ED" w:rsidTr="00190537">
        <w:trPr>
          <w:trHeight w:val="9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7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7 876</w:t>
            </w:r>
          </w:p>
        </w:tc>
      </w:tr>
      <w:tr w:rsidR="00190537" w:rsidRPr="00DA31ED" w:rsidTr="00190537">
        <w:trPr>
          <w:trHeight w:val="70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 xml:space="preserve">Субсидия на формирование районных фондов финансовой поддержки поселений Иркутской обла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1 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61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3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2 021</w:t>
            </w:r>
          </w:p>
        </w:tc>
      </w:tr>
      <w:tr w:rsidR="00190537" w:rsidRPr="00DA31ED" w:rsidTr="00190537">
        <w:trPr>
          <w:trHeight w:val="14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190537" w:rsidRPr="00DA31ED" w:rsidTr="00190537">
        <w:trPr>
          <w:trHeight w:val="76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 (кни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90537" w:rsidRPr="00DA31ED" w:rsidTr="00190537">
        <w:trPr>
          <w:trHeight w:val="19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7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59</w:t>
            </w:r>
          </w:p>
        </w:tc>
      </w:tr>
      <w:tr w:rsidR="00190537" w:rsidRPr="00DA31ED" w:rsidTr="00190537">
        <w:trPr>
          <w:trHeight w:val="76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3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 887</w:t>
            </w:r>
          </w:p>
        </w:tc>
      </w:tr>
      <w:tr w:rsidR="00190537" w:rsidRPr="00DA31ED" w:rsidTr="00190537">
        <w:trPr>
          <w:trHeight w:val="76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lastRenderedPageBreak/>
              <w:t>Субсидия на мероприятия по защите от негативного воздействия вод населения и объектов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90537" w:rsidRPr="00DA31ED" w:rsidTr="00190537">
        <w:trPr>
          <w:trHeight w:val="232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и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90537" w:rsidRPr="00DA31ED" w:rsidTr="00190537">
        <w:trPr>
          <w:trHeight w:val="10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8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90537" w:rsidRPr="00DA31ED" w:rsidTr="00190537">
        <w:trPr>
          <w:trHeight w:val="19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сидии местным бюджетам 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90537" w:rsidRPr="00DA31ED" w:rsidTr="00190537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2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71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39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6 626</w:t>
            </w:r>
          </w:p>
        </w:tc>
      </w:tr>
      <w:tr w:rsidR="00190537" w:rsidRPr="00DA31ED" w:rsidTr="00190537">
        <w:trPr>
          <w:trHeight w:val="9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190537" w:rsidRPr="00DA31ED" w:rsidTr="00190537">
        <w:trPr>
          <w:trHeight w:val="10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5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19</w:t>
            </w:r>
          </w:p>
        </w:tc>
      </w:tr>
      <w:tr w:rsidR="00190537" w:rsidRPr="00DA31ED" w:rsidTr="00190537">
        <w:trPr>
          <w:trHeight w:val="6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9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190537" w:rsidRPr="00DA31ED" w:rsidTr="00190537">
        <w:trPr>
          <w:trHeight w:val="9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90537" w:rsidRPr="00DA31ED" w:rsidTr="00190537">
        <w:trPr>
          <w:trHeight w:val="9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90537" w:rsidRPr="00DA31ED" w:rsidTr="00190537">
        <w:trPr>
          <w:trHeight w:val="19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90537" w:rsidRPr="00DA31ED" w:rsidTr="00190537">
        <w:trPr>
          <w:trHeight w:val="64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lastRenderedPageBreak/>
              <w:t>Производство и оборот этилового спирта, алкогольной и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22</w:t>
            </w:r>
          </w:p>
        </w:tc>
      </w:tr>
      <w:tr w:rsidR="00190537" w:rsidRPr="00DA31ED" w:rsidTr="00190537">
        <w:trPr>
          <w:trHeight w:val="133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90537" w:rsidRPr="00DA31ED" w:rsidTr="00190537">
        <w:trPr>
          <w:trHeight w:val="13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1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7 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190537" w:rsidRPr="00DA31ED" w:rsidTr="00190537">
        <w:trPr>
          <w:trHeight w:val="202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90537" w:rsidRPr="00DA31ED" w:rsidTr="00190537">
        <w:trPr>
          <w:trHeight w:val="130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sz w:val="20"/>
                <w:szCs w:val="20"/>
              </w:rPr>
            </w:pPr>
            <w:r w:rsidRPr="00DA31ED">
              <w:rPr>
                <w:i/>
                <w:iCs/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31ED"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5</w:t>
            </w:r>
          </w:p>
        </w:tc>
      </w:tr>
      <w:tr w:rsidR="00190537" w:rsidRPr="00DA31ED" w:rsidTr="00190537">
        <w:trPr>
          <w:trHeight w:val="15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7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2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 310</w:t>
            </w:r>
          </w:p>
        </w:tc>
      </w:tr>
      <w:tr w:rsidR="00190537" w:rsidRPr="00DA31ED" w:rsidTr="00190537">
        <w:trPr>
          <w:trHeight w:val="223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208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11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2 691</w:t>
            </w:r>
          </w:p>
        </w:tc>
      </w:tr>
      <w:tr w:rsidR="00190537" w:rsidRPr="00DA31ED" w:rsidTr="00190537">
        <w:trPr>
          <w:trHeight w:val="3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22</w:t>
            </w:r>
          </w:p>
        </w:tc>
      </w:tr>
      <w:tr w:rsidR="00190537" w:rsidRPr="00DA31ED" w:rsidTr="00190537">
        <w:trPr>
          <w:trHeight w:val="16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4 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color w:val="000000"/>
                <w:sz w:val="20"/>
                <w:szCs w:val="20"/>
              </w:rPr>
            </w:pPr>
            <w:r w:rsidRPr="00DA31ED">
              <w:rPr>
                <w:color w:val="000000"/>
                <w:sz w:val="20"/>
                <w:szCs w:val="20"/>
              </w:rPr>
              <w:t>1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7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22</w:t>
            </w:r>
          </w:p>
        </w:tc>
      </w:tr>
      <w:tr w:rsidR="00190537" w:rsidRPr="00DA31ED" w:rsidTr="00190537">
        <w:trPr>
          <w:trHeight w:val="36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6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94</w:t>
            </w:r>
          </w:p>
        </w:tc>
      </w:tr>
      <w:tr w:rsidR="00190537" w:rsidRPr="00DA31ED" w:rsidTr="00190537">
        <w:trPr>
          <w:trHeight w:val="99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37" w:rsidRPr="00DA31ED" w:rsidRDefault="00190537" w:rsidP="001905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-3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190537" w:rsidRPr="00DA31ED" w:rsidTr="00190537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15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501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248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37" w:rsidRPr="00DA31ED" w:rsidRDefault="00190537" w:rsidP="001905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1ED">
              <w:rPr>
                <w:b/>
                <w:bCs/>
                <w:color w:val="000000"/>
                <w:sz w:val="20"/>
                <w:szCs w:val="20"/>
              </w:rPr>
              <w:t>33 253</w:t>
            </w:r>
          </w:p>
        </w:tc>
      </w:tr>
    </w:tbl>
    <w:p w:rsidR="00190537" w:rsidRPr="00DA31ED" w:rsidRDefault="00190537" w:rsidP="00190537">
      <w:pPr>
        <w:tabs>
          <w:tab w:val="left" w:pos="0"/>
        </w:tabs>
        <w:ind w:right="-153"/>
        <w:jc w:val="both"/>
      </w:pPr>
    </w:p>
    <w:p w:rsidR="00190537" w:rsidRPr="00DA31ED" w:rsidRDefault="00190537" w:rsidP="00190537">
      <w:pPr>
        <w:tabs>
          <w:tab w:val="left" w:pos="0"/>
        </w:tabs>
        <w:ind w:right="-153" w:firstLine="539"/>
        <w:jc w:val="both"/>
      </w:pPr>
      <w:r w:rsidRPr="00DA31ED">
        <w:t>По итогам исполнения бюджета района за  1 полугодие 2018 года рост общего объема поступлений, в сравнении с аналогичным периодом 2017 года, составил  33 253 тыс. рублей (15,5 %), при этом:</w:t>
      </w:r>
    </w:p>
    <w:p w:rsidR="00190537" w:rsidRPr="00DA31ED" w:rsidRDefault="00190537" w:rsidP="00190537">
      <w:pPr>
        <w:tabs>
          <w:tab w:val="left" w:pos="0"/>
        </w:tabs>
        <w:ind w:right="-153" w:firstLine="539"/>
        <w:jc w:val="both"/>
      </w:pPr>
    </w:p>
    <w:p w:rsidR="00190537" w:rsidRPr="00DA31ED" w:rsidRDefault="00190537" w:rsidP="00190537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/>
        </w:rPr>
      </w:pPr>
      <w:r w:rsidRPr="00DA31ED">
        <w:rPr>
          <w:b/>
        </w:rPr>
        <w:t xml:space="preserve">поступление налоговых и неналоговых доходов снизилось на </w:t>
      </w:r>
      <w:r w:rsidRPr="00DA31ED">
        <w:rPr>
          <w:b/>
          <w:color w:val="FF0000"/>
        </w:rPr>
        <w:t>-99</w:t>
      </w:r>
      <w:r w:rsidRPr="00DA31ED">
        <w:rPr>
          <w:b/>
        </w:rPr>
        <w:t xml:space="preserve"> тыс. рублей (на  </w:t>
      </w:r>
      <w:r w:rsidRPr="00DA31ED">
        <w:rPr>
          <w:b/>
          <w:color w:val="FF0000"/>
        </w:rPr>
        <w:t>-0,3</w:t>
      </w:r>
      <w:r w:rsidRPr="00DA31ED">
        <w:rPr>
          <w:b/>
        </w:rPr>
        <w:t xml:space="preserve"> %), в т.ч.:</w:t>
      </w:r>
    </w:p>
    <w:p w:rsidR="00190537" w:rsidRPr="00DA31ED" w:rsidRDefault="00190537" w:rsidP="00190537">
      <w:pPr>
        <w:tabs>
          <w:tab w:val="left" w:pos="0"/>
        </w:tabs>
        <w:ind w:left="567"/>
        <w:jc w:val="both"/>
        <w:rPr>
          <w:b/>
          <w:u w:val="single"/>
        </w:rPr>
      </w:pPr>
      <w:r w:rsidRPr="00DA31ED">
        <w:rPr>
          <w:b/>
          <w:u w:val="single"/>
        </w:rPr>
        <w:t>снижение поступлений по: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firstLine="567"/>
        <w:jc w:val="both"/>
      </w:pPr>
      <w:r w:rsidRPr="00DA31ED">
        <w:t>- доходам от уплаты акцизов на -94 тыс. рублей (-6,8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>- единому налогу на вмененный доход на -114 тыс. рублей (-8,8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>- единому сельскохозяйственному налогу на -69 тыс. рублей (-35,6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 xml:space="preserve">- государственной пошлине на -467 тыс. рублей (-100,0 %); 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firstLine="567"/>
        <w:jc w:val="both"/>
      </w:pPr>
      <w:r w:rsidRPr="00DA31ED">
        <w:t>- доходам, получаемым в виде арендной платы за земельные участки на -783 тыс. рублей       (-46,6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>- плате за негативное воздействие на окружающую среду на -73 тыс. рублей (-49,0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>- доходам от продажи земельных участков на -113 тыс. рублей (-35,2 %);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firstLine="567"/>
        <w:jc w:val="both"/>
        <w:rPr>
          <w:b/>
          <w:u w:val="single"/>
        </w:rPr>
      </w:pPr>
      <w:r w:rsidRPr="00DA31ED">
        <w:t>- платежам, взимаемым органами местного самоуправления (организациями) муниципальных районов за выполнение определенных функций на -3 тыс. рублей (-100,0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>- штрафам, санкциям, возмещению ущерба  на -72 тыс. рублей (-3,0 %);</w:t>
      </w:r>
    </w:p>
    <w:p w:rsidR="00190537" w:rsidRPr="00DA31ED" w:rsidRDefault="00190537" w:rsidP="00190537">
      <w:pPr>
        <w:tabs>
          <w:tab w:val="left" w:pos="0"/>
        </w:tabs>
        <w:ind w:left="567"/>
        <w:jc w:val="both"/>
      </w:pPr>
      <w:r w:rsidRPr="00DA31ED">
        <w:t>- прочим неналоговым доходам на 1 тыс. рублей (-50,0 %),</w:t>
      </w:r>
    </w:p>
    <w:p w:rsidR="00190537" w:rsidRPr="00DA31ED" w:rsidRDefault="00190537" w:rsidP="00190537">
      <w:pPr>
        <w:tabs>
          <w:tab w:val="left" w:pos="0"/>
        </w:tabs>
        <w:ind w:left="567"/>
        <w:jc w:val="both"/>
        <w:rPr>
          <w:b/>
          <w:u w:val="single"/>
        </w:rPr>
      </w:pPr>
      <w:r w:rsidRPr="00DA31ED">
        <w:rPr>
          <w:b/>
          <w:u w:val="single"/>
        </w:rPr>
        <w:t>рост поступлений по:</w:t>
      </w:r>
    </w:p>
    <w:p w:rsidR="00190537" w:rsidRPr="00DA31ED" w:rsidRDefault="00190537" w:rsidP="00190537">
      <w:pPr>
        <w:tabs>
          <w:tab w:val="left" w:pos="0"/>
        </w:tabs>
        <w:ind w:left="567"/>
        <w:jc w:val="both"/>
      </w:pPr>
      <w:r w:rsidRPr="00DA31ED">
        <w:t>- налогу на доходы физических лиц на 388 тыс. рублей (1,8%);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firstLine="567"/>
        <w:jc w:val="both"/>
      </w:pPr>
      <w:r w:rsidRPr="00DA31ED">
        <w:t>- налогу, взимаемого в связи с применением упрощенной системы налогообложения на 458 тыс. рублей (29,8 %);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firstLine="567"/>
        <w:jc w:val="both"/>
      </w:pPr>
      <w:r w:rsidRPr="00DA31ED">
        <w:t>- налогу, взимаемого в связи с применением патентной системы налогообложения на 49 тыс. рублей;</w:t>
      </w:r>
    </w:p>
    <w:p w:rsidR="00190537" w:rsidRPr="00DA31ED" w:rsidRDefault="00190537" w:rsidP="00190537">
      <w:pPr>
        <w:tabs>
          <w:tab w:val="left" w:pos="0"/>
        </w:tabs>
        <w:ind w:left="567"/>
        <w:jc w:val="both"/>
      </w:pPr>
      <w:r w:rsidRPr="00DA31ED">
        <w:t>- доходам от сдачи в аренду имущества на 16 тыс. рублей (1 600,0 %;)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firstLine="567"/>
        <w:jc w:val="both"/>
      </w:pPr>
      <w:r w:rsidRPr="00DA31ED">
        <w:t>- прочим поступлениям от использования имущества, находящегося в собственности муниципальных районов на 255 тыс. рублей (165,6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>- доходам от оказания платных услуг и компенсации затрат государства на 296 тыс. рублей (на 7,9 %);</w:t>
      </w:r>
    </w:p>
    <w:p w:rsidR="00190537" w:rsidRPr="00DA31ED" w:rsidRDefault="00190537" w:rsidP="00190537">
      <w:pPr>
        <w:spacing w:line="0" w:lineRule="atLeast"/>
        <w:ind w:firstLine="567"/>
        <w:jc w:val="both"/>
      </w:pPr>
      <w:r w:rsidRPr="00DA31ED">
        <w:t>- доходам от реализации имущества на 228 тыс. рублей (75,7 %).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firstLine="567"/>
        <w:jc w:val="both"/>
      </w:pPr>
    </w:p>
    <w:p w:rsidR="00190537" w:rsidRPr="00DA31ED" w:rsidRDefault="00190537" w:rsidP="00190537">
      <w:pPr>
        <w:numPr>
          <w:ilvl w:val="0"/>
          <w:numId w:val="11"/>
        </w:numPr>
        <w:tabs>
          <w:tab w:val="left" w:pos="0"/>
        </w:tabs>
        <w:spacing w:line="0" w:lineRule="atLeast"/>
        <w:ind w:left="0" w:firstLine="0"/>
        <w:jc w:val="both"/>
        <w:rPr>
          <w:b/>
        </w:rPr>
      </w:pPr>
      <w:r w:rsidRPr="00DA31ED">
        <w:rPr>
          <w:b/>
        </w:rPr>
        <w:t>поступление безвозмездных поступлений увеличилось на 33 352 тыс. рублей (18,5 %), из них: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left="539"/>
        <w:jc w:val="both"/>
      </w:pPr>
      <w:r w:rsidRPr="00DA31ED">
        <w:t>- дотаций увеличилось на 10 283 тыс. рублей (39,6 %);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left="539"/>
        <w:jc w:val="both"/>
      </w:pPr>
      <w:r w:rsidRPr="00DA31ED">
        <w:t>- субсидий увеличилось на 6 554 тыс. рублей (22,2 %);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left="539"/>
        <w:jc w:val="both"/>
      </w:pPr>
      <w:r w:rsidRPr="00DA31ED">
        <w:t>- субвенций увеличилось на 16 626 тыс. рублей (13,5 %);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left="539"/>
        <w:jc w:val="both"/>
      </w:pPr>
      <w:r w:rsidRPr="00DA31ED">
        <w:t>- иных межбюджетных трансфертов уменьшилось на 122 тыс. рублей (-7,6 %).</w:t>
      </w:r>
    </w:p>
    <w:p w:rsidR="00190537" w:rsidRPr="00DA31ED" w:rsidRDefault="00190537" w:rsidP="00190537">
      <w:pPr>
        <w:tabs>
          <w:tab w:val="left" w:pos="0"/>
        </w:tabs>
        <w:spacing w:line="0" w:lineRule="atLeast"/>
        <w:ind w:left="539"/>
        <w:jc w:val="both"/>
      </w:pPr>
    </w:p>
    <w:p w:rsidR="00190537" w:rsidRPr="005D39DA" w:rsidRDefault="00190537" w:rsidP="00190537">
      <w:pPr>
        <w:tabs>
          <w:tab w:val="left" w:pos="0"/>
        </w:tabs>
        <w:ind w:right="-153" w:firstLine="539"/>
        <w:jc w:val="both"/>
        <w:rPr>
          <w:noProof/>
        </w:rPr>
      </w:pPr>
      <w:r w:rsidRPr="00DA31ED">
        <w:t>Таким образом, по итогам исполнения бюджета района за  1 полугодие 2018 года и</w:t>
      </w:r>
      <w:r w:rsidRPr="00DA31ED">
        <w:rPr>
          <w:noProof/>
        </w:rPr>
        <w:t xml:space="preserve">з общей величины доходов – собственные доходы (налоговые и неналоговые доходы, безозмездные поступления за исключением субвенции) составили 108 518  тыс. рублей, при </w:t>
      </w:r>
      <w:r w:rsidRPr="00DA31ED">
        <w:rPr>
          <w:noProof/>
        </w:rPr>
        <w:lastRenderedPageBreak/>
        <w:t>этом доля налоговых и неналоговых доходов бюджета в общем объеме собственных доходов бюджета составила 32,1 %.</w:t>
      </w:r>
    </w:p>
    <w:p w:rsidR="00C93D51" w:rsidRPr="005D39DA" w:rsidRDefault="00C93D51" w:rsidP="008C5031">
      <w:pPr>
        <w:tabs>
          <w:tab w:val="left" w:pos="0"/>
        </w:tabs>
        <w:ind w:firstLine="539"/>
        <w:jc w:val="both"/>
        <w:rPr>
          <w:noProof/>
        </w:rPr>
      </w:pPr>
    </w:p>
    <w:p w:rsidR="0098215D" w:rsidRPr="006A16C3" w:rsidRDefault="0098215D" w:rsidP="002C311C">
      <w:pPr>
        <w:ind w:right="-2" w:firstLine="567"/>
        <w:jc w:val="center"/>
        <w:rPr>
          <w:b/>
        </w:rPr>
      </w:pPr>
    </w:p>
    <w:p w:rsidR="00CF71EA" w:rsidRPr="006A16C3" w:rsidRDefault="00CF71EA" w:rsidP="002C311C">
      <w:pPr>
        <w:ind w:right="-2" w:firstLine="567"/>
        <w:jc w:val="center"/>
        <w:rPr>
          <w:b/>
          <w:color w:val="000000"/>
        </w:rPr>
      </w:pPr>
      <w:r w:rsidRPr="006A16C3">
        <w:rPr>
          <w:b/>
          <w:color w:val="000000"/>
        </w:rPr>
        <w:t>Исполнение</w:t>
      </w:r>
      <w:r w:rsidR="00CD3DF3" w:rsidRPr="006A16C3">
        <w:rPr>
          <w:b/>
          <w:color w:val="000000"/>
        </w:rPr>
        <w:t xml:space="preserve"> бюджета Зиминского </w:t>
      </w:r>
      <w:r w:rsidRPr="006A16C3">
        <w:rPr>
          <w:b/>
          <w:color w:val="000000"/>
        </w:rPr>
        <w:t xml:space="preserve">районного муниципального </w:t>
      </w:r>
      <w:r w:rsidR="00CD3DF3" w:rsidRPr="006A16C3">
        <w:rPr>
          <w:b/>
          <w:color w:val="000000"/>
        </w:rPr>
        <w:t xml:space="preserve">образования за </w:t>
      </w:r>
      <w:r w:rsidR="00324B74" w:rsidRPr="006A16C3">
        <w:rPr>
          <w:b/>
          <w:color w:val="000000"/>
        </w:rPr>
        <w:t xml:space="preserve">                </w:t>
      </w:r>
      <w:r w:rsidRPr="006A16C3">
        <w:rPr>
          <w:b/>
          <w:color w:val="000000"/>
        </w:rPr>
        <w:t xml:space="preserve"> </w:t>
      </w:r>
      <w:r w:rsidR="00324B74" w:rsidRPr="006A16C3">
        <w:rPr>
          <w:b/>
          <w:color w:val="000000"/>
        </w:rPr>
        <w:t xml:space="preserve">1 </w:t>
      </w:r>
      <w:r w:rsidR="00190537">
        <w:rPr>
          <w:b/>
          <w:color w:val="000000"/>
        </w:rPr>
        <w:t>полугодие</w:t>
      </w:r>
      <w:r w:rsidR="00324B74" w:rsidRPr="006A16C3">
        <w:rPr>
          <w:b/>
          <w:color w:val="000000"/>
        </w:rPr>
        <w:t xml:space="preserve"> 201</w:t>
      </w:r>
      <w:r w:rsidR="001E521B">
        <w:rPr>
          <w:b/>
          <w:color w:val="000000"/>
        </w:rPr>
        <w:t>8</w:t>
      </w:r>
      <w:r w:rsidR="00324B74" w:rsidRPr="006A16C3">
        <w:rPr>
          <w:b/>
          <w:color w:val="000000"/>
        </w:rPr>
        <w:t xml:space="preserve"> года </w:t>
      </w:r>
      <w:r w:rsidRPr="006A16C3">
        <w:rPr>
          <w:b/>
          <w:color w:val="000000"/>
        </w:rPr>
        <w:t>по расходам</w:t>
      </w:r>
    </w:p>
    <w:p w:rsidR="00017AC3" w:rsidRPr="006A16C3" w:rsidRDefault="00017AC3" w:rsidP="002C311C">
      <w:pPr>
        <w:ind w:right="-2" w:firstLine="567"/>
        <w:jc w:val="center"/>
        <w:rPr>
          <w:b/>
          <w:color w:val="000000"/>
        </w:rPr>
      </w:pP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За </w:t>
      </w:r>
      <w:r w:rsidR="003F6FF1" w:rsidRPr="00D60AC4">
        <w:t xml:space="preserve">1 </w:t>
      </w:r>
      <w:r w:rsidR="00C15A13">
        <w:t>полугодие</w:t>
      </w:r>
      <w:r w:rsidRPr="00D60AC4">
        <w:t xml:space="preserve"> текущего года расходы бюджета района составили </w:t>
      </w:r>
      <w:r w:rsidR="00190537" w:rsidRPr="00D60AC4">
        <w:rPr>
          <w:b/>
        </w:rPr>
        <w:t>247 529</w:t>
      </w:r>
      <w:r w:rsidR="00DB3B2F" w:rsidRPr="00D60AC4">
        <w:rPr>
          <w:b/>
        </w:rPr>
        <w:t xml:space="preserve"> </w:t>
      </w:r>
      <w:r w:rsidRPr="00D60AC4">
        <w:t>тыс. рублей, из них: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общегосударственные вопросы – </w:t>
      </w:r>
      <w:r w:rsidR="00211642" w:rsidRPr="00D60AC4">
        <w:t>24 483</w:t>
      </w:r>
      <w:r w:rsidR="003F6FF1" w:rsidRPr="00D60AC4">
        <w:t xml:space="preserve"> </w:t>
      </w:r>
      <w:r w:rsidRPr="00D60AC4">
        <w:t xml:space="preserve">тыс. рублей или </w:t>
      </w:r>
      <w:r w:rsidR="00D60AC4" w:rsidRPr="00D60AC4">
        <w:t>9,9</w:t>
      </w:r>
      <w:r w:rsidRPr="00D60AC4">
        <w:t xml:space="preserve"> % от общих расходов;</w:t>
      </w:r>
    </w:p>
    <w:p w:rsidR="00211642" w:rsidRPr="00D60AC4" w:rsidRDefault="00211642" w:rsidP="00E23F17">
      <w:pPr>
        <w:ind w:right="-2" w:firstLine="567"/>
        <w:jc w:val="both"/>
      </w:pPr>
      <w:r w:rsidRPr="00D60AC4">
        <w:t>- национальная оборона - 30 тыс. рублей или 0,0 % от общих расходов;</w:t>
      </w:r>
    </w:p>
    <w:p w:rsidR="00C93D51" w:rsidRPr="00D60AC4" w:rsidRDefault="00C93D51" w:rsidP="00E23F17">
      <w:pPr>
        <w:ind w:right="-2" w:firstLine="567"/>
        <w:jc w:val="both"/>
      </w:pPr>
      <w:r w:rsidRPr="00D60AC4">
        <w:t xml:space="preserve">- национальная безопасность и правоохранительная деятельность – </w:t>
      </w:r>
      <w:r w:rsidR="00211642" w:rsidRPr="00D60AC4">
        <w:t xml:space="preserve">768 </w:t>
      </w:r>
      <w:r w:rsidRPr="00D60AC4">
        <w:t>тыс. рублей или 0,3 % от общих расходов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национальная экономика – </w:t>
      </w:r>
      <w:r w:rsidR="00C93D51" w:rsidRPr="00D60AC4">
        <w:t xml:space="preserve">1 </w:t>
      </w:r>
      <w:r w:rsidR="00211642" w:rsidRPr="00D60AC4">
        <w:t>415</w:t>
      </w:r>
      <w:r w:rsidRPr="00D60AC4">
        <w:t xml:space="preserve"> тыс. рублей или </w:t>
      </w:r>
      <w:r w:rsidR="00211642" w:rsidRPr="00D60AC4">
        <w:t>0,6</w:t>
      </w:r>
      <w:r w:rsidRPr="00D60AC4">
        <w:t xml:space="preserve"> % от общих расходов;</w:t>
      </w:r>
    </w:p>
    <w:p w:rsidR="005D44B8" w:rsidRPr="00D60AC4" w:rsidRDefault="00EE1AC8" w:rsidP="00E23F17">
      <w:pPr>
        <w:ind w:right="-2" w:firstLine="567"/>
        <w:jc w:val="both"/>
      </w:pPr>
      <w:r w:rsidRPr="00D60AC4">
        <w:t xml:space="preserve">- </w:t>
      </w:r>
      <w:r w:rsidR="005D44B8" w:rsidRPr="00D60AC4">
        <w:t xml:space="preserve">жилищно-коммунальное хозяйство - </w:t>
      </w:r>
      <w:r w:rsidR="00211642" w:rsidRPr="00D60AC4">
        <w:t>734</w:t>
      </w:r>
      <w:r w:rsidR="005D44B8" w:rsidRPr="00D60AC4">
        <w:t xml:space="preserve">  тыс. рублей или 0,</w:t>
      </w:r>
      <w:r w:rsidR="00211642" w:rsidRPr="00D60AC4">
        <w:t>3</w:t>
      </w:r>
      <w:r w:rsidR="005D44B8" w:rsidRPr="00D60AC4">
        <w:t xml:space="preserve"> % от общих расходов;</w:t>
      </w:r>
    </w:p>
    <w:p w:rsidR="00211642" w:rsidRPr="00D60AC4" w:rsidRDefault="00211642" w:rsidP="00E23F17">
      <w:pPr>
        <w:ind w:right="-2" w:firstLine="567"/>
        <w:jc w:val="both"/>
      </w:pPr>
      <w:r w:rsidRPr="00D60AC4">
        <w:t>-охрана окружающей среды - 57 тыс. рублей или 0,0 % от общих расходов;</w:t>
      </w:r>
    </w:p>
    <w:p w:rsidR="00B32B52" w:rsidRPr="00D60AC4" w:rsidRDefault="00B32B52" w:rsidP="00E23F17">
      <w:pPr>
        <w:ind w:right="-2" w:firstLine="567"/>
        <w:jc w:val="both"/>
      </w:pPr>
      <w:r w:rsidRPr="00D60AC4">
        <w:t xml:space="preserve">- образование – </w:t>
      </w:r>
      <w:r w:rsidR="00211642" w:rsidRPr="00D60AC4">
        <w:t>171 281</w:t>
      </w:r>
      <w:r w:rsidR="00B35BC8" w:rsidRPr="00D60AC4">
        <w:t xml:space="preserve"> </w:t>
      </w:r>
      <w:r w:rsidRPr="00D60AC4">
        <w:t xml:space="preserve"> тыс. рублей или </w:t>
      </w:r>
      <w:r w:rsidR="00211642" w:rsidRPr="00D60AC4">
        <w:t>69,2</w:t>
      </w:r>
      <w:r w:rsidRPr="00D60AC4">
        <w:t xml:space="preserve"> % от общих расходов;</w:t>
      </w:r>
    </w:p>
    <w:p w:rsidR="00017AC3" w:rsidRPr="00D60AC4" w:rsidRDefault="00E1138C" w:rsidP="00E23F17">
      <w:pPr>
        <w:ind w:right="-2" w:firstLine="567"/>
        <w:jc w:val="both"/>
      </w:pPr>
      <w:r w:rsidRPr="00D60AC4">
        <w:t xml:space="preserve">- культура, </w:t>
      </w:r>
      <w:r w:rsidR="00017AC3" w:rsidRPr="00D60AC4">
        <w:t xml:space="preserve">кинематография  – </w:t>
      </w:r>
      <w:r w:rsidR="00211642" w:rsidRPr="00D60AC4">
        <w:t>4 447</w:t>
      </w:r>
      <w:r w:rsidR="00017AC3" w:rsidRPr="00D60AC4">
        <w:t xml:space="preserve"> тыс. рублей или </w:t>
      </w:r>
      <w:r w:rsidR="005D44B8" w:rsidRPr="00D60AC4">
        <w:t>1,8</w:t>
      </w:r>
      <w:r w:rsidR="00017AC3" w:rsidRPr="00D60AC4">
        <w:t xml:space="preserve"> % от общих расходов;</w:t>
      </w:r>
    </w:p>
    <w:p w:rsidR="005D44B8" w:rsidRPr="00D60AC4" w:rsidRDefault="005D44B8" w:rsidP="00E23F17">
      <w:pPr>
        <w:ind w:right="-2" w:firstLine="567"/>
        <w:jc w:val="both"/>
      </w:pPr>
      <w:r w:rsidRPr="00D60AC4">
        <w:t xml:space="preserve">- здравоохранение – </w:t>
      </w:r>
      <w:r w:rsidR="00211642" w:rsidRPr="00D60AC4">
        <w:t>7</w:t>
      </w:r>
      <w:r w:rsidRPr="00D60AC4">
        <w:t>1 тыс. рублей или 0,</w:t>
      </w:r>
      <w:r w:rsidR="00211642" w:rsidRPr="00D60AC4">
        <w:t>0</w:t>
      </w:r>
      <w:r w:rsidRPr="00D60AC4">
        <w:t xml:space="preserve"> % от общих расходов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социальная политика – </w:t>
      </w:r>
      <w:r w:rsidR="00211642" w:rsidRPr="00D60AC4">
        <w:t>5 007</w:t>
      </w:r>
      <w:r w:rsidRPr="00D60AC4">
        <w:t xml:space="preserve"> тыс. рублей или </w:t>
      </w:r>
      <w:r w:rsidR="005D44B8" w:rsidRPr="00D60AC4">
        <w:t>2</w:t>
      </w:r>
      <w:r w:rsidR="006A16C3" w:rsidRPr="00D60AC4">
        <w:t>,0</w:t>
      </w:r>
      <w:r w:rsidRPr="00D60AC4">
        <w:t xml:space="preserve"> % от общих расходов; 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физическая культура и спорт - </w:t>
      </w:r>
      <w:r w:rsidR="00211642" w:rsidRPr="00D60AC4">
        <w:t>890</w:t>
      </w:r>
      <w:r w:rsidRPr="00D60AC4">
        <w:t xml:space="preserve"> тыс. рублей или 0,</w:t>
      </w:r>
      <w:r w:rsidR="00211642" w:rsidRPr="00D60AC4">
        <w:t xml:space="preserve">4 </w:t>
      </w:r>
      <w:r w:rsidRPr="00D60AC4">
        <w:t xml:space="preserve">% от общих расходов; 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средства массовой информации – </w:t>
      </w:r>
      <w:r w:rsidR="00211642" w:rsidRPr="00D60AC4">
        <w:t>979</w:t>
      </w:r>
      <w:r w:rsidRPr="00D60AC4">
        <w:t xml:space="preserve"> тыс. рублей или 0,</w:t>
      </w:r>
      <w:r w:rsidR="00027703" w:rsidRPr="00D60AC4">
        <w:t>4</w:t>
      </w:r>
      <w:r w:rsidRPr="00D60AC4">
        <w:t xml:space="preserve"> % от общих расходов;</w:t>
      </w:r>
    </w:p>
    <w:p w:rsidR="00211642" w:rsidRPr="00D60AC4" w:rsidRDefault="00211642" w:rsidP="00E23F17">
      <w:pPr>
        <w:ind w:right="-2" w:firstLine="567"/>
        <w:jc w:val="both"/>
      </w:pPr>
      <w:r w:rsidRPr="00D60AC4">
        <w:t>- обслуживание государственного и муниципального долга 130 тыс. рублей или 0,1 % от общих расходов;</w:t>
      </w:r>
    </w:p>
    <w:p w:rsidR="00017AC3" w:rsidRPr="00D60AC4" w:rsidRDefault="00017AC3" w:rsidP="00E23F17">
      <w:pPr>
        <w:ind w:right="-2" w:firstLine="567"/>
        <w:jc w:val="both"/>
      </w:pPr>
      <w:r w:rsidRPr="00D60AC4">
        <w:t xml:space="preserve">- межбюджетные трансферты бюджетам субъектов РФ и муниципальных образований общего характера – </w:t>
      </w:r>
      <w:r w:rsidR="00211642" w:rsidRPr="00D60AC4">
        <w:t>37 237</w:t>
      </w:r>
      <w:r w:rsidRPr="00D60AC4">
        <w:t xml:space="preserve"> тыс. рублей или </w:t>
      </w:r>
      <w:r w:rsidR="005D44B8" w:rsidRPr="00D60AC4">
        <w:t>15,</w:t>
      </w:r>
      <w:r w:rsidR="00211642" w:rsidRPr="00D60AC4">
        <w:t>0</w:t>
      </w:r>
      <w:r w:rsidR="00BF4D5B" w:rsidRPr="00D60AC4">
        <w:t xml:space="preserve"> </w:t>
      </w:r>
      <w:r w:rsidRPr="00D60AC4">
        <w:t>% от общих расходов.</w:t>
      </w:r>
    </w:p>
    <w:p w:rsidR="00017AC3" w:rsidRPr="00D60AC4" w:rsidRDefault="00017AC3" w:rsidP="00E23F17">
      <w:pPr>
        <w:ind w:right="-2" w:firstLine="567"/>
        <w:jc w:val="both"/>
        <w:rPr>
          <w:b/>
        </w:rPr>
      </w:pPr>
      <w:r w:rsidRPr="00D60AC4">
        <w:t>Исполнение бюджета района по расходам представлено в таблице № 4.</w:t>
      </w:r>
    </w:p>
    <w:p w:rsidR="00E23F17" w:rsidRPr="00D60AC4" w:rsidRDefault="00E23F17" w:rsidP="00CC2D79">
      <w:pPr>
        <w:ind w:right="-2" w:firstLine="567"/>
        <w:jc w:val="center"/>
      </w:pPr>
    </w:p>
    <w:p w:rsidR="00017AC3" w:rsidRPr="00D60AC4" w:rsidRDefault="00017AC3" w:rsidP="00CC2D79">
      <w:pPr>
        <w:ind w:right="-2" w:firstLine="567"/>
        <w:jc w:val="center"/>
      </w:pPr>
      <w:r w:rsidRPr="00D60AC4">
        <w:t xml:space="preserve">Таблица № 4. Исполнение бюджета района  </w:t>
      </w:r>
      <w:r w:rsidR="00FE328D" w:rsidRPr="00D60AC4">
        <w:t xml:space="preserve">по </w:t>
      </w:r>
      <w:r w:rsidRPr="00D60AC4">
        <w:t>расходам</w:t>
      </w:r>
    </w:p>
    <w:p w:rsidR="00D502DD" w:rsidRPr="00D60AC4" w:rsidRDefault="00D502DD" w:rsidP="002C311C">
      <w:pPr>
        <w:ind w:right="-2" w:firstLine="567"/>
        <w:jc w:val="right"/>
        <w:rPr>
          <w:sz w:val="20"/>
          <w:szCs w:val="20"/>
        </w:rPr>
      </w:pPr>
    </w:p>
    <w:p w:rsidR="00017AC3" w:rsidRPr="00D60AC4" w:rsidRDefault="00017AC3" w:rsidP="002C311C">
      <w:pPr>
        <w:ind w:right="-2" w:firstLine="567"/>
        <w:jc w:val="right"/>
        <w:rPr>
          <w:sz w:val="20"/>
          <w:szCs w:val="20"/>
        </w:rPr>
      </w:pPr>
      <w:r w:rsidRPr="00D60AC4">
        <w:rPr>
          <w:sz w:val="20"/>
          <w:szCs w:val="20"/>
        </w:rPr>
        <w:t>(тыс. руб</w:t>
      </w:r>
      <w:r w:rsidR="00F36A6D" w:rsidRPr="00D60AC4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2"/>
        <w:gridCol w:w="1134"/>
        <w:gridCol w:w="992"/>
        <w:gridCol w:w="1134"/>
        <w:gridCol w:w="851"/>
        <w:gridCol w:w="1134"/>
        <w:gridCol w:w="850"/>
      </w:tblGrid>
      <w:tr w:rsidR="00ED1AA1" w:rsidRPr="00D60AC4" w:rsidTr="00AA1A48">
        <w:trPr>
          <w:trHeight w:val="20"/>
          <w:tblHeader/>
        </w:trPr>
        <w:tc>
          <w:tcPr>
            <w:tcW w:w="3582" w:type="dxa"/>
            <w:vMerge w:val="restart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5622BE" w:rsidRDefault="00ED1AA1" w:rsidP="00D60AC4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Исполнено за </w:t>
            </w:r>
            <w:r w:rsidR="009C673B" w:rsidRPr="005622BE">
              <w:rPr>
                <w:sz w:val="20"/>
                <w:szCs w:val="20"/>
              </w:rPr>
              <w:t xml:space="preserve">1 </w:t>
            </w:r>
            <w:r w:rsidR="00D60AC4" w:rsidRPr="005622BE">
              <w:rPr>
                <w:sz w:val="20"/>
                <w:szCs w:val="20"/>
              </w:rPr>
              <w:t>полугодие</w:t>
            </w:r>
            <w:r w:rsidR="009C673B" w:rsidRPr="005622BE">
              <w:rPr>
                <w:sz w:val="20"/>
                <w:szCs w:val="20"/>
              </w:rPr>
              <w:t xml:space="preserve"> 2017</w:t>
            </w:r>
            <w:r w:rsidR="008C63EA" w:rsidRPr="005622BE">
              <w:rPr>
                <w:sz w:val="20"/>
                <w:szCs w:val="20"/>
              </w:rPr>
              <w:t xml:space="preserve"> </w:t>
            </w:r>
            <w:r w:rsidRPr="005622BE">
              <w:rPr>
                <w:sz w:val="20"/>
                <w:szCs w:val="20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План </w:t>
            </w:r>
          </w:p>
          <w:p w:rsidR="00ED1AA1" w:rsidRPr="005622BE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 201</w:t>
            </w:r>
            <w:r w:rsidR="009C673B" w:rsidRPr="005622BE">
              <w:rPr>
                <w:sz w:val="20"/>
                <w:szCs w:val="20"/>
              </w:rPr>
              <w:t xml:space="preserve">8 </w:t>
            </w:r>
            <w:r w:rsidRPr="005622BE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5622BE" w:rsidRDefault="00ED1AA1" w:rsidP="00D60AC4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Исполнено </w:t>
            </w:r>
            <w:r w:rsidR="008C63EA" w:rsidRPr="005622BE">
              <w:rPr>
                <w:sz w:val="20"/>
                <w:szCs w:val="20"/>
              </w:rPr>
              <w:t xml:space="preserve">за 1 </w:t>
            </w:r>
            <w:r w:rsidR="00D60AC4" w:rsidRPr="005622BE">
              <w:rPr>
                <w:sz w:val="20"/>
                <w:szCs w:val="20"/>
              </w:rPr>
              <w:t>полугодие</w:t>
            </w:r>
            <w:r w:rsidR="008C63EA" w:rsidRPr="005622BE">
              <w:rPr>
                <w:sz w:val="20"/>
                <w:szCs w:val="20"/>
              </w:rPr>
              <w:t xml:space="preserve"> 201</w:t>
            </w:r>
            <w:r w:rsidR="009C673B" w:rsidRPr="005622BE">
              <w:rPr>
                <w:sz w:val="20"/>
                <w:szCs w:val="20"/>
              </w:rPr>
              <w:t>8</w:t>
            </w:r>
            <w:r w:rsidR="008C63EA" w:rsidRPr="005622B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5622BE" w:rsidRDefault="00ED1AA1" w:rsidP="009C673B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Темп роста расходов 201</w:t>
            </w:r>
            <w:r w:rsidR="009C673B" w:rsidRPr="005622BE">
              <w:rPr>
                <w:sz w:val="20"/>
                <w:szCs w:val="20"/>
              </w:rPr>
              <w:t>8</w:t>
            </w:r>
            <w:r w:rsidRPr="005622BE">
              <w:rPr>
                <w:sz w:val="20"/>
                <w:szCs w:val="20"/>
              </w:rPr>
              <w:t xml:space="preserve"> г.-201</w:t>
            </w:r>
            <w:r w:rsidR="009C673B" w:rsidRPr="005622BE">
              <w:rPr>
                <w:sz w:val="20"/>
                <w:szCs w:val="20"/>
              </w:rPr>
              <w:t>7</w:t>
            </w:r>
            <w:r w:rsidRPr="005622BE">
              <w:rPr>
                <w:sz w:val="20"/>
                <w:szCs w:val="20"/>
              </w:rPr>
              <w:t xml:space="preserve"> г.</w:t>
            </w:r>
          </w:p>
        </w:tc>
      </w:tr>
      <w:tr w:rsidR="00ED1AA1" w:rsidRPr="00190537" w:rsidTr="00AA1A48">
        <w:trPr>
          <w:trHeight w:val="20"/>
          <w:tblHeader/>
        </w:trPr>
        <w:tc>
          <w:tcPr>
            <w:tcW w:w="3582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5622BE" w:rsidRDefault="00ED1AA1" w:rsidP="00B74F41">
            <w:pPr>
              <w:ind w:right="-2"/>
              <w:jc w:val="center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умма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1 929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6 029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4 4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 554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-</w:t>
            </w:r>
            <w:r w:rsidR="00797CE2" w:rsidRPr="005622BE">
              <w:rPr>
                <w:sz w:val="20"/>
                <w:szCs w:val="20"/>
              </w:rPr>
              <w:t>85,9</w:t>
            </w:r>
          </w:p>
        </w:tc>
        <w:tc>
          <w:tcPr>
            <w:tcW w:w="850" w:type="dxa"/>
            <w:vAlign w:val="center"/>
          </w:tcPr>
          <w:p w:rsidR="00D60AC4" w:rsidRPr="005622BE" w:rsidRDefault="005622BE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-</w:t>
            </w:r>
            <w:r w:rsidR="00797CE2" w:rsidRPr="005622BE">
              <w:rPr>
                <w:sz w:val="20"/>
                <w:szCs w:val="20"/>
              </w:rPr>
              <w:t>183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41</w:t>
            </w:r>
          </w:p>
        </w:tc>
        <w:tc>
          <w:tcPr>
            <w:tcW w:w="992" w:type="dxa"/>
            <w:vAlign w:val="center"/>
          </w:tcPr>
          <w:p w:rsidR="00D60AC4" w:rsidRPr="005622BE" w:rsidRDefault="00D60AC4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 433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7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vAlign w:val="center"/>
          </w:tcPr>
          <w:p w:rsidR="00D60AC4" w:rsidRPr="005622BE" w:rsidRDefault="00D60AC4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 914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 4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7,9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62,8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 251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proofErr w:type="spellStart"/>
            <w:r w:rsidRPr="005622BE">
              <w:rPr>
                <w:sz w:val="20"/>
                <w:szCs w:val="20"/>
                <w:lang w:val="en-US"/>
              </w:rPr>
              <w:t>Жилищно–коммунальное</w:t>
            </w:r>
            <w:proofErr w:type="spellEnd"/>
            <w:r w:rsidRPr="005622BE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9 683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34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 740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07,1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3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50 850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44 153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71 2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13,5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0 431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 060</w:t>
            </w:r>
          </w:p>
        </w:tc>
        <w:tc>
          <w:tcPr>
            <w:tcW w:w="992" w:type="dxa"/>
            <w:vAlign w:val="center"/>
          </w:tcPr>
          <w:p w:rsidR="00D60AC4" w:rsidRPr="005622BE" w:rsidRDefault="00D60AC4" w:rsidP="000141A3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9 </w:t>
            </w:r>
            <w:r w:rsidR="000141A3" w:rsidRPr="005622BE">
              <w:rPr>
                <w:sz w:val="20"/>
                <w:szCs w:val="20"/>
              </w:rPr>
              <w:t>556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 4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010C9F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87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D60AC4" w:rsidRPr="005622BE" w:rsidRDefault="00D60AC4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797CE2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4,</w:t>
            </w:r>
            <w:r w:rsidR="00797CE2" w:rsidRPr="005622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45,5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60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ind w:right="-2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 432</w:t>
            </w:r>
          </w:p>
        </w:tc>
        <w:tc>
          <w:tcPr>
            <w:tcW w:w="992" w:type="dxa"/>
            <w:vAlign w:val="center"/>
          </w:tcPr>
          <w:p w:rsidR="00D60AC4" w:rsidRPr="005622BE" w:rsidRDefault="00D60AC4" w:rsidP="000141A3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 xml:space="preserve">16 </w:t>
            </w:r>
            <w:r w:rsidR="000141A3" w:rsidRPr="005622BE">
              <w:rPr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 0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60AC4" w:rsidRPr="005622BE" w:rsidRDefault="00797CE2" w:rsidP="00B74F41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75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4F41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C2646C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 167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8,1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B74F41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D60AC4" w:rsidRPr="005622BE" w:rsidRDefault="005622BE" w:rsidP="00B74F41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49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AD6AE2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 861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9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D502D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253EF1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vAlign w:val="center"/>
          </w:tcPr>
          <w:p w:rsidR="00D60AC4" w:rsidRPr="005622BE" w:rsidRDefault="005622BE" w:rsidP="003C6234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26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E8272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89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797CE2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3,</w:t>
            </w:r>
            <w:r w:rsidR="00797CE2" w:rsidRPr="005622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253EF1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16,7</w:t>
            </w:r>
          </w:p>
        </w:tc>
        <w:tc>
          <w:tcPr>
            <w:tcW w:w="850" w:type="dxa"/>
            <w:vAlign w:val="center"/>
          </w:tcPr>
          <w:p w:rsidR="00D60AC4" w:rsidRPr="005622BE" w:rsidRDefault="005622BE" w:rsidP="003C6234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0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57F2">
            <w:pPr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5 314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253EF1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69 950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7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E8272D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253EF1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vAlign w:val="center"/>
          </w:tcPr>
          <w:p w:rsidR="00D60AC4" w:rsidRPr="005622BE" w:rsidRDefault="005622BE" w:rsidP="00253EF1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1 923</w:t>
            </w:r>
          </w:p>
        </w:tc>
      </w:tr>
      <w:tr w:rsidR="00D60AC4" w:rsidRPr="00190537" w:rsidTr="00AA1A48">
        <w:trPr>
          <w:trHeight w:val="20"/>
        </w:trPr>
        <w:tc>
          <w:tcPr>
            <w:tcW w:w="3582" w:type="dxa"/>
            <w:vAlign w:val="center"/>
          </w:tcPr>
          <w:p w:rsidR="00D60AC4" w:rsidRPr="005622BE" w:rsidRDefault="00D60AC4" w:rsidP="00B757F2">
            <w:pPr>
              <w:rPr>
                <w:b/>
                <w:sz w:val="20"/>
                <w:szCs w:val="20"/>
              </w:rPr>
            </w:pPr>
            <w:r w:rsidRPr="005622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D60AC4" w:rsidRPr="005622BE" w:rsidRDefault="00D60AC4" w:rsidP="00D60AC4">
            <w:pPr>
              <w:jc w:val="right"/>
              <w:rPr>
                <w:b/>
                <w:bCs/>
                <w:sz w:val="20"/>
                <w:szCs w:val="20"/>
              </w:rPr>
            </w:pPr>
            <w:r w:rsidRPr="005622BE">
              <w:rPr>
                <w:b/>
                <w:bCs/>
                <w:sz w:val="20"/>
                <w:szCs w:val="20"/>
              </w:rPr>
              <w:t>208 782</w:t>
            </w:r>
          </w:p>
        </w:tc>
        <w:tc>
          <w:tcPr>
            <w:tcW w:w="992" w:type="dxa"/>
            <w:vAlign w:val="center"/>
          </w:tcPr>
          <w:p w:rsidR="00D60AC4" w:rsidRPr="005622BE" w:rsidRDefault="000141A3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 w:rsidRPr="005622BE">
              <w:rPr>
                <w:b/>
                <w:bCs/>
                <w:sz w:val="20"/>
                <w:szCs w:val="20"/>
              </w:rPr>
              <w:t>514 815</w:t>
            </w:r>
          </w:p>
        </w:tc>
        <w:tc>
          <w:tcPr>
            <w:tcW w:w="1134" w:type="dxa"/>
            <w:vAlign w:val="center"/>
          </w:tcPr>
          <w:p w:rsidR="00D60AC4" w:rsidRPr="005622BE" w:rsidRDefault="000141A3" w:rsidP="00E8272D">
            <w:pPr>
              <w:jc w:val="right"/>
              <w:rPr>
                <w:b/>
                <w:bCs/>
                <w:sz w:val="20"/>
                <w:szCs w:val="20"/>
              </w:rPr>
            </w:pPr>
            <w:r w:rsidRPr="005622BE">
              <w:rPr>
                <w:b/>
                <w:bCs/>
                <w:sz w:val="20"/>
                <w:szCs w:val="20"/>
              </w:rPr>
              <w:t>247 5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0AC4" w:rsidRPr="005622BE" w:rsidRDefault="000141A3" w:rsidP="00253EF1">
            <w:pPr>
              <w:jc w:val="right"/>
              <w:rPr>
                <w:b/>
                <w:sz w:val="20"/>
                <w:szCs w:val="20"/>
              </w:rPr>
            </w:pPr>
            <w:r w:rsidRPr="005622BE"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1134" w:type="dxa"/>
            <w:vAlign w:val="center"/>
          </w:tcPr>
          <w:p w:rsidR="00D60AC4" w:rsidRPr="005622BE" w:rsidRDefault="00797CE2" w:rsidP="003C6234">
            <w:pPr>
              <w:jc w:val="right"/>
              <w:rPr>
                <w:b/>
                <w:sz w:val="20"/>
                <w:szCs w:val="20"/>
              </w:rPr>
            </w:pPr>
            <w:r w:rsidRPr="005622BE">
              <w:rPr>
                <w:b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:rsidR="00D60AC4" w:rsidRPr="005622BE" w:rsidRDefault="005622BE" w:rsidP="00253EF1">
            <w:pPr>
              <w:jc w:val="right"/>
              <w:rPr>
                <w:b/>
                <w:sz w:val="20"/>
                <w:szCs w:val="20"/>
              </w:rPr>
            </w:pPr>
            <w:r w:rsidRPr="005622BE">
              <w:rPr>
                <w:b/>
                <w:sz w:val="20"/>
                <w:szCs w:val="20"/>
              </w:rPr>
              <w:t>38 747</w:t>
            </w:r>
          </w:p>
        </w:tc>
      </w:tr>
    </w:tbl>
    <w:p w:rsidR="00017AC3" w:rsidRPr="00190537" w:rsidRDefault="00017AC3" w:rsidP="00017AC3">
      <w:pPr>
        <w:tabs>
          <w:tab w:val="left" w:pos="315"/>
        </w:tabs>
        <w:ind w:right="-2"/>
        <w:rPr>
          <w:b/>
          <w:color w:val="000000"/>
          <w:highlight w:val="yellow"/>
        </w:rPr>
      </w:pPr>
    </w:p>
    <w:p w:rsidR="001E10A6" w:rsidRPr="00190537" w:rsidRDefault="001E10A6" w:rsidP="007815C7">
      <w:pPr>
        <w:jc w:val="center"/>
        <w:rPr>
          <w:b/>
          <w:highlight w:val="yellow"/>
        </w:rPr>
        <w:sectPr w:rsidR="001E10A6" w:rsidRPr="00190537" w:rsidSect="002570B6">
          <w:headerReference w:type="even" r:id="rId8"/>
          <w:headerReference w:type="default" r:id="rId9"/>
          <w:pgSz w:w="11906" w:h="16838"/>
          <w:pgMar w:top="426" w:right="707" w:bottom="567" w:left="1701" w:header="709" w:footer="709" w:gutter="0"/>
          <w:pgNumType w:start="1"/>
          <w:cols w:space="708"/>
          <w:titlePg/>
          <w:docGrid w:linePitch="360"/>
        </w:sectPr>
      </w:pPr>
    </w:p>
    <w:p w:rsidR="007815C7" w:rsidRPr="0018637B" w:rsidRDefault="007815C7" w:rsidP="007815C7">
      <w:pPr>
        <w:jc w:val="center"/>
        <w:rPr>
          <w:b/>
        </w:rPr>
      </w:pPr>
      <w:r w:rsidRPr="0018637B">
        <w:rPr>
          <w:b/>
        </w:rPr>
        <w:lastRenderedPageBreak/>
        <w:t>Исполнение</w:t>
      </w:r>
      <w:r w:rsidR="009B275C" w:rsidRPr="0018637B">
        <w:rPr>
          <w:b/>
        </w:rPr>
        <w:t xml:space="preserve"> муниципальных </w:t>
      </w:r>
      <w:r w:rsidRPr="0018637B">
        <w:rPr>
          <w:b/>
        </w:rPr>
        <w:t>программ</w:t>
      </w:r>
      <w:r w:rsidR="009B275C" w:rsidRPr="0018637B">
        <w:rPr>
          <w:b/>
        </w:rPr>
        <w:t xml:space="preserve"> и непрограммных направлений деятельности</w:t>
      </w:r>
    </w:p>
    <w:p w:rsidR="007815C7" w:rsidRPr="0018637B" w:rsidRDefault="007815C7" w:rsidP="007815C7">
      <w:pPr>
        <w:ind w:firstLine="1080"/>
        <w:jc w:val="center"/>
        <w:rPr>
          <w:b/>
        </w:rPr>
      </w:pPr>
    </w:p>
    <w:p w:rsidR="00EB2802" w:rsidRPr="0018637B" w:rsidRDefault="007815C7" w:rsidP="00A64BB2">
      <w:pPr>
        <w:autoSpaceDE w:val="0"/>
        <w:autoSpaceDN w:val="0"/>
        <w:adjustRightInd w:val="0"/>
        <w:jc w:val="center"/>
      </w:pPr>
      <w:r w:rsidRPr="0018637B">
        <w:t xml:space="preserve">Таблица 5. </w:t>
      </w:r>
      <w:r w:rsidR="00827E5D" w:rsidRPr="0018637B">
        <w:t>Исполнение</w:t>
      </w:r>
      <w:r w:rsidR="00A64BB2" w:rsidRPr="0018637B">
        <w:t xml:space="preserve"> муниципальных программ Зиминского районного муниципального образования и непрограммных направлений деятельности</w:t>
      </w:r>
    </w:p>
    <w:p w:rsidR="00A64BB2" w:rsidRPr="0018637B" w:rsidRDefault="00827E5D" w:rsidP="00A64BB2">
      <w:pPr>
        <w:autoSpaceDE w:val="0"/>
        <w:autoSpaceDN w:val="0"/>
        <w:adjustRightInd w:val="0"/>
        <w:jc w:val="center"/>
      </w:pPr>
      <w:r w:rsidRPr="0018637B">
        <w:t xml:space="preserve">за </w:t>
      </w:r>
      <w:r w:rsidR="00DB641B" w:rsidRPr="0018637B">
        <w:rPr>
          <w:color w:val="000000"/>
        </w:rPr>
        <w:t xml:space="preserve">1 </w:t>
      </w:r>
      <w:r w:rsidR="0018637B" w:rsidRPr="0018637B">
        <w:rPr>
          <w:color w:val="000000"/>
        </w:rPr>
        <w:t>полугодие</w:t>
      </w:r>
      <w:r w:rsidR="00DB641B" w:rsidRPr="0018637B">
        <w:rPr>
          <w:color w:val="000000"/>
        </w:rPr>
        <w:t xml:space="preserve"> 201</w:t>
      </w:r>
      <w:r w:rsidR="001C3196" w:rsidRPr="0018637B">
        <w:rPr>
          <w:color w:val="000000"/>
        </w:rPr>
        <w:t xml:space="preserve">8 </w:t>
      </w:r>
      <w:r w:rsidR="00DB641B" w:rsidRPr="0018637B">
        <w:rPr>
          <w:color w:val="000000"/>
        </w:rPr>
        <w:t>года</w:t>
      </w:r>
    </w:p>
    <w:p w:rsidR="00A64BB2" w:rsidRPr="0018637B" w:rsidRDefault="00F36A6D" w:rsidP="00F36A6D">
      <w:pPr>
        <w:jc w:val="right"/>
        <w:rPr>
          <w:sz w:val="20"/>
          <w:szCs w:val="20"/>
        </w:rPr>
      </w:pPr>
      <w:r w:rsidRPr="0018637B">
        <w:rPr>
          <w:sz w:val="20"/>
          <w:szCs w:val="20"/>
        </w:rPr>
        <w:t>(тыс. рублей)</w:t>
      </w:r>
    </w:p>
    <w:tbl>
      <w:tblPr>
        <w:tblW w:w="157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26"/>
        <w:gridCol w:w="1596"/>
        <w:gridCol w:w="1159"/>
        <w:gridCol w:w="1076"/>
        <w:gridCol w:w="1159"/>
        <w:gridCol w:w="906"/>
        <w:gridCol w:w="1050"/>
        <w:gridCol w:w="1381"/>
      </w:tblGrid>
      <w:tr w:rsidR="001E10A6" w:rsidRPr="0018637B" w:rsidTr="001E10A6">
        <w:trPr>
          <w:trHeight w:val="20"/>
          <w:tblHeader/>
        </w:trPr>
        <w:tc>
          <w:tcPr>
            <w:tcW w:w="566" w:type="dxa"/>
            <w:vMerge w:val="restart"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8637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18637B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8637B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6" w:type="dxa"/>
            <w:vMerge w:val="restart"/>
            <w:shd w:val="clear" w:color="auto" w:fill="auto"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96" w:type="dxa"/>
            <w:vMerge w:val="restart"/>
            <w:shd w:val="clear" w:color="auto" w:fill="auto"/>
            <w:noWrap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</w:tcPr>
          <w:p w:rsidR="001E10A6" w:rsidRPr="0018637B" w:rsidRDefault="001E10A6" w:rsidP="00E8272D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1863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Исполнено за 1 </w:t>
            </w:r>
            <w:r w:rsidR="0018637B" w:rsidRPr="0018637B">
              <w:rPr>
                <w:sz w:val="20"/>
                <w:szCs w:val="20"/>
              </w:rPr>
              <w:t>полугодие</w:t>
            </w:r>
            <w:r w:rsidRPr="0018637B">
              <w:rPr>
                <w:sz w:val="20"/>
                <w:szCs w:val="20"/>
              </w:rPr>
              <w:t xml:space="preserve"> 201</w:t>
            </w:r>
            <w:r w:rsidR="00966AC8" w:rsidRPr="0018637B">
              <w:rPr>
                <w:sz w:val="20"/>
                <w:szCs w:val="20"/>
              </w:rPr>
              <w:t>7</w:t>
            </w:r>
            <w:r w:rsidRPr="0018637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1E10A6" w:rsidRPr="0018637B" w:rsidRDefault="001E10A6" w:rsidP="008E37FA">
            <w:pPr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План </w:t>
            </w:r>
          </w:p>
          <w:p w:rsidR="001E10A6" w:rsidRPr="0018637B" w:rsidRDefault="001E10A6" w:rsidP="00966A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на 201</w:t>
            </w:r>
            <w:r w:rsidR="00966AC8" w:rsidRPr="0018637B">
              <w:rPr>
                <w:sz w:val="20"/>
                <w:szCs w:val="20"/>
              </w:rPr>
              <w:t xml:space="preserve">8 </w:t>
            </w:r>
            <w:r w:rsidRPr="0018637B">
              <w:rPr>
                <w:sz w:val="20"/>
                <w:szCs w:val="20"/>
              </w:rPr>
              <w:t>год</w:t>
            </w:r>
          </w:p>
        </w:tc>
        <w:tc>
          <w:tcPr>
            <w:tcW w:w="1159" w:type="dxa"/>
            <w:vMerge w:val="restart"/>
          </w:tcPr>
          <w:p w:rsidR="001E10A6" w:rsidRPr="0018637B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1863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 xml:space="preserve">Исполнено за 1 </w:t>
            </w:r>
            <w:r w:rsidR="0018637B" w:rsidRPr="0018637B">
              <w:rPr>
                <w:sz w:val="20"/>
                <w:szCs w:val="20"/>
              </w:rPr>
              <w:t>полугодие</w:t>
            </w:r>
            <w:r w:rsidRPr="0018637B">
              <w:rPr>
                <w:sz w:val="20"/>
                <w:szCs w:val="20"/>
              </w:rPr>
              <w:t xml:space="preserve"> 201</w:t>
            </w:r>
            <w:r w:rsidR="00966AC8" w:rsidRPr="0018637B">
              <w:rPr>
                <w:sz w:val="20"/>
                <w:szCs w:val="20"/>
              </w:rPr>
              <w:t>8</w:t>
            </w:r>
            <w:r w:rsidRPr="0018637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06" w:type="dxa"/>
            <w:vMerge w:val="restart"/>
          </w:tcPr>
          <w:p w:rsidR="001E10A6" w:rsidRPr="0018637B" w:rsidRDefault="001E10A6" w:rsidP="00B757F2">
            <w:pPr>
              <w:jc w:val="center"/>
              <w:rPr>
                <w:sz w:val="20"/>
                <w:szCs w:val="20"/>
              </w:rPr>
            </w:pPr>
          </w:p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2431" w:type="dxa"/>
            <w:gridSpan w:val="2"/>
          </w:tcPr>
          <w:p w:rsidR="001E10A6" w:rsidRPr="0018637B" w:rsidRDefault="001E10A6" w:rsidP="00966AC8">
            <w:pPr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Темп роста расходов 201</w:t>
            </w:r>
            <w:r w:rsidR="00966AC8" w:rsidRPr="0018637B">
              <w:rPr>
                <w:sz w:val="20"/>
                <w:szCs w:val="20"/>
              </w:rPr>
              <w:t>8</w:t>
            </w:r>
            <w:r w:rsidRPr="0018637B">
              <w:rPr>
                <w:sz w:val="20"/>
                <w:szCs w:val="20"/>
              </w:rPr>
              <w:t xml:space="preserve"> г.-201</w:t>
            </w:r>
            <w:r w:rsidR="00966AC8" w:rsidRPr="0018637B">
              <w:rPr>
                <w:sz w:val="20"/>
                <w:szCs w:val="20"/>
              </w:rPr>
              <w:t>7</w:t>
            </w:r>
            <w:r w:rsidRPr="0018637B">
              <w:rPr>
                <w:sz w:val="20"/>
                <w:szCs w:val="20"/>
              </w:rPr>
              <w:t xml:space="preserve"> г.</w:t>
            </w:r>
          </w:p>
        </w:tc>
      </w:tr>
      <w:tr w:rsidR="001E10A6" w:rsidRPr="00190537" w:rsidTr="001E10A6">
        <w:trPr>
          <w:trHeight w:val="20"/>
          <w:tblHeader/>
        </w:trPr>
        <w:tc>
          <w:tcPr>
            <w:tcW w:w="566" w:type="dxa"/>
            <w:vMerge/>
          </w:tcPr>
          <w:p w:rsidR="001E10A6" w:rsidRPr="00190537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826" w:type="dxa"/>
            <w:vMerge/>
            <w:shd w:val="clear" w:color="auto" w:fill="auto"/>
            <w:vAlign w:val="center"/>
            <w:hideMark/>
          </w:tcPr>
          <w:p w:rsidR="001E10A6" w:rsidRPr="00190537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vMerge/>
            <w:shd w:val="clear" w:color="auto" w:fill="auto"/>
            <w:noWrap/>
            <w:vAlign w:val="center"/>
            <w:hideMark/>
          </w:tcPr>
          <w:p w:rsidR="001E10A6" w:rsidRPr="0018637B" w:rsidRDefault="001E10A6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1E10A6" w:rsidRPr="00190537" w:rsidRDefault="001E10A6" w:rsidP="00E827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:rsidR="001E10A6" w:rsidRPr="00190537" w:rsidRDefault="001E10A6" w:rsidP="008E37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vMerge/>
          </w:tcPr>
          <w:p w:rsidR="001E10A6" w:rsidRPr="00190537" w:rsidRDefault="001E10A6" w:rsidP="00B75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vMerge/>
          </w:tcPr>
          <w:p w:rsidR="001E10A6" w:rsidRPr="00190537" w:rsidRDefault="001E10A6" w:rsidP="00B757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:rsidR="001E10A6" w:rsidRPr="0018637B" w:rsidRDefault="001E10A6" w:rsidP="00B1349D">
            <w:pPr>
              <w:ind w:right="-2"/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%</w:t>
            </w:r>
          </w:p>
        </w:tc>
        <w:tc>
          <w:tcPr>
            <w:tcW w:w="1381" w:type="dxa"/>
            <w:vAlign w:val="center"/>
          </w:tcPr>
          <w:p w:rsidR="001E10A6" w:rsidRPr="0018637B" w:rsidRDefault="001E10A6" w:rsidP="001E10A6">
            <w:pPr>
              <w:ind w:left="-107" w:right="-2" w:firstLine="107"/>
              <w:jc w:val="center"/>
              <w:rPr>
                <w:sz w:val="20"/>
                <w:szCs w:val="20"/>
              </w:rPr>
            </w:pPr>
            <w:r w:rsidRPr="0018637B">
              <w:rPr>
                <w:sz w:val="20"/>
                <w:szCs w:val="20"/>
              </w:rPr>
              <w:t>сумма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0079DE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1.0.00.00000</w:t>
            </w:r>
          </w:p>
        </w:tc>
        <w:tc>
          <w:tcPr>
            <w:tcW w:w="1159" w:type="dxa"/>
            <w:vAlign w:val="center"/>
          </w:tcPr>
          <w:p w:rsidR="0018637B" w:rsidRPr="00A666A7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A666A7">
              <w:rPr>
                <w:bCs/>
                <w:sz w:val="20"/>
                <w:szCs w:val="20"/>
              </w:rPr>
              <w:t>147 32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335 982</w:t>
            </w:r>
          </w:p>
        </w:tc>
        <w:tc>
          <w:tcPr>
            <w:tcW w:w="1159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66 651</w:t>
            </w:r>
          </w:p>
        </w:tc>
        <w:tc>
          <w:tcPr>
            <w:tcW w:w="906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49,6</w:t>
            </w:r>
          </w:p>
        </w:tc>
        <w:tc>
          <w:tcPr>
            <w:tcW w:w="1050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381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9 324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E8198F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2.0.00.00000</w:t>
            </w:r>
          </w:p>
        </w:tc>
        <w:tc>
          <w:tcPr>
            <w:tcW w:w="1159" w:type="dxa"/>
            <w:vAlign w:val="center"/>
          </w:tcPr>
          <w:p w:rsidR="0018637B" w:rsidRPr="0018637B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4 9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1 408</w:t>
            </w:r>
          </w:p>
        </w:tc>
        <w:tc>
          <w:tcPr>
            <w:tcW w:w="1159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 417</w:t>
            </w:r>
          </w:p>
        </w:tc>
        <w:tc>
          <w:tcPr>
            <w:tcW w:w="906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1050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1381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04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E8198F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3.0.00.00000</w:t>
            </w:r>
          </w:p>
        </w:tc>
        <w:tc>
          <w:tcPr>
            <w:tcW w:w="1159" w:type="dxa"/>
            <w:vAlign w:val="center"/>
          </w:tcPr>
          <w:p w:rsidR="0018637B" w:rsidRPr="0018637B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159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906" w:type="dxa"/>
            <w:vAlign w:val="center"/>
          </w:tcPr>
          <w:p w:rsidR="0018637B" w:rsidRPr="0018637B" w:rsidRDefault="0018637B" w:rsidP="0018637B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4,2</w:t>
            </w:r>
          </w:p>
        </w:tc>
        <w:tc>
          <w:tcPr>
            <w:tcW w:w="1050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45,5</w:t>
            </w:r>
          </w:p>
        </w:tc>
        <w:tc>
          <w:tcPr>
            <w:tcW w:w="1381" w:type="dxa"/>
            <w:vAlign w:val="center"/>
          </w:tcPr>
          <w:p w:rsidR="0018637B" w:rsidRPr="0018637B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60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83155F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84.0.00.00000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3 344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962</w:t>
            </w:r>
          </w:p>
        </w:tc>
        <w:tc>
          <w:tcPr>
            <w:tcW w:w="906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8,8</w:t>
            </w:r>
          </w:p>
        </w:tc>
        <w:tc>
          <w:tcPr>
            <w:tcW w:w="1050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381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738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F07CA3" w:rsidRDefault="0018637B" w:rsidP="0083155F">
            <w:pPr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85.0.00.00000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8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1159" w:type="dxa"/>
            <w:vAlign w:val="center"/>
          </w:tcPr>
          <w:p w:rsidR="0018637B" w:rsidRPr="00F07CA3" w:rsidRDefault="00F07CA3" w:rsidP="00B80DB0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5</w:t>
            </w:r>
            <w:r w:rsidR="00B80DB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18637B" w:rsidRPr="00F07CA3" w:rsidRDefault="00F07CA3" w:rsidP="00B80DB0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6,</w:t>
            </w:r>
            <w:r w:rsidR="00B80DB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:rsidR="0018637B" w:rsidRPr="00F07CA3" w:rsidRDefault="0018637B" w:rsidP="00B80DB0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-</w:t>
            </w:r>
            <w:r w:rsidR="00F07CA3" w:rsidRPr="00F07CA3">
              <w:rPr>
                <w:bCs/>
                <w:sz w:val="20"/>
                <w:szCs w:val="20"/>
              </w:rPr>
              <w:t>12,</w:t>
            </w:r>
            <w:r w:rsidR="00B80DB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81" w:type="dxa"/>
            <w:vAlign w:val="center"/>
          </w:tcPr>
          <w:p w:rsidR="0018637B" w:rsidRPr="00F07CA3" w:rsidRDefault="00F07CA3" w:rsidP="000469F0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-3</w:t>
            </w:r>
            <w:r w:rsidR="000469F0">
              <w:rPr>
                <w:bCs/>
                <w:sz w:val="20"/>
                <w:szCs w:val="20"/>
              </w:rPr>
              <w:t>5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37177B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6.0.00.00000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F07CA3" w:rsidP="00C2646C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7 736</w:t>
            </w:r>
          </w:p>
        </w:tc>
        <w:tc>
          <w:tcPr>
            <w:tcW w:w="1159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 438</w:t>
            </w:r>
          </w:p>
        </w:tc>
        <w:tc>
          <w:tcPr>
            <w:tcW w:w="906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1050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 386,6</w:t>
            </w:r>
          </w:p>
        </w:tc>
        <w:tc>
          <w:tcPr>
            <w:tcW w:w="1381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 274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77064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7.0.00.00000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59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50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81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0,0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770648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8.0.00.00000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F07CA3" w:rsidP="00F07CA3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 740</w:t>
            </w:r>
          </w:p>
        </w:tc>
        <w:tc>
          <w:tcPr>
            <w:tcW w:w="1159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06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1050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307,1</w:t>
            </w:r>
          </w:p>
        </w:tc>
        <w:tc>
          <w:tcPr>
            <w:tcW w:w="1381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43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70367A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18637B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89.0.00.00000</w:t>
            </w:r>
          </w:p>
        </w:tc>
        <w:tc>
          <w:tcPr>
            <w:tcW w:w="1159" w:type="dxa"/>
            <w:vAlign w:val="center"/>
          </w:tcPr>
          <w:p w:rsidR="0018637B" w:rsidRPr="0052409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524093">
              <w:rPr>
                <w:bCs/>
                <w:sz w:val="20"/>
                <w:szCs w:val="20"/>
              </w:rPr>
              <w:t>7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 433</w:t>
            </w:r>
          </w:p>
        </w:tc>
        <w:tc>
          <w:tcPr>
            <w:tcW w:w="1159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768</w:t>
            </w:r>
          </w:p>
        </w:tc>
        <w:tc>
          <w:tcPr>
            <w:tcW w:w="906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1050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381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26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8F1053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8F1053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</w:t>
            </w:r>
            <w:r w:rsidRPr="0018637B">
              <w:rPr>
                <w:bCs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lastRenderedPageBreak/>
              <w:t>90.0.00.00000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56,1</w:t>
            </w:r>
          </w:p>
        </w:tc>
        <w:tc>
          <w:tcPr>
            <w:tcW w:w="1050" w:type="dxa"/>
            <w:vAlign w:val="center"/>
          </w:tcPr>
          <w:p w:rsidR="0018637B" w:rsidRPr="00F07CA3" w:rsidRDefault="0018637B" w:rsidP="00F07CA3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3</w:t>
            </w:r>
            <w:r w:rsidR="00F07CA3" w:rsidRPr="00F07CA3">
              <w:rPr>
                <w:bCs/>
                <w:sz w:val="20"/>
                <w:szCs w:val="20"/>
              </w:rPr>
              <w:t>05,9</w:t>
            </w:r>
          </w:p>
        </w:tc>
        <w:tc>
          <w:tcPr>
            <w:tcW w:w="1381" w:type="dxa"/>
            <w:vAlign w:val="center"/>
          </w:tcPr>
          <w:p w:rsidR="0018637B" w:rsidRPr="00F07CA3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52</w:t>
            </w:r>
          </w:p>
        </w:tc>
      </w:tr>
      <w:tr w:rsidR="0018637B" w:rsidRPr="00190537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556EA6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Экономическое развитие»  на 2016-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91.0.00.00000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59" w:type="dxa"/>
            <w:vAlign w:val="center"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8637B" w:rsidRPr="00F07CA3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F07CA3">
              <w:rPr>
                <w:bCs/>
                <w:sz w:val="20"/>
                <w:szCs w:val="20"/>
              </w:rPr>
              <w:t>0</w:t>
            </w:r>
          </w:p>
        </w:tc>
      </w:tr>
      <w:tr w:rsidR="0018637B" w:rsidRPr="00B80DB0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556EA6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B80DB0" w:rsidRDefault="0018637B" w:rsidP="00E51451">
            <w:pPr>
              <w:tabs>
                <w:tab w:val="left" w:pos="458"/>
              </w:tabs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2.0.00.00000</w:t>
            </w:r>
          </w:p>
        </w:tc>
        <w:tc>
          <w:tcPr>
            <w:tcW w:w="1159" w:type="dxa"/>
            <w:vAlign w:val="center"/>
          </w:tcPr>
          <w:p w:rsidR="0018637B" w:rsidRPr="00B80DB0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36 6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B80DB0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3 839</w:t>
            </w:r>
          </w:p>
        </w:tc>
        <w:tc>
          <w:tcPr>
            <w:tcW w:w="1159" w:type="dxa"/>
            <w:vAlign w:val="center"/>
          </w:tcPr>
          <w:p w:rsidR="0018637B" w:rsidRPr="00B80DB0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50 395</w:t>
            </w:r>
          </w:p>
        </w:tc>
        <w:tc>
          <w:tcPr>
            <w:tcW w:w="906" w:type="dxa"/>
            <w:vAlign w:val="center"/>
          </w:tcPr>
          <w:p w:rsidR="0018637B" w:rsidRPr="00B80DB0" w:rsidRDefault="00F07CA3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53,7</w:t>
            </w:r>
          </w:p>
        </w:tc>
        <w:tc>
          <w:tcPr>
            <w:tcW w:w="1050" w:type="dxa"/>
            <w:vAlign w:val="center"/>
          </w:tcPr>
          <w:p w:rsidR="0018637B" w:rsidRPr="00B80DB0" w:rsidRDefault="00B80DB0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37,6</w:t>
            </w:r>
          </w:p>
        </w:tc>
        <w:tc>
          <w:tcPr>
            <w:tcW w:w="1381" w:type="dxa"/>
            <w:vAlign w:val="center"/>
          </w:tcPr>
          <w:p w:rsidR="0018637B" w:rsidRPr="00B80DB0" w:rsidRDefault="00B80DB0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13 761</w:t>
            </w:r>
          </w:p>
        </w:tc>
      </w:tr>
      <w:tr w:rsidR="0018637B" w:rsidRPr="00B80DB0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B80DB0" w:rsidRDefault="0018637B" w:rsidP="008F1053">
            <w:pPr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 на 2016 - 2020 г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B80DB0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3.0.00.00000</w:t>
            </w:r>
          </w:p>
        </w:tc>
        <w:tc>
          <w:tcPr>
            <w:tcW w:w="1159" w:type="dxa"/>
            <w:vAlign w:val="center"/>
          </w:tcPr>
          <w:p w:rsidR="0018637B" w:rsidRPr="00B80DB0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B80DB0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59" w:type="dxa"/>
            <w:vAlign w:val="center"/>
          </w:tcPr>
          <w:p w:rsidR="0018637B" w:rsidRPr="00B80DB0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18637B" w:rsidRPr="00B80DB0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vAlign w:val="center"/>
          </w:tcPr>
          <w:p w:rsidR="0018637B" w:rsidRPr="00B80DB0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18637B" w:rsidRPr="00B80DB0" w:rsidRDefault="0018637B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0</w:t>
            </w:r>
          </w:p>
        </w:tc>
      </w:tr>
      <w:tr w:rsidR="0018637B" w:rsidRPr="00B80DB0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B757F2">
            <w:pPr>
              <w:rPr>
                <w:bCs/>
                <w:sz w:val="20"/>
                <w:szCs w:val="20"/>
              </w:rPr>
            </w:pPr>
            <w:r w:rsidRPr="0018637B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B80DB0" w:rsidRDefault="0018637B" w:rsidP="0052271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1159" w:type="dxa"/>
            <w:vAlign w:val="center"/>
          </w:tcPr>
          <w:p w:rsidR="0018637B" w:rsidRPr="00B80DB0" w:rsidRDefault="0018637B" w:rsidP="0018637B">
            <w:pPr>
              <w:jc w:val="right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18 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B80DB0" w:rsidRDefault="0018637B" w:rsidP="00B80DB0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 xml:space="preserve">45 </w:t>
            </w:r>
            <w:r w:rsidR="00B80DB0" w:rsidRPr="00B80DB0">
              <w:rPr>
                <w:bCs/>
                <w:sz w:val="20"/>
                <w:szCs w:val="20"/>
              </w:rPr>
              <w:t>898</w:t>
            </w:r>
          </w:p>
        </w:tc>
        <w:tc>
          <w:tcPr>
            <w:tcW w:w="1159" w:type="dxa"/>
            <w:vAlign w:val="center"/>
          </w:tcPr>
          <w:p w:rsidR="0018637B" w:rsidRPr="00B80DB0" w:rsidRDefault="00B80DB0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20 425</w:t>
            </w:r>
          </w:p>
        </w:tc>
        <w:tc>
          <w:tcPr>
            <w:tcW w:w="906" w:type="dxa"/>
            <w:vAlign w:val="center"/>
          </w:tcPr>
          <w:p w:rsidR="0018637B" w:rsidRPr="00B80DB0" w:rsidRDefault="00B80DB0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1050" w:type="dxa"/>
            <w:vAlign w:val="center"/>
          </w:tcPr>
          <w:p w:rsidR="0018637B" w:rsidRPr="00B80DB0" w:rsidRDefault="00B80DB0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10,9</w:t>
            </w:r>
          </w:p>
        </w:tc>
        <w:tc>
          <w:tcPr>
            <w:tcW w:w="1381" w:type="dxa"/>
            <w:vAlign w:val="center"/>
          </w:tcPr>
          <w:p w:rsidR="0018637B" w:rsidRPr="00B80DB0" w:rsidRDefault="00B80DB0" w:rsidP="00844A8F">
            <w:pPr>
              <w:jc w:val="center"/>
              <w:rPr>
                <w:bCs/>
                <w:sz w:val="20"/>
                <w:szCs w:val="20"/>
              </w:rPr>
            </w:pPr>
            <w:r w:rsidRPr="00B80DB0">
              <w:rPr>
                <w:bCs/>
                <w:sz w:val="20"/>
                <w:szCs w:val="20"/>
              </w:rPr>
              <w:t>2 000</w:t>
            </w:r>
          </w:p>
        </w:tc>
      </w:tr>
      <w:tr w:rsidR="0018637B" w:rsidRPr="00B80DB0" w:rsidTr="00844A8F">
        <w:trPr>
          <w:trHeight w:val="20"/>
        </w:trPr>
        <w:tc>
          <w:tcPr>
            <w:tcW w:w="566" w:type="dxa"/>
          </w:tcPr>
          <w:p w:rsidR="0018637B" w:rsidRPr="0018637B" w:rsidRDefault="0018637B" w:rsidP="00DB1C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bottom"/>
            <w:hideMark/>
          </w:tcPr>
          <w:p w:rsidR="0018637B" w:rsidRPr="0018637B" w:rsidRDefault="0018637B" w:rsidP="00B757F2">
            <w:pPr>
              <w:rPr>
                <w:b/>
                <w:bCs/>
                <w:sz w:val="20"/>
                <w:szCs w:val="20"/>
              </w:rPr>
            </w:pPr>
            <w:r w:rsidRPr="0018637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8637B" w:rsidRPr="00B80DB0" w:rsidRDefault="0018637B" w:rsidP="005227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8637B" w:rsidRPr="00B80DB0" w:rsidRDefault="0018637B" w:rsidP="0018637B">
            <w:pPr>
              <w:jc w:val="right"/>
              <w:rPr>
                <w:b/>
                <w:bCs/>
                <w:sz w:val="20"/>
                <w:szCs w:val="20"/>
              </w:rPr>
            </w:pPr>
            <w:r w:rsidRPr="00B80DB0">
              <w:rPr>
                <w:b/>
                <w:bCs/>
                <w:sz w:val="20"/>
                <w:szCs w:val="20"/>
              </w:rPr>
              <w:t>208 7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8637B" w:rsidRPr="00B80DB0" w:rsidRDefault="00B80DB0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B80DB0">
              <w:rPr>
                <w:b/>
                <w:bCs/>
                <w:sz w:val="20"/>
                <w:szCs w:val="20"/>
              </w:rPr>
              <w:t>514 815</w:t>
            </w:r>
          </w:p>
        </w:tc>
        <w:tc>
          <w:tcPr>
            <w:tcW w:w="1159" w:type="dxa"/>
            <w:vAlign w:val="center"/>
          </w:tcPr>
          <w:p w:rsidR="0018637B" w:rsidRPr="00B80DB0" w:rsidRDefault="00B80DB0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B80DB0">
              <w:rPr>
                <w:b/>
                <w:bCs/>
                <w:sz w:val="20"/>
                <w:szCs w:val="20"/>
              </w:rPr>
              <w:t>247 529</w:t>
            </w:r>
          </w:p>
        </w:tc>
        <w:tc>
          <w:tcPr>
            <w:tcW w:w="906" w:type="dxa"/>
            <w:vAlign w:val="center"/>
          </w:tcPr>
          <w:p w:rsidR="0018637B" w:rsidRPr="00B80DB0" w:rsidRDefault="00B80DB0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B80DB0">
              <w:rPr>
                <w:b/>
                <w:bCs/>
                <w:sz w:val="20"/>
                <w:szCs w:val="20"/>
              </w:rPr>
              <w:t>48,1</w:t>
            </w:r>
          </w:p>
        </w:tc>
        <w:tc>
          <w:tcPr>
            <w:tcW w:w="1050" w:type="dxa"/>
            <w:vAlign w:val="center"/>
          </w:tcPr>
          <w:p w:rsidR="0018637B" w:rsidRPr="00B80DB0" w:rsidRDefault="00B80DB0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B80DB0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381" w:type="dxa"/>
            <w:vAlign w:val="center"/>
          </w:tcPr>
          <w:p w:rsidR="0018637B" w:rsidRPr="00B80DB0" w:rsidRDefault="00B80DB0" w:rsidP="0084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B80DB0">
              <w:rPr>
                <w:b/>
                <w:bCs/>
                <w:sz w:val="20"/>
                <w:szCs w:val="20"/>
              </w:rPr>
              <w:t>38 747</w:t>
            </w:r>
          </w:p>
        </w:tc>
      </w:tr>
    </w:tbl>
    <w:p w:rsidR="001E10A6" w:rsidRPr="00190537" w:rsidRDefault="001E10A6" w:rsidP="00A64BB2">
      <w:pPr>
        <w:autoSpaceDE w:val="0"/>
        <w:autoSpaceDN w:val="0"/>
        <w:adjustRightInd w:val="0"/>
        <w:jc w:val="center"/>
        <w:rPr>
          <w:highlight w:val="yellow"/>
        </w:rPr>
        <w:sectPr w:rsidR="001E10A6" w:rsidRPr="00190537" w:rsidSect="001E10A6">
          <w:pgSz w:w="16838" w:h="11906" w:orient="landscape"/>
          <w:pgMar w:top="1701" w:right="425" w:bottom="709" w:left="567" w:header="709" w:footer="709" w:gutter="0"/>
          <w:pgNumType w:start="1"/>
          <w:cols w:space="708"/>
          <w:titlePg/>
          <w:docGrid w:linePitch="360"/>
        </w:sectPr>
      </w:pPr>
    </w:p>
    <w:p w:rsidR="00A64BB2" w:rsidRPr="000469F0" w:rsidRDefault="00A64BB2" w:rsidP="00A64BB2">
      <w:pPr>
        <w:autoSpaceDE w:val="0"/>
        <w:autoSpaceDN w:val="0"/>
        <w:adjustRightInd w:val="0"/>
        <w:jc w:val="center"/>
      </w:pPr>
    </w:p>
    <w:p w:rsidR="00A64BB2" w:rsidRPr="000469F0" w:rsidRDefault="00A64BB2" w:rsidP="00A64BB2">
      <w:pPr>
        <w:autoSpaceDE w:val="0"/>
        <w:autoSpaceDN w:val="0"/>
        <w:adjustRightInd w:val="0"/>
        <w:ind w:firstLine="720"/>
        <w:jc w:val="both"/>
      </w:pPr>
      <w:r w:rsidRPr="000469F0">
        <w:t xml:space="preserve">Информация об </w:t>
      </w:r>
      <w:r w:rsidR="00894969" w:rsidRPr="000469F0">
        <w:t>исполнении</w:t>
      </w:r>
      <w:r w:rsidRPr="000469F0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0469F0" w:rsidRDefault="00A64BB2" w:rsidP="00A64BB2">
      <w:pPr>
        <w:suppressAutoHyphens/>
        <w:jc w:val="both"/>
        <w:rPr>
          <w:bCs/>
        </w:rPr>
      </w:pPr>
    </w:p>
    <w:p w:rsidR="00A64BB2" w:rsidRPr="000469F0" w:rsidRDefault="00A64BB2" w:rsidP="00A64BB2">
      <w:pPr>
        <w:suppressAutoHyphens/>
        <w:jc w:val="center"/>
        <w:rPr>
          <w:b/>
          <w:bCs/>
        </w:rPr>
      </w:pPr>
      <w:r w:rsidRPr="000469F0">
        <w:rPr>
          <w:b/>
          <w:bCs/>
        </w:rPr>
        <w:t>Муниципальная  программа Зиминского районного муниципального образования «Развитие образования» на 2016-20</w:t>
      </w:r>
      <w:r w:rsidR="00C94F8C" w:rsidRPr="000469F0">
        <w:rPr>
          <w:b/>
          <w:bCs/>
        </w:rPr>
        <w:t>20</w:t>
      </w:r>
      <w:r w:rsidRPr="000469F0">
        <w:rPr>
          <w:b/>
          <w:bCs/>
        </w:rPr>
        <w:t xml:space="preserve"> годы </w:t>
      </w:r>
    </w:p>
    <w:p w:rsidR="00A64BB2" w:rsidRPr="000469F0" w:rsidRDefault="00A64BB2" w:rsidP="00A64BB2">
      <w:pPr>
        <w:autoSpaceDE w:val="0"/>
        <w:autoSpaceDN w:val="0"/>
        <w:adjustRightInd w:val="0"/>
        <w:ind w:firstLine="720"/>
        <w:jc w:val="both"/>
      </w:pPr>
    </w:p>
    <w:p w:rsidR="00A64BB2" w:rsidRPr="000469F0" w:rsidRDefault="00A64BB2" w:rsidP="00A64BB2">
      <w:pPr>
        <w:autoSpaceDE w:val="0"/>
        <w:autoSpaceDN w:val="0"/>
        <w:adjustRightInd w:val="0"/>
        <w:ind w:firstLine="720"/>
        <w:jc w:val="center"/>
      </w:pPr>
      <w:r w:rsidRPr="000469F0">
        <w:t xml:space="preserve">Таблица </w:t>
      </w:r>
      <w:r w:rsidR="00105EE2" w:rsidRPr="000469F0">
        <w:t>6</w:t>
      </w:r>
      <w:r w:rsidRPr="000469F0">
        <w:t xml:space="preserve">.  </w:t>
      </w:r>
      <w:r w:rsidR="00346B74" w:rsidRPr="000469F0">
        <w:t>Исполнение</w:t>
      </w:r>
      <w:r w:rsidRPr="000469F0">
        <w:t xml:space="preserve">  муниципальной  программы Зиминского районного муниципального образования «Развитие образования» на 2016-20</w:t>
      </w:r>
      <w:r w:rsidR="00C94F8C" w:rsidRPr="000469F0">
        <w:t>20</w:t>
      </w:r>
      <w:r w:rsidRPr="000469F0">
        <w:t xml:space="preserve"> годы</w:t>
      </w:r>
      <w:r w:rsidR="00346B74" w:rsidRPr="000469F0">
        <w:t xml:space="preserve"> за </w:t>
      </w:r>
      <w:r w:rsidR="00C94F8C" w:rsidRPr="000469F0">
        <w:t xml:space="preserve">1 </w:t>
      </w:r>
      <w:r w:rsidR="000469F0" w:rsidRPr="000469F0">
        <w:t>полугодие</w:t>
      </w:r>
      <w:r w:rsidR="00C94F8C" w:rsidRPr="000469F0">
        <w:t xml:space="preserve"> 201</w:t>
      </w:r>
      <w:r w:rsidR="00A3557D" w:rsidRPr="000469F0">
        <w:t>8</w:t>
      </w:r>
      <w:r w:rsidR="00346B74" w:rsidRPr="000469F0">
        <w:t xml:space="preserve"> года</w:t>
      </w:r>
    </w:p>
    <w:p w:rsidR="00F36A6D" w:rsidRPr="00E66BF2" w:rsidRDefault="00F36A6D" w:rsidP="00F36A6D">
      <w:pPr>
        <w:jc w:val="right"/>
        <w:rPr>
          <w:sz w:val="20"/>
          <w:szCs w:val="20"/>
        </w:rPr>
      </w:pPr>
      <w:r w:rsidRPr="00E66BF2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EC5782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EC5782" w:rsidRDefault="00346B74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346B74" w:rsidP="00346B74">
            <w:pPr>
              <w:jc w:val="center"/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 xml:space="preserve">План </w:t>
            </w:r>
          </w:p>
          <w:p w:rsidR="00346B74" w:rsidRPr="00EC5782" w:rsidRDefault="00346B74" w:rsidP="00A355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на 201</w:t>
            </w:r>
            <w:r w:rsidR="00A3557D" w:rsidRPr="00EC5782">
              <w:rPr>
                <w:sz w:val="20"/>
                <w:szCs w:val="20"/>
              </w:rPr>
              <w:t>8</w:t>
            </w:r>
            <w:r w:rsidRPr="00EC57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EC5782" w:rsidRDefault="00346B74" w:rsidP="00EC57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 xml:space="preserve">Исполнено за </w:t>
            </w:r>
            <w:r w:rsidR="00C94F8C" w:rsidRPr="00EC5782">
              <w:rPr>
                <w:sz w:val="20"/>
                <w:szCs w:val="20"/>
              </w:rPr>
              <w:t xml:space="preserve">1 </w:t>
            </w:r>
            <w:r w:rsidR="00EC5782" w:rsidRPr="00EC5782">
              <w:rPr>
                <w:sz w:val="20"/>
                <w:szCs w:val="20"/>
              </w:rPr>
              <w:t xml:space="preserve">полугодие </w:t>
            </w:r>
            <w:r w:rsidR="00C94F8C" w:rsidRPr="00EC5782">
              <w:rPr>
                <w:sz w:val="20"/>
                <w:szCs w:val="20"/>
              </w:rPr>
              <w:t xml:space="preserve"> 201</w:t>
            </w:r>
            <w:r w:rsidR="00A3557D" w:rsidRPr="00EC5782">
              <w:rPr>
                <w:sz w:val="20"/>
                <w:szCs w:val="20"/>
              </w:rPr>
              <w:t>8</w:t>
            </w:r>
            <w:r w:rsidRPr="00EC578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EC5782" w:rsidRDefault="00346B74" w:rsidP="00B757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217BC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217BC" w:rsidRPr="00EC5782" w:rsidRDefault="009217BC" w:rsidP="00271E78">
            <w:pPr>
              <w:rPr>
                <w:b/>
                <w:bCs/>
                <w:sz w:val="20"/>
                <w:szCs w:val="20"/>
              </w:rPr>
            </w:pPr>
            <w:r w:rsidRPr="00EC5782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17BC" w:rsidRPr="00EC5782" w:rsidRDefault="00EC5782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982</w:t>
            </w:r>
          </w:p>
        </w:tc>
        <w:tc>
          <w:tcPr>
            <w:tcW w:w="1559" w:type="dxa"/>
            <w:vAlign w:val="center"/>
          </w:tcPr>
          <w:p w:rsidR="009217BC" w:rsidRPr="00EC5782" w:rsidRDefault="00EC5782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651</w:t>
            </w:r>
          </w:p>
        </w:tc>
        <w:tc>
          <w:tcPr>
            <w:tcW w:w="1418" w:type="dxa"/>
            <w:vAlign w:val="center"/>
          </w:tcPr>
          <w:p w:rsidR="009217BC" w:rsidRPr="00EC5782" w:rsidRDefault="00EC5782" w:rsidP="009217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6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B74" w:rsidRPr="00EC5782" w:rsidRDefault="00EC5782" w:rsidP="0092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28</w:t>
            </w:r>
          </w:p>
        </w:tc>
        <w:tc>
          <w:tcPr>
            <w:tcW w:w="1559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51</w:t>
            </w:r>
          </w:p>
        </w:tc>
        <w:tc>
          <w:tcPr>
            <w:tcW w:w="1418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597</w:t>
            </w:r>
          </w:p>
        </w:tc>
        <w:tc>
          <w:tcPr>
            <w:tcW w:w="1559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82</w:t>
            </w:r>
          </w:p>
        </w:tc>
        <w:tc>
          <w:tcPr>
            <w:tcW w:w="1418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9217BC" w:rsidP="00EC5782">
            <w:pPr>
              <w:jc w:val="center"/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 xml:space="preserve">1 </w:t>
            </w:r>
            <w:r w:rsidR="00EC5782">
              <w:rPr>
                <w:sz w:val="20"/>
                <w:szCs w:val="20"/>
              </w:rPr>
              <w:t>995</w:t>
            </w:r>
          </w:p>
        </w:tc>
        <w:tc>
          <w:tcPr>
            <w:tcW w:w="1559" w:type="dxa"/>
            <w:vAlign w:val="center"/>
          </w:tcPr>
          <w:p w:rsidR="00346B74" w:rsidRPr="00EC5782" w:rsidRDefault="00A3557D" w:rsidP="00EC5782">
            <w:pPr>
              <w:jc w:val="center"/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1</w:t>
            </w:r>
            <w:r w:rsidR="00EC5782">
              <w:rPr>
                <w:sz w:val="20"/>
                <w:szCs w:val="20"/>
              </w:rPr>
              <w:t xml:space="preserve"> 573</w:t>
            </w:r>
          </w:p>
        </w:tc>
        <w:tc>
          <w:tcPr>
            <w:tcW w:w="1418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</w:t>
            </w:r>
          </w:p>
        </w:tc>
        <w:tc>
          <w:tcPr>
            <w:tcW w:w="1559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418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346B74" w:rsidRPr="00EC5782" w:rsidTr="00844A8F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346B74" w:rsidRPr="00EC5782" w:rsidRDefault="00346B74" w:rsidP="00B757F2">
            <w:pPr>
              <w:rPr>
                <w:sz w:val="20"/>
                <w:szCs w:val="20"/>
              </w:rPr>
            </w:pPr>
            <w:r w:rsidRPr="00EC5782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8</w:t>
            </w:r>
          </w:p>
        </w:tc>
        <w:tc>
          <w:tcPr>
            <w:tcW w:w="1559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6</w:t>
            </w:r>
          </w:p>
        </w:tc>
        <w:tc>
          <w:tcPr>
            <w:tcW w:w="1418" w:type="dxa"/>
            <w:vAlign w:val="center"/>
          </w:tcPr>
          <w:p w:rsidR="00346B74" w:rsidRPr="00EC5782" w:rsidRDefault="00EC5782" w:rsidP="0084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3557D" w:rsidRPr="00EC5782">
              <w:rPr>
                <w:sz w:val="20"/>
                <w:szCs w:val="20"/>
              </w:rPr>
              <w:t>,4</w:t>
            </w:r>
          </w:p>
        </w:tc>
      </w:tr>
    </w:tbl>
    <w:p w:rsidR="003F414C" w:rsidRPr="00EC5782" w:rsidRDefault="003F414C" w:rsidP="00A64BB2">
      <w:pPr>
        <w:autoSpaceDE w:val="0"/>
        <w:autoSpaceDN w:val="0"/>
        <w:adjustRightInd w:val="0"/>
        <w:ind w:firstLine="709"/>
        <w:jc w:val="both"/>
      </w:pPr>
    </w:p>
    <w:p w:rsidR="00A64BB2" w:rsidRPr="00E66BF2" w:rsidRDefault="00A64BB2" w:rsidP="00A64BB2">
      <w:pPr>
        <w:autoSpaceDE w:val="0"/>
        <w:autoSpaceDN w:val="0"/>
        <w:adjustRightInd w:val="0"/>
        <w:ind w:firstLine="709"/>
        <w:jc w:val="both"/>
      </w:pPr>
      <w:r w:rsidRPr="00E66BF2">
        <w:t xml:space="preserve">Общий объем финансирования муниципальной программы </w:t>
      </w:r>
      <w:r w:rsidR="00E65DAE" w:rsidRPr="00E66BF2">
        <w:t xml:space="preserve">за </w:t>
      </w:r>
      <w:r w:rsidR="00856BA6" w:rsidRPr="00E66BF2">
        <w:t xml:space="preserve">1 </w:t>
      </w:r>
      <w:r w:rsidR="00EC5782" w:rsidRPr="00E66BF2">
        <w:t>полугодие</w:t>
      </w:r>
      <w:r w:rsidR="00856BA6" w:rsidRPr="00E66BF2">
        <w:t xml:space="preserve"> 201</w:t>
      </w:r>
      <w:r w:rsidR="00A3557D" w:rsidRPr="00E66BF2">
        <w:t>8</w:t>
      </w:r>
      <w:r w:rsidRPr="00E66BF2">
        <w:t xml:space="preserve"> год</w:t>
      </w:r>
      <w:r w:rsidR="00E65DAE" w:rsidRPr="00E66BF2">
        <w:t>а</w:t>
      </w:r>
      <w:r w:rsidRPr="00E66BF2">
        <w:t xml:space="preserve"> состави</w:t>
      </w:r>
      <w:r w:rsidR="00E65DAE" w:rsidRPr="00E66BF2">
        <w:t>л</w:t>
      </w:r>
      <w:r w:rsidR="00B1349D" w:rsidRPr="00E66BF2">
        <w:t xml:space="preserve"> </w:t>
      </w:r>
      <w:r w:rsidR="00EC5782" w:rsidRPr="00E66BF2">
        <w:t>166 651</w:t>
      </w:r>
      <w:r w:rsidRPr="00E66BF2">
        <w:t xml:space="preserve"> тыс. рублей, из них </w:t>
      </w:r>
      <w:r w:rsidR="00EC5782" w:rsidRPr="00E66BF2">
        <w:t>132 018</w:t>
      </w:r>
      <w:r w:rsidRPr="00E66BF2">
        <w:t xml:space="preserve"> тыс. рублей за счет средств областного бюджета. В рамках муниципальной программы </w:t>
      </w:r>
      <w:r w:rsidR="00E65DAE" w:rsidRPr="00E66BF2">
        <w:t>исполнены</w:t>
      </w:r>
      <w:r w:rsidRPr="00E66BF2">
        <w:t xml:space="preserve"> следующи</w:t>
      </w:r>
      <w:r w:rsidR="00E65DAE" w:rsidRPr="00E66BF2">
        <w:t>е</w:t>
      </w:r>
      <w:r w:rsidRPr="00E66BF2">
        <w:t xml:space="preserve"> подпрограмм</w:t>
      </w:r>
      <w:r w:rsidR="00E65DAE" w:rsidRPr="00E66BF2">
        <w:t>ы</w:t>
      </w:r>
      <w:r w:rsidRPr="00E66BF2">
        <w:t>:</w:t>
      </w:r>
    </w:p>
    <w:p w:rsidR="00A64BB2" w:rsidRPr="009602E2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02E2">
        <w:rPr>
          <w:b/>
        </w:rPr>
        <w:t xml:space="preserve">«Дошкольное образование» в сумме </w:t>
      </w:r>
      <w:r w:rsidR="00EC5782" w:rsidRPr="009602E2">
        <w:rPr>
          <w:b/>
        </w:rPr>
        <w:t>28 351</w:t>
      </w:r>
      <w:r w:rsidRPr="009602E2">
        <w:rPr>
          <w:b/>
        </w:rPr>
        <w:t xml:space="preserve"> тыс. рублей, в том числе:</w:t>
      </w:r>
    </w:p>
    <w:p w:rsidR="00A64BB2" w:rsidRPr="009602E2" w:rsidRDefault="00A64BB2" w:rsidP="00A64BB2">
      <w:pPr>
        <w:autoSpaceDE w:val="0"/>
        <w:autoSpaceDN w:val="0"/>
        <w:adjustRightInd w:val="0"/>
        <w:ind w:firstLine="709"/>
        <w:jc w:val="both"/>
      </w:pPr>
      <w:r w:rsidRPr="009602E2">
        <w:t xml:space="preserve">на реализацию образовательной программы дошкольного образования в общеразвивающих группах в сумме </w:t>
      </w:r>
      <w:r w:rsidR="00E66BF2" w:rsidRPr="009602E2">
        <w:t>27 789</w:t>
      </w:r>
      <w:r w:rsidR="00665E69" w:rsidRPr="009602E2">
        <w:t xml:space="preserve"> </w:t>
      </w:r>
      <w:r w:rsidRPr="009602E2">
        <w:t>тыс. рублей</w:t>
      </w:r>
      <w:r w:rsidR="000E48BB" w:rsidRPr="009602E2">
        <w:t xml:space="preserve"> или </w:t>
      </w:r>
      <w:r w:rsidR="009602E2" w:rsidRPr="009602E2">
        <w:t>98,0</w:t>
      </w:r>
      <w:r w:rsidR="000E48BB" w:rsidRPr="009602E2">
        <w:t>% от общих расходов</w:t>
      </w:r>
      <w:r w:rsidR="0085500C" w:rsidRPr="009602E2">
        <w:t xml:space="preserve"> подпрограммы</w:t>
      </w:r>
      <w:r w:rsidRPr="009602E2">
        <w:t>;</w:t>
      </w:r>
    </w:p>
    <w:p w:rsidR="00A64BB2" w:rsidRPr="009602E2" w:rsidRDefault="00A64BB2" w:rsidP="00A64BB2">
      <w:pPr>
        <w:autoSpaceDE w:val="0"/>
        <w:autoSpaceDN w:val="0"/>
        <w:adjustRightInd w:val="0"/>
        <w:ind w:firstLine="720"/>
        <w:jc w:val="both"/>
      </w:pPr>
      <w:r w:rsidRPr="009602E2">
        <w:t xml:space="preserve">на текущий и выборочный капитальный ремонт зданий и сооружений в сумме </w:t>
      </w:r>
      <w:r w:rsidR="009602E2" w:rsidRPr="009602E2">
        <w:t>401</w:t>
      </w:r>
      <w:r w:rsidR="00A3557D" w:rsidRPr="009602E2">
        <w:t xml:space="preserve"> </w:t>
      </w:r>
      <w:r w:rsidRPr="009602E2">
        <w:t>тыс. рублей</w:t>
      </w:r>
      <w:r w:rsidR="000E48BB" w:rsidRPr="009602E2">
        <w:t xml:space="preserve"> или </w:t>
      </w:r>
      <w:r w:rsidR="009602E2" w:rsidRPr="009602E2">
        <w:t>1,4</w:t>
      </w:r>
      <w:r w:rsidR="004B5192" w:rsidRPr="009602E2">
        <w:t xml:space="preserve"> </w:t>
      </w:r>
      <w:r w:rsidR="000E48BB" w:rsidRPr="009602E2">
        <w:t>% от общих расходов</w:t>
      </w:r>
      <w:r w:rsidR="0085500C" w:rsidRPr="009602E2">
        <w:t xml:space="preserve"> подпрограммы</w:t>
      </w:r>
      <w:r w:rsidRPr="009602E2">
        <w:t>;</w:t>
      </w:r>
    </w:p>
    <w:p w:rsidR="00A3557D" w:rsidRPr="009602E2" w:rsidRDefault="00A3557D" w:rsidP="00A64BB2">
      <w:pPr>
        <w:autoSpaceDE w:val="0"/>
        <w:autoSpaceDN w:val="0"/>
        <w:adjustRightInd w:val="0"/>
        <w:ind w:firstLine="720"/>
        <w:jc w:val="both"/>
      </w:pPr>
      <w:r w:rsidRPr="009602E2">
        <w:t xml:space="preserve">на пожарную безопасность в сумме </w:t>
      </w:r>
      <w:r w:rsidR="00E66BF2" w:rsidRPr="009602E2">
        <w:t>32</w:t>
      </w:r>
      <w:r w:rsidRPr="009602E2">
        <w:t xml:space="preserve"> тыс. рублей или 0,</w:t>
      </w:r>
      <w:r w:rsidR="009602E2" w:rsidRPr="009602E2">
        <w:t>1</w:t>
      </w:r>
      <w:r w:rsidRPr="009602E2">
        <w:t>% от общих расходов подпрограммы;</w:t>
      </w:r>
    </w:p>
    <w:p w:rsidR="00A64BB2" w:rsidRPr="00032643" w:rsidRDefault="00A64BB2" w:rsidP="00A64BB2">
      <w:pPr>
        <w:autoSpaceDE w:val="0"/>
        <w:autoSpaceDN w:val="0"/>
        <w:adjustRightInd w:val="0"/>
        <w:ind w:firstLine="709"/>
        <w:jc w:val="both"/>
      </w:pPr>
      <w:r w:rsidRPr="009602E2">
        <w:t xml:space="preserve">на модернизацию технологического оборудования столовых в сумме </w:t>
      </w:r>
      <w:r w:rsidR="00B53D0D" w:rsidRPr="009602E2">
        <w:t>42</w:t>
      </w:r>
      <w:r w:rsidR="00970D7C" w:rsidRPr="009602E2">
        <w:t xml:space="preserve"> тыс. рублей</w:t>
      </w:r>
      <w:r w:rsidR="000E48BB" w:rsidRPr="009602E2">
        <w:t xml:space="preserve"> или 0,</w:t>
      </w:r>
      <w:r w:rsidR="009602E2" w:rsidRPr="009602E2">
        <w:t>2</w:t>
      </w:r>
      <w:r w:rsidR="000E48BB" w:rsidRPr="009602E2">
        <w:t xml:space="preserve"> % от общих расходов</w:t>
      </w:r>
      <w:r w:rsidR="0085500C" w:rsidRPr="009602E2">
        <w:t xml:space="preserve"> </w:t>
      </w:r>
      <w:r w:rsidR="0085500C" w:rsidRPr="00032643">
        <w:t>подпрограммы</w:t>
      </w:r>
      <w:r w:rsidR="00392E79" w:rsidRPr="00032643">
        <w:t>;</w:t>
      </w:r>
    </w:p>
    <w:p w:rsidR="00B53D0D" w:rsidRPr="00032643" w:rsidRDefault="00392E79" w:rsidP="00A64BB2">
      <w:pPr>
        <w:autoSpaceDE w:val="0"/>
        <w:autoSpaceDN w:val="0"/>
        <w:adjustRightInd w:val="0"/>
        <w:ind w:firstLine="709"/>
        <w:jc w:val="both"/>
      </w:pPr>
      <w:r w:rsidRPr="00032643">
        <w:t>на антитеррористическую защищенность в сумме</w:t>
      </w:r>
      <w:r w:rsidR="00E66BF2" w:rsidRPr="00032643">
        <w:t xml:space="preserve"> 20</w:t>
      </w:r>
      <w:r w:rsidRPr="00032643">
        <w:t xml:space="preserve"> тыс. рублей или 0,</w:t>
      </w:r>
      <w:r w:rsidR="009602E2" w:rsidRPr="00032643">
        <w:t>1</w:t>
      </w:r>
      <w:r w:rsidRPr="00032643">
        <w:t>%</w:t>
      </w:r>
      <w:r w:rsidR="00B53D0D" w:rsidRPr="00032643">
        <w:t xml:space="preserve"> от общих расходов подпрограммы;</w:t>
      </w:r>
    </w:p>
    <w:p w:rsidR="00392E79" w:rsidRPr="00032643" w:rsidRDefault="00B53D0D" w:rsidP="00A64BB2">
      <w:pPr>
        <w:autoSpaceDE w:val="0"/>
        <w:autoSpaceDN w:val="0"/>
        <w:adjustRightInd w:val="0"/>
        <w:ind w:firstLine="709"/>
        <w:jc w:val="both"/>
      </w:pPr>
      <w:r w:rsidRPr="00032643">
        <w:t xml:space="preserve">на строительство, реконструкцию зданий и сооружений в т.ч. разработку проектно-сметной документации, проектно изыскательные работы в сумме </w:t>
      </w:r>
      <w:r w:rsidR="00E66BF2" w:rsidRPr="00032643">
        <w:t>67</w:t>
      </w:r>
      <w:r w:rsidRPr="00032643">
        <w:t xml:space="preserve"> тыс. рублей или 0,2% от общих расходов подпрограммы.</w:t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  <w:r w:rsidR="00392E79" w:rsidRPr="00032643">
        <w:tab/>
      </w:r>
    </w:p>
    <w:p w:rsidR="00A64BB2" w:rsidRPr="00032643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2643">
        <w:rPr>
          <w:b/>
        </w:rPr>
        <w:t xml:space="preserve">«Общее образование» в сумме </w:t>
      </w:r>
      <w:r w:rsidR="009602E2" w:rsidRPr="00032643">
        <w:rPr>
          <w:b/>
        </w:rPr>
        <w:t>132 082</w:t>
      </w:r>
      <w:r w:rsidRPr="00032643">
        <w:rPr>
          <w:b/>
        </w:rPr>
        <w:t xml:space="preserve"> тыс. рублей, в том числе:</w:t>
      </w:r>
    </w:p>
    <w:p w:rsidR="00A64BB2" w:rsidRPr="00032643" w:rsidRDefault="00A64BB2" w:rsidP="00A64BB2">
      <w:pPr>
        <w:autoSpaceDE w:val="0"/>
        <w:autoSpaceDN w:val="0"/>
        <w:adjustRightInd w:val="0"/>
        <w:ind w:firstLine="720"/>
        <w:jc w:val="both"/>
      </w:pPr>
      <w:r w:rsidRPr="00032643">
        <w:t xml:space="preserve">на реализацию образовательных программ начального общего, основного общего и среднего общего образования» в сумме </w:t>
      </w:r>
      <w:r w:rsidR="009602E2" w:rsidRPr="00032643">
        <w:t>126 270</w:t>
      </w:r>
      <w:r w:rsidRPr="00032643">
        <w:t xml:space="preserve"> тыс. рублей</w:t>
      </w:r>
      <w:r w:rsidR="00DB3B2F" w:rsidRPr="00032643">
        <w:t xml:space="preserve"> </w:t>
      </w:r>
      <w:r w:rsidR="000E48BB" w:rsidRPr="00032643">
        <w:t xml:space="preserve">или </w:t>
      </w:r>
      <w:r w:rsidR="009602E2" w:rsidRPr="00032643">
        <w:t>95,6</w:t>
      </w:r>
      <w:r w:rsidR="000E48BB" w:rsidRPr="00032643">
        <w:t xml:space="preserve"> % от общих расходов</w:t>
      </w:r>
      <w:r w:rsidR="0085500C" w:rsidRPr="00032643">
        <w:t xml:space="preserve"> подпрограммы</w:t>
      </w:r>
      <w:r w:rsidRPr="00032643">
        <w:t>;</w:t>
      </w:r>
    </w:p>
    <w:p w:rsidR="00A64BB2" w:rsidRPr="0038715E" w:rsidRDefault="00D857E5" w:rsidP="00A64BB2">
      <w:pPr>
        <w:autoSpaceDE w:val="0"/>
        <w:autoSpaceDN w:val="0"/>
        <w:adjustRightInd w:val="0"/>
        <w:ind w:firstLine="720"/>
        <w:jc w:val="both"/>
      </w:pPr>
      <w:r w:rsidRPr="00032643">
        <w:t xml:space="preserve">на государственную итоговую аттестацию в </w:t>
      </w:r>
      <w:r w:rsidR="009602E2" w:rsidRPr="00032643">
        <w:t>11(12) классах и 9-х классах»</w:t>
      </w:r>
      <w:r w:rsidR="009602E2" w:rsidRPr="00032643">
        <w:tab/>
        <w:t xml:space="preserve">в </w:t>
      </w:r>
      <w:r w:rsidRPr="00032643">
        <w:t xml:space="preserve">сумме </w:t>
      </w:r>
      <w:r w:rsidR="009602E2" w:rsidRPr="00032643">
        <w:t>137</w:t>
      </w:r>
      <w:r w:rsidRPr="00032643">
        <w:t xml:space="preserve"> тыс. рублей или 0,</w:t>
      </w:r>
      <w:r w:rsidR="0084436E" w:rsidRPr="00032643">
        <w:t>1</w:t>
      </w:r>
      <w:r w:rsidRPr="00032643">
        <w:t>% от общих расходов подпрограммы;</w:t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Pr="0038715E">
        <w:tab/>
      </w:r>
      <w:r w:rsidR="00A64BB2" w:rsidRPr="0038715E">
        <w:t xml:space="preserve">на текущий и выборочный капитальный ремонт зданий и сооружений в сумме </w:t>
      </w:r>
      <w:r w:rsidR="009602E2" w:rsidRPr="0038715E">
        <w:t>3 043</w:t>
      </w:r>
      <w:r w:rsidR="00A64BB2" w:rsidRPr="0038715E">
        <w:t xml:space="preserve"> тыс. рублей</w:t>
      </w:r>
      <w:r w:rsidR="000E48BB" w:rsidRPr="0038715E">
        <w:t xml:space="preserve"> или </w:t>
      </w:r>
      <w:r w:rsidR="00660785" w:rsidRPr="0038715E">
        <w:t>2,3</w:t>
      </w:r>
      <w:r w:rsidR="000E48BB" w:rsidRPr="0038715E">
        <w:t xml:space="preserve"> % от общих расходов</w:t>
      </w:r>
      <w:r w:rsidR="0085500C" w:rsidRPr="0038715E">
        <w:t xml:space="preserve"> подпрограммы</w:t>
      </w:r>
      <w:r w:rsidR="00A64BB2" w:rsidRPr="0038715E">
        <w:t>;</w:t>
      </w:r>
    </w:p>
    <w:p w:rsidR="00B53D0D" w:rsidRPr="0038715E" w:rsidRDefault="00B53D0D" w:rsidP="00B53D0D">
      <w:pPr>
        <w:autoSpaceDE w:val="0"/>
        <w:autoSpaceDN w:val="0"/>
        <w:adjustRightInd w:val="0"/>
        <w:ind w:firstLine="720"/>
        <w:jc w:val="both"/>
      </w:pPr>
      <w:r w:rsidRPr="0038715E">
        <w:t xml:space="preserve">на пожарную безопасность в сумме </w:t>
      </w:r>
      <w:r w:rsidR="009602E2" w:rsidRPr="0038715E">
        <w:t>124</w:t>
      </w:r>
      <w:r w:rsidRPr="0038715E">
        <w:t xml:space="preserve"> тыс. рублей или 0,1% от общих расходов подпрограммы;</w:t>
      </w:r>
    </w:p>
    <w:p w:rsidR="00B53D0D" w:rsidRPr="0038715E" w:rsidRDefault="00B53D0D" w:rsidP="00B53D0D">
      <w:pPr>
        <w:autoSpaceDE w:val="0"/>
        <w:autoSpaceDN w:val="0"/>
        <w:adjustRightInd w:val="0"/>
        <w:ind w:firstLine="709"/>
        <w:jc w:val="both"/>
      </w:pPr>
      <w:r w:rsidRPr="0038715E">
        <w:t xml:space="preserve">на модернизацию технологического оборудования столовых в сумме </w:t>
      </w:r>
      <w:r w:rsidR="009602E2" w:rsidRPr="0038715E">
        <w:t>67</w:t>
      </w:r>
      <w:r w:rsidRPr="0038715E">
        <w:t xml:space="preserve"> тыс. рублей или 0,</w:t>
      </w:r>
      <w:r w:rsidR="00660785" w:rsidRPr="0038715E">
        <w:t>1</w:t>
      </w:r>
      <w:r w:rsidRPr="0038715E">
        <w:t xml:space="preserve"> % от общих расходов подпрограммы;</w:t>
      </w:r>
    </w:p>
    <w:p w:rsidR="00B53D0D" w:rsidRPr="0038715E" w:rsidRDefault="00B53D0D" w:rsidP="00A64BB2">
      <w:pPr>
        <w:autoSpaceDE w:val="0"/>
        <w:autoSpaceDN w:val="0"/>
        <w:adjustRightInd w:val="0"/>
        <w:ind w:firstLine="720"/>
        <w:jc w:val="both"/>
      </w:pPr>
    </w:p>
    <w:p w:rsidR="00E53E26" w:rsidRPr="0038715E" w:rsidRDefault="00E53E26" w:rsidP="00E53E26">
      <w:pPr>
        <w:autoSpaceDE w:val="0"/>
        <w:autoSpaceDN w:val="0"/>
        <w:adjustRightInd w:val="0"/>
        <w:ind w:firstLine="720"/>
        <w:jc w:val="both"/>
      </w:pPr>
      <w:r w:rsidRPr="0038715E">
        <w:lastRenderedPageBreak/>
        <w:t xml:space="preserve">на подвоз учащихся в сумме </w:t>
      </w:r>
      <w:r w:rsidR="009602E2" w:rsidRPr="0038715E">
        <w:t>2 395</w:t>
      </w:r>
      <w:r w:rsidR="00B53D0D" w:rsidRPr="0038715E">
        <w:t xml:space="preserve"> </w:t>
      </w:r>
      <w:r w:rsidRPr="0038715E">
        <w:t xml:space="preserve">тыс. рублей или </w:t>
      </w:r>
      <w:r w:rsidR="00660785" w:rsidRPr="0038715E">
        <w:t>1,8</w:t>
      </w:r>
      <w:r w:rsidRPr="0038715E">
        <w:t xml:space="preserve"> % от общих расходов</w:t>
      </w:r>
      <w:r w:rsidR="0085500C" w:rsidRPr="0038715E">
        <w:t xml:space="preserve"> подпрограммы</w:t>
      </w:r>
      <w:r w:rsidR="00F32640" w:rsidRPr="0038715E">
        <w:t>;</w:t>
      </w:r>
    </w:p>
    <w:p w:rsidR="00F32640" w:rsidRPr="0038715E" w:rsidRDefault="00F32640" w:rsidP="00F32640">
      <w:pPr>
        <w:autoSpaceDE w:val="0"/>
        <w:autoSpaceDN w:val="0"/>
        <w:adjustRightInd w:val="0"/>
        <w:ind w:firstLine="720"/>
        <w:jc w:val="both"/>
      </w:pPr>
      <w:r w:rsidRPr="0038715E">
        <w:t xml:space="preserve">на антитеррористическую защищенность в сумме </w:t>
      </w:r>
      <w:r w:rsidR="009602E2" w:rsidRPr="0038715E">
        <w:t>46</w:t>
      </w:r>
      <w:r w:rsidRPr="0038715E">
        <w:t xml:space="preserve"> тыс. рублей или 0,</w:t>
      </w:r>
      <w:r w:rsidR="00660785" w:rsidRPr="0038715E">
        <w:t>0</w:t>
      </w:r>
      <w:r w:rsidRPr="0038715E">
        <w:t xml:space="preserve"> % от общих расходов подпрограммы</w:t>
      </w:r>
      <w:r w:rsidR="001B12C2" w:rsidRPr="0038715E">
        <w:t>.</w:t>
      </w:r>
    </w:p>
    <w:p w:rsidR="00BC4DA9" w:rsidRPr="00032643" w:rsidRDefault="00BC4DA9" w:rsidP="00BC4DA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32643">
        <w:rPr>
          <w:b/>
        </w:rPr>
        <w:t xml:space="preserve">«Летний отдых, оздоровление и занятость детей» в сумме </w:t>
      </w:r>
      <w:r w:rsidR="00032643" w:rsidRPr="00032643">
        <w:rPr>
          <w:b/>
        </w:rPr>
        <w:t>1 573</w:t>
      </w:r>
      <w:r w:rsidRPr="00032643">
        <w:rPr>
          <w:b/>
        </w:rPr>
        <w:t xml:space="preserve"> тыс. рублей, в том числе:</w:t>
      </w:r>
    </w:p>
    <w:p w:rsidR="00BC4DA9" w:rsidRPr="00032643" w:rsidRDefault="00BC4DA9" w:rsidP="00F32640">
      <w:pPr>
        <w:autoSpaceDE w:val="0"/>
        <w:autoSpaceDN w:val="0"/>
        <w:adjustRightInd w:val="0"/>
        <w:ind w:firstLine="720"/>
        <w:jc w:val="both"/>
      </w:pPr>
      <w:r w:rsidRPr="00032643">
        <w:t xml:space="preserve">на подготовку лагерей дневного пребывания к приему детей в сумме </w:t>
      </w:r>
      <w:r w:rsidR="00032643" w:rsidRPr="00032643">
        <w:t>821</w:t>
      </w:r>
      <w:r w:rsidRPr="00032643">
        <w:t xml:space="preserve"> тыс. рублей или </w:t>
      </w:r>
      <w:r w:rsidR="00032643" w:rsidRPr="00032643">
        <w:t>52,2</w:t>
      </w:r>
      <w:r w:rsidRPr="00032643">
        <w:t xml:space="preserve"> %</w:t>
      </w:r>
      <w:r w:rsidR="00032643" w:rsidRPr="00032643">
        <w:t xml:space="preserve"> от общих расходов подпрограммы;</w:t>
      </w:r>
    </w:p>
    <w:p w:rsidR="00032643" w:rsidRPr="00F920D5" w:rsidRDefault="00032643" w:rsidP="00032643">
      <w:pPr>
        <w:autoSpaceDE w:val="0"/>
        <w:autoSpaceDN w:val="0"/>
        <w:adjustRightInd w:val="0"/>
        <w:ind w:firstLine="720"/>
        <w:jc w:val="both"/>
      </w:pPr>
      <w:r w:rsidRPr="00032643">
        <w:t xml:space="preserve">на </w:t>
      </w:r>
      <w:r w:rsidRPr="00F920D5">
        <w:t>питание учащихся в сумме 710 тыс. рублей или 45,1 % от общих расходов подпрограммы;</w:t>
      </w:r>
    </w:p>
    <w:p w:rsidR="00032643" w:rsidRPr="00F920D5" w:rsidRDefault="00032643" w:rsidP="00F32640">
      <w:pPr>
        <w:autoSpaceDE w:val="0"/>
        <w:autoSpaceDN w:val="0"/>
        <w:adjustRightInd w:val="0"/>
        <w:ind w:firstLine="720"/>
        <w:jc w:val="both"/>
      </w:pPr>
      <w:r w:rsidRPr="00F920D5">
        <w:t>на организацию труда обучающихся, занятых в ремонтных бригадах в сумме 42 тыс. рублей или 2,7 % от общих расходов подпрограммы.</w:t>
      </w:r>
    </w:p>
    <w:p w:rsidR="00A64BB2" w:rsidRPr="00F920D5" w:rsidRDefault="00534396" w:rsidP="00A64BB2">
      <w:pPr>
        <w:autoSpaceDE w:val="0"/>
        <w:autoSpaceDN w:val="0"/>
        <w:adjustRightInd w:val="0"/>
        <w:ind w:firstLine="709"/>
        <w:jc w:val="both"/>
      </w:pPr>
      <w:r w:rsidRPr="00F920D5">
        <w:rPr>
          <w:b/>
        </w:rPr>
        <w:t xml:space="preserve"> </w:t>
      </w:r>
      <w:r w:rsidR="00A64BB2" w:rsidRPr="00F920D5">
        <w:rPr>
          <w:b/>
        </w:rPr>
        <w:t xml:space="preserve">«Повышение безопасности дорожного движения» в сумме </w:t>
      </w:r>
      <w:r w:rsidR="00032643" w:rsidRPr="00F920D5">
        <w:rPr>
          <w:b/>
        </w:rPr>
        <w:t>369</w:t>
      </w:r>
      <w:r w:rsidR="00A64BB2" w:rsidRPr="00F920D5">
        <w:rPr>
          <w:b/>
        </w:rPr>
        <w:t xml:space="preserve"> тыс. рублей, в том</w:t>
      </w:r>
      <w:r w:rsidR="00DB3B2F" w:rsidRPr="00F920D5">
        <w:rPr>
          <w:b/>
        </w:rPr>
        <w:t xml:space="preserve"> </w:t>
      </w:r>
      <w:r w:rsidR="00A64BB2" w:rsidRPr="00F920D5">
        <w:rPr>
          <w:b/>
        </w:rPr>
        <w:t>числе:</w:t>
      </w:r>
    </w:p>
    <w:p w:rsidR="00ED79AB" w:rsidRPr="00F920D5" w:rsidRDefault="00056745" w:rsidP="00ED79AB">
      <w:pPr>
        <w:autoSpaceDE w:val="0"/>
        <w:autoSpaceDN w:val="0"/>
        <w:adjustRightInd w:val="0"/>
        <w:ind w:firstLine="709"/>
        <w:jc w:val="both"/>
      </w:pPr>
      <w:r w:rsidRPr="00F920D5">
        <w:t>на организацию мероприятий по повышению безопасности дорожного движения</w:t>
      </w:r>
      <w:r w:rsidR="00ED79AB" w:rsidRPr="00F920D5">
        <w:t xml:space="preserve"> в сумме </w:t>
      </w:r>
      <w:r w:rsidR="00032643" w:rsidRPr="00F920D5">
        <w:t>369</w:t>
      </w:r>
      <w:r w:rsidR="00ED79AB" w:rsidRPr="00F920D5">
        <w:t xml:space="preserve"> тыс. рублей или </w:t>
      </w:r>
      <w:r w:rsidRPr="00F920D5">
        <w:t>100</w:t>
      </w:r>
      <w:r w:rsidR="00ED79AB" w:rsidRPr="00F920D5">
        <w:t xml:space="preserve"> %</w:t>
      </w:r>
      <w:r w:rsidRPr="00F920D5">
        <w:t xml:space="preserve"> от общих расходов подпрограммы.</w:t>
      </w:r>
    </w:p>
    <w:p w:rsidR="00A64BB2" w:rsidRPr="00F920D5" w:rsidRDefault="00056745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20D5">
        <w:rPr>
          <w:b/>
        </w:rPr>
        <w:t xml:space="preserve"> </w:t>
      </w:r>
      <w:r w:rsidR="00A64BB2" w:rsidRPr="00F920D5">
        <w:rPr>
          <w:b/>
        </w:rPr>
        <w:t xml:space="preserve">«Обеспечение функций управления системы образования» в сумме </w:t>
      </w:r>
      <w:r w:rsidR="00032643" w:rsidRPr="00F920D5">
        <w:rPr>
          <w:b/>
        </w:rPr>
        <w:t>4 276</w:t>
      </w:r>
      <w:r w:rsidR="00A64BB2" w:rsidRPr="00F920D5">
        <w:rPr>
          <w:b/>
        </w:rPr>
        <w:t xml:space="preserve"> тыс. рублей, в том числе:</w:t>
      </w:r>
    </w:p>
    <w:p w:rsidR="00A64BB2" w:rsidRPr="00F920D5" w:rsidRDefault="00A64BB2" w:rsidP="00A64BB2">
      <w:pPr>
        <w:autoSpaceDE w:val="0"/>
        <w:autoSpaceDN w:val="0"/>
        <w:adjustRightInd w:val="0"/>
        <w:ind w:firstLine="709"/>
        <w:jc w:val="both"/>
      </w:pPr>
      <w:r w:rsidRPr="00F920D5">
        <w:t xml:space="preserve">на обеспечение деятельности Комитета по образованию в сумме </w:t>
      </w:r>
      <w:r w:rsidR="00032643" w:rsidRPr="00F920D5">
        <w:t>4 033</w:t>
      </w:r>
      <w:r w:rsidRPr="00F920D5">
        <w:t xml:space="preserve"> тыс. рублей</w:t>
      </w:r>
      <w:r w:rsidR="000E48BB" w:rsidRPr="00F920D5">
        <w:t xml:space="preserve"> или </w:t>
      </w:r>
      <w:r w:rsidR="001519BF" w:rsidRPr="00F920D5">
        <w:t>94,</w:t>
      </w:r>
      <w:r w:rsidR="00032643" w:rsidRPr="00F920D5">
        <w:t>3</w:t>
      </w:r>
      <w:r w:rsidR="000E48BB" w:rsidRPr="00F920D5">
        <w:t xml:space="preserve"> % от общих расходов</w:t>
      </w:r>
      <w:r w:rsidR="0085500C" w:rsidRPr="00F920D5">
        <w:t xml:space="preserve"> подпрограммы</w:t>
      </w:r>
      <w:r w:rsidRPr="00F920D5">
        <w:t>;</w:t>
      </w:r>
    </w:p>
    <w:p w:rsidR="00E7131D" w:rsidRPr="00F920D5" w:rsidRDefault="00E7131D" w:rsidP="00E7131D">
      <w:pPr>
        <w:autoSpaceDE w:val="0"/>
        <w:autoSpaceDN w:val="0"/>
        <w:adjustRightInd w:val="0"/>
        <w:ind w:firstLine="709"/>
        <w:jc w:val="both"/>
      </w:pPr>
      <w:r w:rsidRPr="00F920D5">
        <w:t xml:space="preserve">на текущий ремонт в сумме </w:t>
      </w:r>
      <w:r w:rsidR="00032643" w:rsidRPr="00F920D5">
        <w:t>36</w:t>
      </w:r>
      <w:r w:rsidRPr="00F920D5">
        <w:t xml:space="preserve"> тыс. рублей или </w:t>
      </w:r>
      <w:r w:rsidR="00844A8F" w:rsidRPr="00F920D5">
        <w:t>0,</w:t>
      </w:r>
      <w:r w:rsidR="00F920D5" w:rsidRPr="00F920D5">
        <w:t>9</w:t>
      </w:r>
      <w:r w:rsidRPr="00F920D5">
        <w:t xml:space="preserve"> % от общих расходов подпрограммы;</w:t>
      </w:r>
    </w:p>
    <w:p w:rsidR="00032643" w:rsidRPr="00F920D5" w:rsidRDefault="00032643" w:rsidP="00032643">
      <w:pPr>
        <w:autoSpaceDE w:val="0"/>
        <w:autoSpaceDN w:val="0"/>
        <w:adjustRightInd w:val="0"/>
        <w:ind w:firstLine="709"/>
        <w:jc w:val="both"/>
      </w:pPr>
      <w:r w:rsidRPr="00F920D5">
        <w:t>на методическое сопровождение педагогического персонала в сумме 5 тыс. рублей или 0,1 % от общих расходов подпрограммы;</w:t>
      </w:r>
    </w:p>
    <w:p w:rsidR="00A64BB2" w:rsidRPr="00F920D5" w:rsidRDefault="00A64BB2" w:rsidP="00A64BB2">
      <w:pPr>
        <w:autoSpaceDE w:val="0"/>
        <w:autoSpaceDN w:val="0"/>
        <w:adjustRightInd w:val="0"/>
        <w:ind w:firstLine="709"/>
        <w:jc w:val="both"/>
      </w:pPr>
      <w:r w:rsidRPr="00F920D5">
        <w:t xml:space="preserve">на создание благоприятных условий для развития и самореализации одаренных детей в сумме </w:t>
      </w:r>
      <w:r w:rsidR="00032643" w:rsidRPr="00F920D5">
        <w:t>202</w:t>
      </w:r>
      <w:r w:rsidR="00EE6280" w:rsidRPr="00F920D5">
        <w:t xml:space="preserve"> </w:t>
      </w:r>
      <w:r w:rsidRPr="00F920D5">
        <w:t>тыс. рублей</w:t>
      </w:r>
      <w:r w:rsidR="000E48BB" w:rsidRPr="00F920D5">
        <w:t xml:space="preserve"> или </w:t>
      </w:r>
      <w:r w:rsidR="00844A8F" w:rsidRPr="00F920D5">
        <w:t>4,</w:t>
      </w:r>
      <w:r w:rsidR="00F920D5" w:rsidRPr="00F920D5">
        <w:t>7</w:t>
      </w:r>
      <w:r w:rsidR="000E48BB" w:rsidRPr="00F920D5">
        <w:t xml:space="preserve"> % от общих расходов</w:t>
      </w:r>
      <w:r w:rsidR="0085500C" w:rsidRPr="00F920D5">
        <w:t xml:space="preserve"> подпрограммы</w:t>
      </w:r>
      <w:r w:rsidR="00EE6280" w:rsidRPr="00F920D5">
        <w:t>.</w:t>
      </w:r>
    </w:p>
    <w:p w:rsidR="00A64BB2" w:rsidRPr="00F920D5" w:rsidRDefault="00A64BB2" w:rsidP="00A64BB2">
      <w:pPr>
        <w:suppressAutoHyphens/>
        <w:jc w:val="center"/>
        <w:rPr>
          <w:b/>
          <w:bCs/>
        </w:rPr>
      </w:pPr>
    </w:p>
    <w:p w:rsidR="00A64BB2" w:rsidRPr="00F920D5" w:rsidRDefault="00A64BB2" w:rsidP="00A64BB2">
      <w:pPr>
        <w:suppressAutoHyphens/>
        <w:jc w:val="center"/>
        <w:rPr>
          <w:b/>
          <w:bCs/>
        </w:rPr>
      </w:pPr>
      <w:r w:rsidRPr="00F920D5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 на 2016-20</w:t>
      </w:r>
      <w:r w:rsidR="000C06A2" w:rsidRPr="00F920D5">
        <w:rPr>
          <w:b/>
          <w:bCs/>
        </w:rPr>
        <w:t>20</w:t>
      </w:r>
      <w:r w:rsidRPr="00F920D5">
        <w:rPr>
          <w:b/>
          <w:bCs/>
        </w:rPr>
        <w:t xml:space="preserve"> годы</w:t>
      </w:r>
    </w:p>
    <w:p w:rsidR="00A53B94" w:rsidRPr="00190537" w:rsidRDefault="00A53B94" w:rsidP="00A64BB2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A64BB2" w:rsidRPr="00F920D5" w:rsidRDefault="00A64BB2" w:rsidP="00A64BB2">
      <w:pPr>
        <w:autoSpaceDE w:val="0"/>
        <w:autoSpaceDN w:val="0"/>
        <w:adjustRightInd w:val="0"/>
        <w:ind w:firstLine="720"/>
        <w:jc w:val="center"/>
      </w:pPr>
      <w:r w:rsidRPr="00F920D5">
        <w:t xml:space="preserve">Таблица </w:t>
      </w:r>
      <w:r w:rsidR="00B153F7" w:rsidRPr="00F920D5">
        <w:t>7</w:t>
      </w:r>
      <w:r w:rsidRPr="00F920D5">
        <w:t xml:space="preserve">.  </w:t>
      </w:r>
      <w:r w:rsidR="00B153F7" w:rsidRPr="00F920D5">
        <w:t>Исполнение</w:t>
      </w:r>
      <w:r w:rsidRPr="00F920D5">
        <w:t xml:space="preserve"> муниципальной  программы Зиминского районного муниципального образования «</w:t>
      </w:r>
      <w:r w:rsidRPr="00F920D5">
        <w:rPr>
          <w:bCs/>
        </w:rPr>
        <w:t>Развитие культуры в Зиминском районе</w:t>
      </w:r>
      <w:r w:rsidRPr="00F920D5">
        <w:t>» на 2016-20</w:t>
      </w:r>
      <w:r w:rsidR="000C06A2" w:rsidRPr="00F920D5">
        <w:t>20</w:t>
      </w:r>
      <w:r w:rsidRPr="00F920D5">
        <w:t xml:space="preserve"> годы</w:t>
      </w:r>
      <w:r w:rsidR="00DB3B2F" w:rsidRPr="00F920D5">
        <w:t xml:space="preserve"> </w:t>
      </w:r>
      <w:r w:rsidR="000C06A2" w:rsidRPr="00F920D5">
        <w:t xml:space="preserve">за 1 </w:t>
      </w:r>
      <w:r w:rsidR="00F920D5" w:rsidRPr="00F920D5">
        <w:t>полугодие</w:t>
      </w:r>
      <w:r w:rsidR="000C06A2" w:rsidRPr="00F920D5">
        <w:t xml:space="preserve"> 201</w:t>
      </w:r>
      <w:r w:rsidR="00844A8F" w:rsidRPr="00F920D5">
        <w:t>8</w:t>
      </w:r>
      <w:r w:rsidR="000C06A2" w:rsidRPr="00F920D5">
        <w:t xml:space="preserve"> года</w:t>
      </w:r>
    </w:p>
    <w:p w:rsidR="00852FC1" w:rsidRPr="006D7E47" w:rsidRDefault="00852FC1" w:rsidP="00051961">
      <w:pPr>
        <w:autoSpaceDE w:val="0"/>
        <w:autoSpaceDN w:val="0"/>
        <w:adjustRightInd w:val="0"/>
        <w:ind w:firstLine="720"/>
        <w:jc w:val="right"/>
      </w:pPr>
      <w:r w:rsidRPr="00F920D5">
        <w:rPr>
          <w:sz w:val="20"/>
          <w:szCs w:val="20"/>
        </w:rPr>
        <w:t>(</w:t>
      </w:r>
      <w:r w:rsidRPr="006D7E47">
        <w:rPr>
          <w:sz w:val="20"/>
          <w:szCs w:val="20"/>
        </w:rPr>
        <w:t>тыс. руб</w:t>
      </w:r>
      <w:r w:rsidR="00F36A6D" w:rsidRPr="006D7E47">
        <w:rPr>
          <w:sz w:val="20"/>
          <w:szCs w:val="20"/>
        </w:rPr>
        <w:t>лей</w:t>
      </w:r>
      <w:r w:rsidRPr="006D7E47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0C06A2" w:rsidRPr="006D7E47" w:rsidTr="00E34CB0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0C06A2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0C06A2" w:rsidP="00E34CB0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План </w:t>
            </w:r>
          </w:p>
          <w:p w:rsidR="000C06A2" w:rsidRPr="006D7E47" w:rsidRDefault="000C06A2" w:rsidP="00844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на 201</w:t>
            </w:r>
            <w:r w:rsidR="00844A8F" w:rsidRPr="006D7E47">
              <w:rPr>
                <w:sz w:val="20"/>
                <w:szCs w:val="20"/>
              </w:rPr>
              <w:t>8</w:t>
            </w:r>
            <w:r w:rsidRPr="006D7E4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0C06A2" w:rsidP="00F920D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Исполнено за 1 </w:t>
            </w:r>
            <w:r w:rsidR="00F920D5" w:rsidRPr="006D7E47">
              <w:rPr>
                <w:sz w:val="20"/>
                <w:szCs w:val="20"/>
              </w:rPr>
              <w:t>полугодие</w:t>
            </w:r>
            <w:r w:rsidRPr="006D7E47">
              <w:rPr>
                <w:sz w:val="20"/>
                <w:szCs w:val="20"/>
              </w:rPr>
              <w:t xml:space="preserve"> 201</w:t>
            </w:r>
            <w:r w:rsidR="00844A8F" w:rsidRPr="006D7E47">
              <w:rPr>
                <w:sz w:val="20"/>
                <w:szCs w:val="20"/>
              </w:rPr>
              <w:t>8</w:t>
            </w:r>
            <w:r w:rsidRPr="006D7E4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2" w:rsidRPr="006D7E47" w:rsidRDefault="000C06A2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04070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70" w:rsidRPr="006D7E47" w:rsidRDefault="00404070" w:rsidP="000C06A2">
            <w:pPr>
              <w:rPr>
                <w:b/>
                <w:bCs/>
                <w:sz w:val="20"/>
                <w:szCs w:val="20"/>
              </w:rPr>
            </w:pPr>
            <w:r w:rsidRPr="006D7E47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70" w:rsidRPr="006D7E47" w:rsidRDefault="00404070" w:rsidP="00F920D5">
            <w:pPr>
              <w:jc w:val="center"/>
              <w:rPr>
                <w:b/>
                <w:bCs/>
                <w:sz w:val="20"/>
                <w:szCs w:val="20"/>
              </w:rPr>
            </w:pPr>
            <w:r w:rsidRPr="006D7E47">
              <w:rPr>
                <w:b/>
                <w:bCs/>
                <w:sz w:val="20"/>
                <w:szCs w:val="20"/>
              </w:rPr>
              <w:t xml:space="preserve">11 </w:t>
            </w:r>
            <w:r w:rsidR="00F920D5" w:rsidRPr="006D7E47"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6D7E47" w:rsidRDefault="00F920D5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E47">
              <w:rPr>
                <w:b/>
                <w:bCs/>
                <w:sz w:val="20"/>
                <w:szCs w:val="20"/>
              </w:rPr>
              <w:t>5 4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6D7E47" w:rsidRDefault="006D7E47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E47">
              <w:rPr>
                <w:b/>
                <w:bCs/>
                <w:sz w:val="20"/>
                <w:szCs w:val="20"/>
              </w:rPr>
              <w:t>47,5</w:t>
            </w:r>
          </w:p>
        </w:tc>
      </w:tr>
      <w:tr w:rsidR="000C06A2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A2" w:rsidRPr="006D7E47" w:rsidRDefault="00F920D5" w:rsidP="006D7E47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2 20</w:t>
            </w:r>
            <w:r w:rsidR="006D7E47" w:rsidRPr="006D7E4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F920D5" w:rsidP="00844A8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1 1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6D7E47" w:rsidP="00844A8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52,3</w:t>
            </w:r>
          </w:p>
        </w:tc>
      </w:tr>
      <w:tr w:rsidR="000C06A2" w:rsidRPr="006D7E4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F920D5" w:rsidP="00844A8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5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F920D5" w:rsidP="00844A8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2 2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6D7E47" w:rsidP="00844A8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39,4</w:t>
            </w:r>
          </w:p>
        </w:tc>
      </w:tr>
      <w:tr w:rsidR="000C06A2" w:rsidRPr="00190537" w:rsidTr="00844A8F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6A2" w:rsidRPr="006D7E47" w:rsidRDefault="000C06A2" w:rsidP="00B757F2">
            <w:pPr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A2" w:rsidRPr="006D7E47" w:rsidRDefault="00844A8F" w:rsidP="00F920D5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3 39</w:t>
            </w:r>
            <w:r w:rsidR="00F920D5" w:rsidRPr="006D7E4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F920D5" w:rsidP="00844A8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1 9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A2" w:rsidRPr="006D7E47" w:rsidRDefault="006D7E47" w:rsidP="00844A8F">
            <w:pPr>
              <w:jc w:val="center"/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58,2</w:t>
            </w:r>
          </w:p>
        </w:tc>
      </w:tr>
    </w:tbl>
    <w:p w:rsidR="00627045" w:rsidRPr="006D7E47" w:rsidRDefault="00627045" w:rsidP="008C6A11">
      <w:pPr>
        <w:autoSpaceDE w:val="0"/>
        <w:autoSpaceDN w:val="0"/>
        <w:adjustRightInd w:val="0"/>
        <w:ind w:firstLine="709"/>
        <w:jc w:val="both"/>
      </w:pPr>
    </w:p>
    <w:p w:rsidR="008C6A11" w:rsidRPr="006D7E47" w:rsidRDefault="008C6A11" w:rsidP="008C6A11">
      <w:pPr>
        <w:autoSpaceDE w:val="0"/>
        <w:autoSpaceDN w:val="0"/>
        <w:adjustRightInd w:val="0"/>
        <w:ind w:firstLine="709"/>
        <w:jc w:val="both"/>
      </w:pPr>
      <w:r w:rsidRPr="006D7E47">
        <w:t xml:space="preserve">Общий объем финансирования муниципальной программы за </w:t>
      </w:r>
      <w:r w:rsidR="00DB76EF" w:rsidRPr="006D7E47">
        <w:t xml:space="preserve">1 </w:t>
      </w:r>
      <w:r w:rsidR="006D7E47" w:rsidRPr="006D7E47">
        <w:t>полугодие</w:t>
      </w:r>
      <w:r w:rsidR="00DB76EF" w:rsidRPr="006D7E47">
        <w:t xml:space="preserve"> 201</w:t>
      </w:r>
      <w:r w:rsidR="00844A8F" w:rsidRPr="006D7E47">
        <w:t xml:space="preserve">8 </w:t>
      </w:r>
      <w:r w:rsidRPr="006D7E47">
        <w:t xml:space="preserve">года составил </w:t>
      </w:r>
      <w:r w:rsidR="006D7E47" w:rsidRPr="006D7E47">
        <w:t>5 417</w:t>
      </w:r>
      <w:r w:rsidR="00562BA8" w:rsidRPr="006D7E47">
        <w:t xml:space="preserve"> </w:t>
      </w:r>
      <w:r w:rsidR="004F1F27" w:rsidRPr="006D7E47">
        <w:t>тыс. рублей</w:t>
      </w:r>
      <w:r w:rsidR="000A7505" w:rsidRPr="006D7E47">
        <w:t>.</w:t>
      </w:r>
      <w:r w:rsidR="00DB3B2F" w:rsidRPr="006D7E47">
        <w:t xml:space="preserve"> </w:t>
      </w:r>
      <w:r w:rsidRPr="006D7E47">
        <w:t>В рамках муниципальной программы исполнены следующие подпрограммы:</w:t>
      </w:r>
    </w:p>
    <w:p w:rsidR="00A64BB2" w:rsidRPr="006D7E47" w:rsidRDefault="00A64BB2" w:rsidP="008C6A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D7E47">
        <w:rPr>
          <w:b/>
        </w:rPr>
        <w:t xml:space="preserve">«Музейное дело» в сумме </w:t>
      </w:r>
      <w:r w:rsidR="006D7E47" w:rsidRPr="006D7E47">
        <w:rPr>
          <w:b/>
        </w:rPr>
        <w:t>1 154</w:t>
      </w:r>
      <w:r w:rsidRPr="006D7E47">
        <w:rPr>
          <w:b/>
        </w:rPr>
        <w:t xml:space="preserve"> тыс. рублей, в том числе:</w:t>
      </w:r>
    </w:p>
    <w:p w:rsidR="00A64BB2" w:rsidRPr="006D7E47" w:rsidRDefault="00A64BB2" w:rsidP="00A64BB2">
      <w:pPr>
        <w:autoSpaceDE w:val="0"/>
        <w:autoSpaceDN w:val="0"/>
        <w:adjustRightInd w:val="0"/>
        <w:ind w:firstLine="709"/>
        <w:jc w:val="both"/>
      </w:pPr>
      <w:r w:rsidRPr="006D7E47">
        <w:t xml:space="preserve">на обеспечение деятельности учреждения в сумме </w:t>
      </w:r>
      <w:r w:rsidR="006D7E47" w:rsidRPr="006D7E47">
        <w:t>814</w:t>
      </w:r>
      <w:r w:rsidR="0085500C" w:rsidRPr="006D7E47">
        <w:t xml:space="preserve"> тыс. рублей или </w:t>
      </w:r>
      <w:r w:rsidR="006D7E47" w:rsidRPr="006D7E47">
        <w:t>70,5</w:t>
      </w:r>
      <w:r w:rsidR="0085500C" w:rsidRPr="006D7E47">
        <w:t xml:space="preserve"> % от о</w:t>
      </w:r>
      <w:r w:rsidR="00844A8F" w:rsidRPr="006D7E47">
        <w:t>бщих расходов подпрограммы;</w:t>
      </w:r>
    </w:p>
    <w:p w:rsidR="006D7E47" w:rsidRPr="006D7E47" w:rsidRDefault="006D7E47" w:rsidP="006D7E47">
      <w:pPr>
        <w:autoSpaceDE w:val="0"/>
        <w:autoSpaceDN w:val="0"/>
        <w:adjustRightInd w:val="0"/>
        <w:ind w:firstLine="709"/>
        <w:jc w:val="both"/>
      </w:pPr>
      <w:r w:rsidRPr="006D7E47">
        <w:t>на пожарную безопасность в сумме 3 тыс. рублей или 0,3 % от общих расходов подпрограммы;</w:t>
      </w:r>
    </w:p>
    <w:p w:rsidR="006D7E47" w:rsidRPr="006D7E47" w:rsidRDefault="006D7E47" w:rsidP="006D7E47">
      <w:pPr>
        <w:autoSpaceDE w:val="0"/>
        <w:autoSpaceDN w:val="0"/>
        <w:adjustRightInd w:val="0"/>
        <w:ind w:firstLine="709"/>
        <w:jc w:val="both"/>
      </w:pPr>
      <w:r w:rsidRPr="006D7E47">
        <w:t>на охрану труда в сумме 2 тыс. рублей или 0,2 % от общих расходов подпрограммы;</w:t>
      </w:r>
    </w:p>
    <w:p w:rsidR="006D7E47" w:rsidRPr="006D7E47" w:rsidRDefault="006D7E47" w:rsidP="006D7E47">
      <w:pPr>
        <w:autoSpaceDE w:val="0"/>
        <w:autoSpaceDN w:val="0"/>
        <w:adjustRightInd w:val="0"/>
        <w:ind w:firstLine="709"/>
        <w:jc w:val="both"/>
      </w:pPr>
      <w:r w:rsidRPr="006D7E47">
        <w:t>на профессиональную подготовку, переподготовку и повышение квалификации работников в сумме 2 тыс. рублей или 0,2 % от общих расходов подпрограммы;</w:t>
      </w:r>
    </w:p>
    <w:p w:rsidR="00844A8F" w:rsidRPr="006D7E47" w:rsidRDefault="00844A8F" w:rsidP="00A64BB2">
      <w:pPr>
        <w:autoSpaceDE w:val="0"/>
        <w:autoSpaceDN w:val="0"/>
        <w:adjustRightInd w:val="0"/>
        <w:ind w:firstLine="709"/>
        <w:jc w:val="both"/>
      </w:pPr>
      <w:r w:rsidRPr="006D7E47">
        <w:lastRenderedPageBreak/>
        <w:t xml:space="preserve">на укрепление материально-технической базы музея в сумме </w:t>
      </w:r>
      <w:r w:rsidR="006D7E47" w:rsidRPr="006D7E47">
        <w:t>333</w:t>
      </w:r>
      <w:r w:rsidRPr="006D7E47">
        <w:t xml:space="preserve"> тыс. рублей или </w:t>
      </w:r>
      <w:r w:rsidR="006D7E47" w:rsidRPr="006D7E47">
        <w:t>28,8</w:t>
      </w:r>
      <w:r w:rsidRPr="006D7E47">
        <w:t xml:space="preserve"> % от общих расходов подпрограммы</w:t>
      </w:r>
      <w:r w:rsidR="005C4BD7" w:rsidRPr="006D7E47">
        <w:t>.</w:t>
      </w:r>
    </w:p>
    <w:p w:rsidR="00A64BB2" w:rsidRPr="00960284" w:rsidRDefault="009A6EAF" w:rsidP="006D3C0E">
      <w:pPr>
        <w:autoSpaceDE w:val="0"/>
        <w:autoSpaceDN w:val="0"/>
        <w:adjustRightInd w:val="0"/>
        <w:jc w:val="both"/>
        <w:rPr>
          <w:b/>
        </w:rPr>
      </w:pPr>
      <w:r w:rsidRPr="00960284">
        <w:tab/>
      </w:r>
      <w:r w:rsidR="00A64BB2" w:rsidRPr="00960284">
        <w:rPr>
          <w:b/>
        </w:rPr>
        <w:t xml:space="preserve">«Библиотечное дело» в сумме </w:t>
      </w:r>
      <w:r w:rsidR="00960284" w:rsidRPr="00960284">
        <w:rPr>
          <w:b/>
        </w:rPr>
        <w:t>2 289</w:t>
      </w:r>
      <w:r w:rsidR="00A64BB2" w:rsidRPr="00960284">
        <w:rPr>
          <w:b/>
        </w:rPr>
        <w:t xml:space="preserve"> тыс. рублей, в том числе:</w:t>
      </w:r>
    </w:p>
    <w:p w:rsidR="00A64BB2" w:rsidRPr="00960284" w:rsidRDefault="00A64BB2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обеспечение деятельности учреждения в сумме </w:t>
      </w:r>
      <w:r w:rsidR="00960284" w:rsidRPr="00960284">
        <w:t>2 268</w:t>
      </w:r>
      <w:r w:rsidR="005A23DC" w:rsidRPr="00960284">
        <w:t xml:space="preserve"> </w:t>
      </w:r>
      <w:r w:rsidRPr="00960284">
        <w:t>тыс. рублей</w:t>
      </w:r>
      <w:r w:rsidR="005F1B8C" w:rsidRPr="00960284">
        <w:t xml:space="preserve"> или </w:t>
      </w:r>
      <w:r w:rsidR="005C4BD7" w:rsidRPr="00960284">
        <w:t>99,1</w:t>
      </w:r>
      <w:r w:rsidR="005F1B8C" w:rsidRPr="00960284">
        <w:t xml:space="preserve"> %</w:t>
      </w:r>
      <w:r w:rsidR="005C4BD7" w:rsidRPr="00960284">
        <w:t xml:space="preserve"> от общих расходов подпрограммы;</w:t>
      </w:r>
    </w:p>
    <w:p w:rsidR="005C4BD7" w:rsidRPr="00960284" w:rsidRDefault="005C4BD7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укрепление материально-технической базы музея в сумме </w:t>
      </w:r>
      <w:r w:rsidR="00960284" w:rsidRPr="00960284">
        <w:t>21</w:t>
      </w:r>
      <w:r w:rsidRPr="00960284">
        <w:t xml:space="preserve"> тыс. рублей или 0,9 % от общих расходов подпрограммы.</w:t>
      </w:r>
    </w:p>
    <w:p w:rsidR="00A64BB2" w:rsidRPr="00960284" w:rsidRDefault="00017751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60284">
        <w:rPr>
          <w:b/>
        </w:rPr>
        <w:t xml:space="preserve"> </w:t>
      </w:r>
      <w:r w:rsidR="00A64BB2" w:rsidRPr="00960284">
        <w:rPr>
          <w:b/>
        </w:rPr>
        <w:t xml:space="preserve">«Обеспечение реализации муниципальной программы» в сумме </w:t>
      </w:r>
      <w:r w:rsidR="00960284" w:rsidRPr="00960284">
        <w:rPr>
          <w:b/>
        </w:rPr>
        <w:t>1 974</w:t>
      </w:r>
      <w:r w:rsidR="00A64BB2" w:rsidRPr="00960284">
        <w:rPr>
          <w:b/>
        </w:rPr>
        <w:t xml:space="preserve"> тыс. рублей, в том числе:</w:t>
      </w:r>
    </w:p>
    <w:p w:rsidR="00A64BB2" w:rsidRPr="00960284" w:rsidRDefault="00A64BB2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обеспечение деятельности учреждений в сумме </w:t>
      </w:r>
      <w:r w:rsidR="00960284" w:rsidRPr="00960284">
        <w:t>1 846</w:t>
      </w:r>
      <w:r w:rsidRPr="00960284">
        <w:t xml:space="preserve"> тыс. рублей</w:t>
      </w:r>
      <w:r w:rsidR="007146AE" w:rsidRPr="00960284">
        <w:t xml:space="preserve"> или </w:t>
      </w:r>
      <w:r w:rsidR="005C4BD7" w:rsidRPr="00960284">
        <w:t>93,</w:t>
      </w:r>
      <w:r w:rsidR="00960284" w:rsidRPr="00960284">
        <w:t>5</w:t>
      </w:r>
      <w:r w:rsidR="007146AE" w:rsidRPr="00960284">
        <w:t xml:space="preserve"> % от общих расходов подпрограммы</w:t>
      </w:r>
      <w:r w:rsidRPr="00960284">
        <w:t>;</w:t>
      </w:r>
    </w:p>
    <w:p w:rsidR="00960284" w:rsidRPr="00960284" w:rsidRDefault="00960284" w:rsidP="00960284">
      <w:pPr>
        <w:autoSpaceDE w:val="0"/>
        <w:autoSpaceDN w:val="0"/>
        <w:adjustRightInd w:val="0"/>
        <w:ind w:firstLine="709"/>
        <w:jc w:val="both"/>
      </w:pPr>
      <w:r w:rsidRPr="00960284">
        <w:t>на пожарную безопасность в сумме 3 тыс. рублей или 0,2 % от общих расходов подпрограммы.</w:t>
      </w:r>
    </w:p>
    <w:p w:rsidR="00960284" w:rsidRPr="00960284" w:rsidRDefault="00960284" w:rsidP="00960284">
      <w:pPr>
        <w:autoSpaceDE w:val="0"/>
        <w:autoSpaceDN w:val="0"/>
        <w:adjustRightInd w:val="0"/>
        <w:ind w:firstLine="709"/>
        <w:jc w:val="both"/>
      </w:pPr>
      <w:r w:rsidRPr="00960284">
        <w:t>на охрану труда в сумме 3 тыс. рублей или 0,2 % от общих расходов подпрограммы;</w:t>
      </w:r>
    </w:p>
    <w:p w:rsidR="005C4BD7" w:rsidRPr="00960284" w:rsidRDefault="005C4BD7" w:rsidP="00A64BB2">
      <w:pPr>
        <w:autoSpaceDE w:val="0"/>
        <w:autoSpaceDN w:val="0"/>
        <w:adjustRightInd w:val="0"/>
        <w:ind w:firstLine="709"/>
        <w:jc w:val="both"/>
      </w:pPr>
      <w:r w:rsidRPr="00960284">
        <w:t xml:space="preserve">на укрепление материально-технической базы музея в сумме 30 тыс. рублей или </w:t>
      </w:r>
      <w:r w:rsidR="00960284" w:rsidRPr="00960284">
        <w:t>1</w:t>
      </w:r>
      <w:r w:rsidRPr="00960284">
        <w:t>,5% от общих расходов подпрограммы.</w:t>
      </w:r>
    </w:p>
    <w:p w:rsidR="00A64BB2" w:rsidRPr="00960284" w:rsidRDefault="00017751" w:rsidP="00A64BB2">
      <w:pPr>
        <w:autoSpaceDE w:val="0"/>
        <w:autoSpaceDN w:val="0"/>
        <w:adjustRightInd w:val="0"/>
        <w:ind w:firstLine="709"/>
        <w:jc w:val="both"/>
      </w:pPr>
      <w:r w:rsidRPr="00960284">
        <w:t>н</w:t>
      </w:r>
      <w:r w:rsidR="00A64BB2" w:rsidRPr="00960284">
        <w:t xml:space="preserve">а проведение мероприятий районного уровня в сумме </w:t>
      </w:r>
      <w:r w:rsidR="00960284" w:rsidRPr="00960284">
        <w:t>92</w:t>
      </w:r>
      <w:r w:rsidR="00A64BB2" w:rsidRPr="00960284">
        <w:t xml:space="preserve"> тыс. рублей</w:t>
      </w:r>
      <w:r w:rsidR="007146AE" w:rsidRPr="00960284">
        <w:t xml:space="preserve"> или </w:t>
      </w:r>
      <w:r w:rsidR="00960284" w:rsidRPr="00960284">
        <w:t>4,6</w:t>
      </w:r>
      <w:r w:rsidR="007146AE" w:rsidRPr="00960284">
        <w:t xml:space="preserve"> % от общих расходов подпрограммы</w:t>
      </w:r>
      <w:r w:rsidR="00A64BB2" w:rsidRPr="00960284">
        <w:t>.</w:t>
      </w:r>
    </w:p>
    <w:p w:rsidR="00DA674E" w:rsidRPr="00960284" w:rsidRDefault="00DA674E" w:rsidP="00A64BB2">
      <w:pPr>
        <w:autoSpaceDE w:val="0"/>
        <w:autoSpaceDN w:val="0"/>
        <w:adjustRightInd w:val="0"/>
        <w:ind w:firstLine="709"/>
        <w:jc w:val="both"/>
      </w:pPr>
    </w:p>
    <w:p w:rsidR="00CC28B9" w:rsidRPr="00960284" w:rsidRDefault="00DA674E" w:rsidP="00A64BB2">
      <w:pPr>
        <w:suppressAutoHyphens/>
        <w:jc w:val="center"/>
        <w:rPr>
          <w:b/>
          <w:bCs/>
        </w:rPr>
      </w:pPr>
      <w:r w:rsidRPr="00960284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</w:r>
    </w:p>
    <w:p w:rsidR="00DA674E" w:rsidRPr="00960284" w:rsidRDefault="00DA674E" w:rsidP="00DA674E">
      <w:pPr>
        <w:autoSpaceDE w:val="0"/>
        <w:autoSpaceDN w:val="0"/>
        <w:adjustRightInd w:val="0"/>
        <w:ind w:firstLine="720"/>
        <w:jc w:val="center"/>
      </w:pPr>
      <w:r w:rsidRPr="00960284">
        <w:t xml:space="preserve">Таблица 8.  Исполнение </w:t>
      </w:r>
      <w:r w:rsidRPr="00960284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</w:r>
      <w:r w:rsidRPr="00960284">
        <w:t xml:space="preserve"> за 1 </w:t>
      </w:r>
      <w:r w:rsidR="00960284" w:rsidRPr="00960284">
        <w:t>полугодие</w:t>
      </w:r>
      <w:r w:rsidRPr="00960284">
        <w:t xml:space="preserve"> 2018 года</w:t>
      </w:r>
    </w:p>
    <w:p w:rsidR="00DA674E" w:rsidRPr="00960284" w:rsidRDefault="00DA674E" w:rsidP="00DA674E">
      <w:pPr>
        <w:autoSpaceDE w:val="0"/>
        <w:autoSpaceDN w:val="0"/>
        <w:adjustRightInd w:val="0"/>
        <w:ind w:firstLine="720"/>
        <w:jc w:val="center"/>
      </w:pP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DA674E" w:rsidRPr="00960284" w:rsidTr="00DA674E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960284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4E" w:rsidRPr="00960284" w:rsidRDefault="00DA674E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 xml:space="preserve">План </w:t>
            </w:r>
          </w:p>
          <w:p w:rsidR="00DA674E" w:rsidRPr="00960284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на 2018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DA674E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 xml:space="preserve">Исполнено за 1 </w:t>
            </w:r>
            <w:r w:rsidR="00960284" w:rsidRPr="00960284">
              <w:rPr>
                <w:sz w:val="20"/>
                <w:szCs w:val="20"/>
              </w:rPr>
              <w:t>полугодие</w:t>
            </w:r>
            <w:r w:rsidRPr="00960284">
              <w:rPr>
                <w:sz w:val="20"/>
                <w:szCs w:val="20"/>
              </w:rPr>
              <w:t xml:space="preserve">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4E" w:rsidRPr="00960284" w:rsidRDefault="00DA674E" w:rsidP="00DA6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A674E" w:rsidRPr="00960284" w:rsidTr="00DA674E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74E" w:rsidRPr="00960284" w:rsidRDefault="00DA674E" w:rsidP="00DA674E">
            <w:pPr>
              <w:suppressAutoHyphens/>
              <w:rPr>
                <w:b/>
                <w:bCs/>
                <w:sz w:val="20"/>
                <w:szCs w:val="20"/>
              </w:rPr>
            </w:pPr>
            <w:r w:rsidRPr="00960284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4E" w:rsidRPr="00960284" w:rsidRDefault="00DA674E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60284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960284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60284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960284" w:rsidP="00DA674E">
            <w:pPr>
              <w:jc w:val="center"/>
              <w:rPr>
                <w:b/>
                <w:bCs/>
                <w:sz w:val="20"/>
                <w:szCs w:val="20"/>
              </w:rPr>
            </w:pPr>
            <w:r w:rsidRPr="00960284">
              <w:rPr>
                <w:b/>
                <w:bCs/>
                <w:sz w:val="20"/>
                <w:szCs w:val="20"/>
              </w:rPr>
              <w:t>54,2</w:t>
            </w:r>
          </w:p>
        </w:tc>
      </w:tr>
      <w:tr w:rsidR="00DA674E" w:rsidRPr="00960284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960284" w:rsidRDefault="00DA674E" w:rsidP="00DA674E">
            <w:pPr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Подпрограмма «О мерах по обеспечению медицинскими кадрами ОГБУЗ «Зиминская городская больница»» на 2016-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960284" w:rsidRDefault="00960284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960284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960284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25,0</w:t>
            </w:r>
          </w:p>
        </w:tc>
      </w:tr>
      <w:tr w:rsidR="00DA674E" w:rsidRPr="00960284" w:rsidTr="00DA674E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4E" w:rsidRPr="00960284" w:rsidRDefault="00DA674E" w:rsidP="00DA674E">
            <w:pPr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ного муниципального образования» на 2016 – 2020 год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4E" w:rsidRPr="00960284" w:rsidRDefault="00960284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960284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4E" w:rsidRPr="00960284" w:rsidRDefault="00960284" w:rsidP="00DA674E">
            <w:pPr>
              <w:jc w:val="center"/>
              <w:rPr>
                <w:sz w:val="20"/>
                <w:szCs w:val="20"/>
              </w:rPr>
            </w:pPr>
            <w:r w:rsidRPr="00960284">
              <w:rPr>
                <w:sz w:val="20"/>
                <w:szCs w:val="20"/>
              </w:rPr>
              <w:t>100,0</w:t>
            </w:r>
          </w:p>
        </w:tc>
      </w:tr>
    </w:tbl>
    <w:p w:rsidR="00DA674E" w:rsidRPr="00960284" w:rsidRDefault="00DA674E" w:rsidP="00A64BB2">
      <w:pPr>
        <w:suppressAutoHyphens/>
        <w:jc w:val="center"/>
        <w:rPr>
          <w:b/>
          <w:bCs/>
        </w:rPr>
      </w:pPr>
    </w:p>
    <w:p w:rsidR="00A64BB2" w:rsidRPr="00960284" w:rsidRDefault="00A64BB2" w:rsidP="00A64BB2">
      <w:pPr>
        <w:suppressAutoHyphens/>
        <w:jc w:val="center"/>
        <w:rPr>
          <w:b/>
          <w:bCs/>
        </w:rPr>
      </w:pPr>
      <w:r w:rsidRPr="00960284">
        <w:rPr>
          <w:b/>
          <w:bCs/>
        </w:rPr>
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</w:t>
      </w:r>
    </w:p>
    <w:p w:rsidR="00DA674E" w:rsidRPr="00190537" w:rsidRDefault="00DA674E" w:rsidP="009F3AE2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A64BB2" w:rsidRPr="00F83413" w:rsidRDefault="00A64BB2" w:rsidP="009F3AE2">
      <w:pPr>
        <w:autoSpaceDE w:val="0"/>
        <w:autoSpaceDN w:val="0"/>
        <w:adjustRightInd w:val="0"/>
        <w:ind w:firstLine="720"/>
        <w:jc w:val="center"/>
      </w:pPr>
      <w:r w:rsidRPr="00960284">
        <w:t xml:space="preserve">Таблица </w:t>
      </w:r>
      <w:r w:rsidR="00DA674E" w:rsidRPr="00960284">
        <w:t>9</w:t>
      </w:r>
      <w:r w:rsidRPr="00960284">
        <w:t xml:space="preserve">.  </w:t>
      </w:r>
      <w:r w:rsidR="009F3AE2" w:rsidRPr="00960284">
        <w:t>Исполнение</w:t>
      </w:r>
      <w:r w:rsidRPr="00960284">
        <w:t xml:space="preserve"> муниципальной  программы Зиминского районного муниципального образования «</w:t>
      </w:r>
      <w:r w:rsidRPr="00960284">
        <w:rPr>
          <w:bCs/>
        </w:rPr>
        <w:t xml:space="preserve">Развитие физической культуры, спорта и молодежной </w:t>
      </w:r>
      <w:r w:rsidRPr="00F83413">
        <w:rPr>
          <w:bCs/>
        </w:rPr>
        <w:t>политики в Зиминском  районе</w:t>
      </w:r>
      <w:r w:rsidRPr="00F83413">
        <w:t>»</w:t>
      </w:r>
      <w:r w:rsidR="00DB3B2F" w:rsidRPr="00F83413">
        <w:t xml:space="preserve"> </w:t>
      </w:r>
      <w:r w:rsidRPr="00F83413">
        <w:t>на 2016-20</w:t>
      </w:r>
      <w:r w:rsidR="007875EB" w:rsidRPr="00F83413">
        <w:t>20</w:t>
      </w:r>
      <w:r w:rsidRPr="00F83413">
        <w:t xml:space="preserve"> годы</w:t>
      </w:r>
      <w:r w:rsidR="009F3AE2" w:rsidRPr="00F83413">
        <w:t xml:space="preserve"> за </w:t>
      </w:r>
      <w:r w:rsidR="007875EB" w:rsidRPr="00F83413">
        <w:t xml:space="preserve">1 </w:t>
      </w:r>
      <w:r w:rsidR="00960284" w:rsidRPr="00F83413">
        <w:t>полугодие</w:t>
      </w:r>
      <w:r w:rsidR="007875EB" w:rsidRPr="00F83413">
        <w:t xml:space="preserve"> 201</w:t>
      </w:r>
      <w:r w:rsidR="005C4BD7" w:rsidRPr="00F83413">
        <w:t>8</w:t>
      </w:r>
      <w:r w:rsidR="007875EB" w:rsidRPr="00F83413">
        <w:t xml:space="preserve"> года</w:t>
      </w:r>
    </w:p>
    <w:p w:rsidR="00627045" w:rsidRPr="00F83413" w:rsidRDefault="00627045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F83413" w:rsidRDefault="005C3E80" w:rsidP="005C3E80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83413">
        <w:rPr>
          <w:sz w:val="20"/>
          <w:szCs w:val="20"/>
        </w:rPr>
        <w:t>(тыс. руб</w:t>
      </w:r>
      <w:r w:rsidR="00F36A6D" w:rsidRPr="00F83413">
        <w:rPr>
          <w:sz w:val="20"/>
          <w:szCs w:val="20"/>
        </w:rPr>
        <w:t>лей</w:t>
      </w:r>
      <w:r w:rsidRPr="00F83413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69"/>
        <w:gridCol w:w="1133"/>
        <w:gridCol w:w="1170"/>
        <w:gridCol w:w="1291"/>
      </w:tblGrid>
      <w:tr w:rsidR="007875EB" w:rsidRPr="00F83413" w:rsidTr="00E34CB0">
        <w:trPr>
          <w:trHeight w:val="276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F83413" w:rsidRDefault="007875EB" w:rsidP="00B2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EB" w:rsidRPr="00F83413" w:rsidRDefault="007875EB" w:rsidP="00E34CB0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План </w:t>
            </w:r>
          </w:p>
          <w:p w:rsidR="007875EB" w:rsidRPr="00F83413" w:rsidRDefault="007875EB" w:rsidP="005C4B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на 201</w:t>
            </w:r>
            <w:r w:rsidR="005C4BD7" w:rsidRPr="00F83413">
              <w:rPr>
                <w:sz w:val="20"/>
                <w:szCs w:val="20"/>
              </w:rPr>
              <w:t xml:space="preserve">8 </w:t>
            </w:r>
            <w:r w:rsidRPr="00F83413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B" w:rsidRPr="00F83413" w:rsidRDefault="007875EB" w:rsidP="009602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Исполнено за 1 </w:t>
            </w:r>
            <w:r w:rsidR="00960284" w:rsidRPr="00F83413">
              <w:rPr>
                <w:sz w:val="20"/>
                <w:szCs w:val="20"/>
              </w:rPr>
              <w:t>полугодие</w:t>
            </w:r>
            <w:r w:rsidRPr="00F83413">
              <w:rPr>
                <w:sz w:val="20"/>
                <w:szCs w:val="20"/>
              </w:rPr>
              <w:t xml:space="preserve"> 201</w:t>
            </w:r>
            <w:r w:rsidR="005C4BD7" w:rsidRPr="00F83413">
              <w:rPr>
                <w:sz w:val="20"/>
                <w:szCs w:val="20"/>
              </w:rPr>
              <w:t>8</w:t>
            </w:r>
            <w:r w:rsidRPr="00F834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B" w:rsidRPr="00F83413" w:rsidRDefault="007875EB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04070" w:rsidRPr="00F83413" w:rsidTr="00A8379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070" w:rsidRPr="00F83413" w:rsidRDefault="00404070" w:rsidP="007875EB">
            <w:pPr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70" w:rsidRPr="00F83413" w:rsidRDefault="00960284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3 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F83413" w:rsidRDefault="00960284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70" w:rsidRPr="00F83413" w:rsidRDefault="00F83413" w:rsidP="00404070">
            <w:pPr>
              <w:jc w:val="center"/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28,8</w:t>
            </w:r>
          </w:p>
        </w:tc>
      </w:tr>
      <w:tr w:rsidR="00514DE7" w:rsidRPr="00F83413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Спорт для всех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960284" w:rsidP="00485F39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3 1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960284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8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F83413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28,5</w:t>
            </w:r>
          </w:p>
        </w:tc>
      </w:tr>
      <w:tr w:rsidR="00514DE7" w:rsidRPr="00F83413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Подпрограмма «Молодёжь Зиминского район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DA674E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960284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F83413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44,2</w:t>
            </w:r>
          </w:p>
        </w:tc>
      </w:tr>
      <w:tr w:rsidR="00514DE7" w:rsidRPr="00190537" w:rsidTr="00967BDC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DE7" w:rsidRPr="00F83413" w:rsidRDefault="00514DE7" w:rsidP="00B757F2">
            <w:pPr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lastRenderedPageBreak/>
              <w:t>Подпрограмма «Здоровое поколение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7" w:rsidRPr="00F83413" w:rsidRDefault="00DA674E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960284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DE7" w:rsidRPr="00F83413" w:rsidRDefault="00F83413" w:rsidP="00967BDC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20</w:t>
            </w:r>
            <w:r w:rsidR="00DA674E" w:rsidRPr="00F83413">
              <w:rPr>
                <w:sz w:val="20"/>
                <w:szCs w:val="20"/>
              </w:rPr>
              <w:t>,0</w:t>
            </w:r>
          </w:p>
        </w:tc>
      </w:tr>
    </w:tbl>
    <w:p w:rsidR="00627045" w:rsidRPr="00190537" w:rsidRDefault="00627045" w:rsidP="00C7426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7426C" w:rsidRPr="00F83413" w:rsidRDefault="00C7426C" w:rsidP="00C7426C">
      <w:pPr>
        <w:autoSpaceDE w:val="0"/>
        <w:autoSpaceDN w:val="0"/>
        <w:adjustRightInd w:val="0"/>
        <w:ind w:firstLine="709"/>
        <w:jc w:val="both"/>
      </w:pPr>
      <w:r w:rsidRPr="00F83413">
        <w:t xml:space="preserve">Общий объем финансирования муниципальной программы за </w:t>
      </w:r>
      <w:r w:rsidR="00D03FC0" w:rsidRPr="00F83413">
        <w:t xml:space="preserve">1 </w:t>
      </w:r>
      <w:r w:rsidR="00F83413" w:rsidRPr="00F83413">
        <w:t>полугодие</w:t>
      </w:r>
      <w:r w:rsidR="00D03FC0" w:rsidRPr="00F83413">
        <w:t xml:space="preserve"> 201</w:t>
      </w:r>
      <w:r w:rsidR="00967BDC" w:rsidRPr="00F83413">
        <w:t>8</w:t>
      </w:r>
      <w:r w:rsidR="00D03FC0" w:rsidRPr="00F83413">
        <w:t xml:space="preserve"> года</w:t>
      </w:r>
      <w:r w:rsidRPr="00F83413">
        <w:t xml:space="preserve"> составил </w:t>
      </w:r>
      <w:r w:rsidR="00F83413" w:rsidRPr="00F83413">
        <w:t>962</w:t>
      </w:r>
      <w:r w:rsidRPr="00F83413">
        <w:t xml:space="preserve"> тыс. рублей. В рамках муниципальной программы исполнены следующие подпрограммы:</w:t>
      </w:r>
    </w:p>
    <w:p w:rsidR="00A64BB2" w:rsidRPr="00F83413" w:rsidRDefault="00A64BB2" w:rsidP="00C742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Спорт для всех» в сумме </w:t>
      </w:r>
      <w:r w:rsidR="00F83413" w:rsidRPr="00F83413">
        <w:rPr>
          <w:b/>
        </w:rPr>
        <w:t>889</w:t>
      </w:r>
      <w:r w:rsidR="00D03FC0" w:rsidRPr="00F83413">
        <w:rPr>
          <w:b/>
        </w:rPr>
        <w:t xml:space="preserve"> </w:t>
      </w:r>
      <w:r w:rsidRPr="00F83413">
        <w:rPr>
          <w:b/>
        </w:rPr>
        <w:t>тыс. рублей, в том числе:</w:t>
      </w:r>
    </w:p>
    <w:p w:rsidR="00A64BB2" w:rsidRPr="00F83413" w:rsidRDefault="00A64BB2" w:rsidP="00A64BB2">
      <w:pPr>
        <w:autoSpaceDE w:val="0"/>
        <w:autoSpaceDN w:val="0"/>
        <w:adjustRightInd w:val="0"/>
        <w:ind w:firstLine="709"/>
        <w:jc w:val="both"/>
      </w:pPr>
      <w:r w:rsidRPr="00F83413">
        <w:t xml:space="preserve">на создание  условий для занятий физической культурой и  массовым спортом всех слоев населения в сумме </w:t>
      </w:r>
      <w:r w:rsidR="00F83413" w:rsidRPr="00F83413">
        <w:t>228</w:t>
      </w:r>
      <w:r w:rsidRPr="00F83413">
        <w:t xml:space="preserve"> тыс. рублей</w:t>
      </w:r>
      <w:r w:rsidR="00C7426C" w:rsidRPr="00F83413">
        <w:t xml:space="preserve"> или </w:t>
      </w:r>
      <w:r w:rsidR="00F83413" w:rsidRPr="00F83413">
        <w:t>25,6</w:t>
      </w:r>
      <w:r w:rsidR="00C7426C" w:rsidRPr="00F83413">
        <w:t xml:space="preserve"> % от общих расходов подпрограммы</w:t>
      </w:r>
      <w:r w:rsidR="00967BDC" w:rsidRPr="00F83413">
        <w:t>;</w:t>
      </w:r>
    </w:p>
    <w:p w:rsidR="00967BDC" w:rsidRPr="00F83413" w:rsidRDefault="00967BDC" w:rsidP="00A64BB2">
      <w:pPr>
        <w:autoSpaceDE w:val="0"/>
        <w:autoSpaceDN w:val="0"/>
        <w:adjustRightInd w:val="0"/>
        <w:ind w:firstLine="709"/>
        <w:jc w:val="both"/>
      </w:pPr>
      <w:r w:rsidRPr="00F83413">
        <w:t xml:space="preserve">на обеспечение деятельности муниципального учреждения в сумме </w:t>
      </w:r>
      <w:r w:rsidR="00F83413" w:rsidRPr="00F83413">
        <w:t>661</w:t>
      </w:r>
      <w:r w:rsidRPr="00F83413">
        <w:t xml:space="preserve"> тыс. рублей или </w:t>
      </w:r>
      <w:r w:rsidR="00F83413" w:rsidRPr="00F83413">
        <w:t>74,4</w:t>
      </w:r>
      <w:r w:rsidRPr="00F83413">
        <w:t xml:space="preserve"> % от общих расходов подпрограммы.</w:t>
      </w:r>
    </w:p>
    <w:p w:rsidR="00A64BB2" w:rsidRPr="00F83413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Молодёжь Зиминского района»  в сумме </w:t>
      </w:r>
      <w:r w:rsidR="00F83413" w:rsidRPr="00F83413">
        <w:rPr>
          <w:b/>
        </w:rPr>
        <w:t>53</w:t>
      </w:r>
      <w:r w:rsidRPr="00F83413">
        <w:rPr>
          <w:b/>
        </w:rPr>
        <w:t xml:space="preserve"> тыс. рублей, в том числе:</w:t>
      </w:r>
    </w:p>
    <w:p w:rsidR="00A64BB2" w:rsidRPr="00F83413" w:rsidRDefault="00A64BB2" w:rsidP="00A64BB2">
      <w:pPr>
        <w:autoSpaceDE w:val="0"/>
        <w:autoSpaceDN w:val="0"/>
        <w:adjustRightInd w:val="0"/>
        <w:ind w:firstLine="720"/>
        <w:jc w:val="both"/>
      </w:pPr>
      <w:r w:rsidRPr="00F83413">
        <w:t xml:space="preserve">на качественное развитие потенциала молодежи и  системы духовно - нравственного, гражданского и патриотического воспитания и допризывной подготовки молодежи в Зиминском районе в сумме </w:t>
      </w:r>
      <w:r w:rsidR="00F83413" w:rsidRPr="00F83413">
        <w:t>53</w:t>
      </w:r>
      <w:r w:rsidRPr="00F83413">
        <w:t xml:space="preserve"> тыс. рублей</w:t>
      </w:r>
      <w:r w:rsidR="00C7426C" w:rsidRPr="00F83413">
        <w:t xml:space="preserve"> или 100</w:t>
      </w:r>
      <w:r w:rsidR="00967BDC" w:rsidRPr="00F83413">
        <w:t>,0</w:t>
      </w:r>
      <w:r w:rsidR="00C7426C" w:rsidRPr="00F83413">
        <w:t xml:space="preserve"> % от общих расходов подпрограммы</w:t>
      </w:r>
      <w:r w:rsidR="00CB652E" w:rsidRPr="00F83413">
        <w:t>.</w:t>
      </w:r>
    </w:p>
    <w:p w:rsidR="00967BDC" w:rsidRPr="00F83413" w:rsidRDefault="00967BDC" w:rsidP="00967B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3413">
        <w:rPr>
          <w:b/>
        </w:rPr>
        <w:t xml:space="preserve">«Здоровое поколение» в сумме </w:t>
      </w:r>
      <w:r w:rsidR="00F83413" w:rsidRPr="00F83413">
        <w:rPr>
          <w:b/>
        </w:rPr>
        <w:t>20</w:t>
      </w:r>
      <w:r w:rsidRPr="00F83413">
        <w:rPr>
          <w:b/>
        </w:rPr>
        <w:t xml:space="preserve"> тыс. рублей, в том числе:</w:t>
      </w:r>
    </w:p>
    <w:p w:rsidR="00A64BB2" w:rsidRPr="00F83413" w:rsidRDefault="00967BDC" w:rsidP="00A64BB2">
      <w:pPr>
        <w:autoSpaceDE w:val="0"/>
        <w:autoSpaceDN w:val="0"/>
        <w:adjustRightInd w:val="0"/>
        <w:ind w:firstLine="720"/>
        <w:jc w:val="both"/>
      </w:pPr>
      <w:r w:rsidRPr="00F83413">
        <w:t xml:space="preserve">на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 Профилактику негативных явлений и пропаганду здорового образа жизни в сумме </w:t>
      </w:r>
      <w:r w:rsidR="00F83413" w:rsidRPr="00F83413">
        <w:t>20</w:t>
      </w:r>
      <w:r w:rsidRPr="00F83413">
        <w:t xml:space="preserve"> тыс. рублей или 100,0 % от общих расходов подпрограммы.</w:t>
      </w:r>
    </w:p>
    <w:p w:rsidR="00967BDC" w:rsidRPr="00190537" w:rsidRDefault="00967BDC" w:rsidP="00A64BB2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DF4061" w:rsidRPr="00F83413" w:rsidRDefault="00DF4061" w:rsidP="00A64BB2">
      <w:pPr>
        <w:suppressAutoHyphens/>
        <w:jc w:val="center"/>
        <w:rPr>
          <w:b/>
          <w:bCs/>
        </w:rPr>
      </w:pPr>
      <w:r w:rsidRPr="00F83413">
        <w:rPr>
          <w:b/>
          <w:bCs/>
        </w:rPr>
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</w:t>
      </w:r>
      <w:r w:rsidR="009839DD" w:rsidRPr="00F83413">
        <w:rPr>
          <w:b/>
          <w:bCs/>
        </w:rPr>
        <w:t>20</w:t>
      </w:r>
      <w:r w:rsidRPr="00F83413">
        <w:rPr>
          <w:b/>
          <w:bCs/>
        </w:rPr>
        <w:t xml:space="preserve"> годы</w:t>
      </w:r>
    </w:p>
    <w:p w:rsidR="00DF4061" w:rsidRPr="00F83413" w:rsidRDefault="00DF4061" w:rsidP="00DF4061">
      <w:pPr>
        <w:autoSpaceDE w:val="0"/>
        <w:autoSpaceDN w:val="0"/>
        <w:adjustRightInd w:val="0"/>
        <w:ind w:firstLine="720"/>
        <w:jc w:val="center"/>
      </w:pPr>
    </w:p>
    <w:p w:rsidR="00FF5D43" w:rsidRPr="00F83413" w:rsidRDefault="00DF4061" w:rsidP="00F81121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83413">
        <w:t>Таблица</w:t>
      </w:r>
      <w:r w:rsidR="003F04E8" w:rsidRPr="00F83413">
        <w:t>10</w:t>
      </w:r>
      <w:r w:rsidRPr="00F83413">
        <w:t>.  Исполнение муниципальной  программы Зиминского районного муниципального образования «</w:t>
      </w:r>
      <w:r w:rsidR="0012731E" w:rsidRPr="00F83413">
        <w:rPr>
          <w:bCs/>
        </w:rPr>
        <w:t>Инвентаризация и оформление права собственности на муниципальное имущество Зиминского районного муниципального образования</w:t>
      </w:r>
      <w:r w:rsidRPr="00F83413">
        <w:t>»</w:t>
      </w:r>
      <w:r w:rsidR="009839DD" w:rsidRPr="00F83413">
        <w:t xml:space="preserve"> </w:t>
      </w:r>
      <w:r w:rsidRPr="00F83413">
        <w:t>на 2016-20</w:t>
      </w:r>
      <w:r w:rsidR="009839DD" w:rsidRPr="00F83413">
        <w:t>20</w:t>
      </w:r>
      <w:r w:rsidRPr="00F83413">
        <w:t xml:space="preserve"> годы за </w:t>
      </w:r>
      <w:r w:rsidR="009839DD" w:rsidRPr="00F83413">
        <w:t xml:space="preserve">1 </w:t>
      </w:r>
      <w:r w:rsidR="00F83413" w:rsidRPr="00F83413">
        <w:t>полугодие</w:t>
      </w:r>
      <w:r w:rsidR="009839DD" w:rsidRPr="00F83413">
        <w:t xml:space="preserve"> 201</w:t>
      </w:r>
      <w:r w:rsidR="00967BDC" w:rsidRPr="00F83413">
        <w:t>8</w:t>
      </w:r>
      <w:r w:rsidR="009839DD" w:rsidRPr="00F83413">
        <w:t xml:space="preserve"> года</w:t>
      </w:r>
    </w:p>
    <w:p w:rsidR="00FF5D43" w:rsidRPr="00F83413" w:rsidRDefault="00FF5D43" w:rsidP="00DF406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F4061" w:rsidRPr="00F83413" w:rsidRDefault="00DF4061" w:rsidP="00DF4061">
      <w:pPr>
        <w:autoSpaceDE w:val="0"/>
        <w:autoSpaceDN w:val="0"/>
        <w:adjustRightInd w:val="0"/>
        <w:ind w:firstLine="720"/>
        <w:jc w:val="right"/>
      </w:pPr>
      <w:r w:rsidRPr="00F83413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9839DD" w:rsidRPr="00F83413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F83413" w:rsidRDefault="009839DD" w:rsidP="004F45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DD" w:rsidRPr="00F83413" w:rsidRDefault="009839DD" w:rsidP="00E34CB0">
            <w:pPr>
              <w:jc w:val="center"/>
              <w:rPr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План </w:t>
            </w:r>
          </w:p>
          <w:p w:rsidR="009839DD" w:rsidRPr="00F83413" w:rsidRDefault="009839DD" w:rsidP="00967B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на 201</w:t>
            </w:r>
            <w:r w:rsidR="00967BDC" w:rsidRPr="00F83413">
              <w:rPr>
                <w:sz w:val="20"/>
                <w:szCs w:val="20"/>
              </w:rPr>
              <w:t>8</w:t>
            </w:r>
            <w:r w:rsidRPr="00F8341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DD" w:rsidRPr="00F83413" w:rsidRDefault="009839DD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 xml:space="preserve">Исполнено за 1 </w:t>
            </w:r>
            <w:r w:rsidR="00F83413" w:rsidRPr="00F83413">
              <w:rPr>
                <w:sz w:val="20"/>
                <w:szCs w:val="20"/>
              </w:rPr>
              <w:t>полугодие</w:t>
            </w:r>
            <w:r w:rsidRPr="00F83413">
              <w:rPr>
                <w:sz w:val="20"/>
                <w:szCs w:val="20"/>
              </w:rPr>
              <w:t xml:space="preserve"> 201</w:t>
            </w:r>
            <w:r w:rsidR="00967BDC" w:rsidRPr="00F83413">
              <w:rPr>
                <w:sz w:val="20"/>
                <w:szCs w:val="20"/>
              </w:rPr>
              <w:t>8</w:t>
            </w:r>
            <w:r w:rsidRPr="00F834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D" w:rsidRPr="00F83413" w:rsidRDefault="009839DD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341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67BDC" w:rsidRPr="00F83413" w:rsidTr="004F4584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DC" w:rsidRPr="00F83413" w:rsidRDefault="00967BDC" w:rsidP="009839DD">
            <w:pPr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BDC" w:rsidRPr="00F83413" w:rsidRDefault="00967BDC" w:rsidP="00967BDC">
            <w:pPr>
              <w:jc w:val="center"/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DC" w:rsidRPr="00F83413" w:rsidRDefault="00B36D9E" w:rsidP="00967B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DC" w:rsidRPr="00F83413" w:rsidRDefault="00F83413" w:rsidP="00B36D9E">
            <w:pPr>
              <w:jc w:val="center"/>
              <w:rPr>
                <w:b/>
                <w:bCs/>
                <w:sz w:val="20"/>
                <w:szCs w:val="20"/>
              </w:rPr>
            </w:pPr>
            <w:r w:rsidRPr="00F83413">
              <w:rPr>
                <w:b/>
                <w:bCs/>
                <w:sz w:val="20"/>
                <w:szCs w:val="20"/>
              </w:rPr>
              <w:t>26,</w:t>
            </w:r>
            <w:r w:rsidR="00B36D9E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DF4061" w:rsidRPr="00F83413" w:rsidRDefault="00DF4061" w:rsidP="00DF4061">
      <w:pPr>
        <w:autoSpaceDE w:val="0"/>
        <w:autoSpaceDN w:val="0"/>
        <w:adjustRightInd w:val="0"/>
        <w:ind w:firstLine="709"/>
        <w:jc w:val="both"/>
      </w:pPr>
    </w:p>
    <w:p w:rsidR="00A7383E" w:rsidRPr="00F83413" w:rsidRDefault="00DF4061" w:rsidP="00A7383E">
      <w:pPr>
        <w:autoSpaceDE w:val="0"/>
        <w:autoSpaceDN w:val="0"/>
        <w:adjustRightInd w:val="0"/>
        <w:ind w:firstLine="709"/>
        <w:jc w:val="both"/>
      </w:pPr>
      <w:r w:rsidRPr="00F83413">
        <w:t xml:space="preserve">Общий объем финансирования муниципальной программы за </w:t>
      </w:r>
      <w:r w:rsidR="00B41C31" w:rsidRPr="00F83413">
        <w:t xml:space="preserve">1 </w:t>
      </w:r>
      <w:r w:rsidR="00F83413" w:rsidRPr="00F83413">
        <w:t>полугодие</w:t>
      </w:r>
      <w:r w:rsidR="00B41C31" w:rsidRPr="00F83413">
        <w:t xml:space="preserve"> 201</w:t>
      </w:r>
      <w:r w:rsidR="00967BDC" w:rsidRPr="00F83413">
        <w:t>8</w:t>
      </w:r>
      <w:r w:rsidR="00B41C31" w:rsidRPr="00F83413">
        <w:t xml:space="preserve"> года</w:t>
      </w:r>
      <w:r w:rsidRPr="00F83413">
        <w:t xml:space="preserve"> составил </w:t>
      </w:r>
      <w:r w:rsidR="00F83413" w:rsidRPr="00F83413">
        <w:t>25</w:t>
      </w:r>
      <w:r w:rsidR="00B36D9E">
        <w:t>1</w:t>
      </w:r>
      <w:r w:rsidRPr="00F83413">
        <w:t xml:space="preserve"> тыс. рублей. </w:t>
      </w:r>
      <w:r w:rsidR="00A7383E" w:rsidRPr="00F83413">
        <w:t>В рамках муниципальной программы исполнено следующ</w:t>
      </w:r>
      <w:r w:rsidR="00AA17F3" w:rsidRPr="00F83413">
        <w:t>ие</w:t>
      </w:r>
      <w:r w:rsidR="00A7383E" w:rsidRPr="00F83413">
        <w:t xml:space="preserve"> основн</w:t>
      </w:r>
      <w:r w:rsidR="00AA17F3" w:rsidRPr="00F83413">
        <w:t>ы</w:t>
      </w:r>
      <w:r w:rsidR="00A7383E" w:rsidRPr="00F83413">
        <w:t>е мероприяти</w:t>
      </w:r>
      <w:r w:rsidR="00AA17F3" w:rsidRPr="00F83413">
        <w:t>я</w:t>
      </w:r>
      <w:r w:rsidR="00A7383E" w:rsidRPr="00F83413">
        <w:t>:</w:t>
      </w:r>
    </w:p>
    <w:p w:rsidR="00A7383E" w:rsidRPr="00F83413" w:rsidRDefault="00A7383E" w:rsidP="00A7383E">
      <w:pPr>
        <w:autoSpaceDE w:val="0"/>
        <w:autoSpaceDN w:val="0"/>
        <w:adjustRightInd w:val="0"/>
        <w:ind w:firstLine="709"/>
        <w:jc w:val="both"/>
      </w:pPr>
      <w:r w:rsidRPr="00F83413">
        <w:t xml:space="preserve">организация процесса эффективного управления и распоряжения муниципальным имуществом  Зиминского районного муниципального образования в сумме </w:t>
      </w:r>
      <w:r w:rsidR="00F83413" w:rsidRPr="00F83413">
        <w:t>174</w:t>
      </w:r>
      <w:r w:rsidRPr="00F83413">
        <w:t xml:space="preserve"> тыс. рублей или </w:t>
      </w:r>
      <w:r w:rsidR="00F83413" w:rsidRPr="00F83413">
        <w:t>69,</w:t>
      </w:r>
      <w:r w:rsidR="00B36D9E">
        <w:t xml:space="preserve">3 </w:t>
      </w:r>
      <w:r w:rsidR="00AA17F3" w:rsidRPr="00F83413">
        <w:t>% от общих расходов мероприятия;</w:t>
      </w:r>
    </w:p>
    <w:p w:rsidR="00AA17F3" w:rsidRPr="002D0B73" w:rsidRDefault="00AA17F3" w:rsidP="003A0898">
      <w:pPr>
        <w:autoSpaceDE w:val="0"/>
        <w:autoSpaceDN w:val="0"/>
        <w:adjustRightInd w:val="0"/>
        <w:ind w:firstLine="709"/>
        <w:jc w:val="both"/>
      </w:pPr>
      <w:r w:rsidRPr="00F83413">
        <w:t xml:space="preserve">организация  процесса управления и распоряжения земельными участками в сумме </w:t>
      </w:r>
      <w:r w:rsidR="00B36D9E">
        <w:t>77</w:t>
      </w:r>
      <w:r w:rsidRPr="00F83413">
        <w:t xml:space="preserve"> тыс. рублей или </w:t>
      </w:r>
      <w:r w:rsidR="00F83413" w:rsidRPr="00F83413">
        <w:t>30,</w:t>
      </w:r>
      <w:r w:rsidR="00B36D9E">
        <w:t>7</w:t>
      </w:r>
      <w:r w:rsidR="00421B57" w:rsidRPr="00F83413">
        <w:t xml:space="preserve"> </w:t>
      </w:r>
      <w:r w:rsidRPr="00F83413">
        <w:t xml:space="preserve">% от </w:t>
      </w:r>
      <w:r w:rsidRPr="002D0B73">
        <w:t>общих расходов мероприятия</w:t>
      </w:r>
      <w:r w:rsidR="003A0898" w:rsidRPr="002D0B73">
        <w:t>.</w:t>
      </w:r>
    </w:p>
    <w:p w:rsidR="00DF4061" w:rsidRPr="002D0B73" w:rsidRDefault="00DF4061" w:rsidP="00A7383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64BB2" w:rsidRPr="002D0B73" w:rsidRDefault="00A64BB2" w:rsidP="00A64BB2">
      <w:pPr>
        <w:suppressAutoHyphens/>
        <w:jc w:val="center"/>
        <w:rPr>
          <w:b/>
          <w:bCs/>
        </w:rPr>
      </w:pPr>
      <w:r w:rsidRPr="002D0B73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A64BB2" w:rsidRPr="00190537" w:rsidRDefault="00A64BB2" w:rsidP="00A64BB2">
      <w:pPr>
        <w:suppressAutoHyphens/>
        <w:jc w:val="center"/>
        <w:rPr>
          <w:b/>
          <w:bCs/>
          <w:highlight w:val="yellow"/>
        </w:rPr>
      </w:pPr>
    </w:p>
    <w:p w:rsidR="00A64BB2" w:rsidRPr="002D0B73" w:rsidRDefault="00A64BB2" w:rsidP="00091EC3">
      <w:pPr>
        <w:autoSpaceDE w:val="0"/>
        <w:autoSpaceDN w:val="0"/>
        <w:adjustRightInd w:val="0"/>
        <w:ind w:firstLine="720"/>
        <w:jc w:val="center"/>
      </w:pPr>
      <w:r w:rsidRPr="002D0B73">
        <w:t xml:space="preserve">Таблица </w:t>
      </w:r>
      <w:r w:rsidR="003F04E8" w:rsidRPr="002D0B73">
        <w:t>11</w:t>
      </w:r>
      <w:r w:rsidRPr="002D0B73">
        <w:t xml:space="preserve">.  </w:t>
      </w:r>
      <w:r w:rsidR="00091EC3" w:rsidRPr="002D0B73">
        <w:t>Исполнение</w:t>
      </w:r>
      <w:r w:rsidRPr="002D0B73">
        <w:t xml:space="preserve"> муниципальной  программы Зиминского районного муниципального образования «</w:t>
      </w:r>
      <w:r w:rsidRPr="002D0B73">
        <w:rPr>
          <w:bCs/>
        </w:rPr>
        <w:t>Развитие инженерной инфраструктуры и дорожного хозяйства на территории Зиминского района</w:t>
      </w:r>
      <w:r w:rsidRPr="002D0B73">
        <w:t>»</w:t>
      </w:r>
      <w:r w:rsidR="00DB3B2F" w:rsidRPr="002D0B73">
        <w:t xml:space="preserve"> </w:t>
      </w:r>
      <w:r w:rsidRPr="002D0B73">
        <w:t>на 2016-20</w:t>
      </w:r>
      <w:r w:rsidR="006C7C11" w:rsidRPr="002D0B73">
        <w:t>20</w:t>
      </w:r>
      <w:r w:rsidRPr="002D0B73">
        <w:t xml:space="preserve"> годы</w:t>
      </w:r>
      <w:r w:rsidR="00091EC3" w:rsidRPr="002D0B73">
        <w:t xml:space="preserve"> за </w:t>
      </w:r>
      <w:r w:rsidR="006C7C11" w:rsidRPr="002D0B73">
        <w:t xml:space="preserve">1 </w:t>
      </w:r>
      <w:r w:rsidR="00F83413" w:rsidRPr="002D0B73">
        <w:t xml:space="preserve">полугодие </w:t>
      </w:r>
      <w:r w:rsidR="006C7C11" w:rsidRPr="002D0B73">
        <w:t>201</w:t>
      </w:r>
      <w:r w:rsidR="00421B57" w:rsidRPr="002D0B73">
        <w:t>8</w:t>
      </w:r>
      <w:r w:rsidR="00091EC3" w:rsidRPr="002D0B73">
        <w:t xml:space="preserve"> года</w:t>
      </w:r>
    </w:p>
    <w:p w:rsidR="00FF5D43" w:rsidRPr="002D0B73" w:rsidRDefault="00FF5D43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764FC5" w:rsidRPr="002D0B73" w:rsidRDefault="00764FC5" w:rsidP="00091EC3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4BB2" w:rsidRPr="002D0B73" w:rsidRDefault="00091EC3" w:rsidP="00091EC3">
      <w:pPr>
        <w:autoSpaceDE w:val="0"/>
        <w:autoSpaceDN w:val="0"/>
        <w:adjustRightInd w:val="0"/>
        <w:ind w:firstLine="720"/>
        <w:jc w:val="right"/>
      </w:pPr>
      <w:r w:rsidRPr="002D0B73">
        <w:rPr>
          <w:sz w:val="20"/>
          <w:szCs w:val="20"/>
        </w:rPr>
        <w:t>(тыс. руб</w:t>
      </w:r>
      <w:r w:rsidR="00F36A6D" w:rsidRPr="002D0B73">
        <w:rPr>
          <w:sz w:val="20"/>
          <w:szCs w:val="20"/>
        </w:rPr>
        <w:t>лей</w:t>
      </w:r>
      <w:r w:rsidRPr="002D0B73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764FC5" w:rsidRPr="002D0B73" w:rsidTr="00E34CB0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2D0B73" w:rsidRDefault="00764FC5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C5" w:rsidRPr="002D0B73" w:rsidRDefault="00764FC5" w:rsidP="00E34CB0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 xml:space="preserve">План </w:t>
            </w:r>
          </w:p>
          <w:p w:rsidR="00764FC5" w:rsidRPr="002D0B73" w:rsidRDefault="00764FC5" w:rsidP="00421B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на 201</w:t>
            </w:r>
            <w:r w:rsidR="00421B57" w:rsidRPr="002D0B73">
              <w:rPr>
                <w:sz w:val="20"/>
                <w:szCs w:val="20"/>
              </w:rPr>
              <w:t>8</w:t>
            </w:r>
            <w:r w:rsidRPr="002D0B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5" w:rsidRPr="002D0B73" w:rsidRDefault="00764FC5" w:rsidP="00F8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 xml:space="preserve">Исполнено за 1 </w:t>
            </w:r>
            <w:r w:rsidR="00F83413" w:rsidRPr="002D0B73">
              <w:rPr>
                <w:sz w:val="20"/>
                <w:szCs w:val="20"/>
              </w:rPr>
              <w:t>полугодие</w:t>
            </w:r>
            <w:r w:rsidRPr="002D0B73">
              <w:rPr>
                <w:sz w:val="20"/>
                <w:szCs w:val="20"/>
              </w:rPr>
              <w:t xml:space="preserve"> 201</w:t>
            </w:r>
            <w:r w:rsidR="00421B57" w:rsidRPr="002D0B73">
              <w:rPr>
                <w:sz w:val="20"/>
                <w:szCs w:val="20"/>
              </w:rPr>
              <w:t>8</w:t>
            </w:r>
            <w:r w:rsidRPr="002D0B7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C5" w:rsidRPr="002D0B73" w:rsidRDefault="00764FC5" w:rsidP="00E34C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21B57" w:rsidRPr="002D0B73" w:rsidTr="00485F39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B57" w:rsidRPr="002D0B73" w:rsidRDefault="00421B57" w:rsidP="00764FC5">
            <w:pPr>
              <w:rPr>
                <w:b/>
                <w:bCs/>
                <w:sz w:val="20"/>
                <w:szCs w:val="20"/>
              </w:rPr>
            </w:pPr>
            <w:r w:rsidRPr="002D0B73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57" w:rsidRPr="002D0B73" w:rsidRDefault="00F83413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B73">
              <w:rPr>
                <w:b/>
                <w:bCs/>
                <w:sz w:val="20"/>
                <w:szCs w:val="20"/>
              </w:rPr>
              <w:t>17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B57" w:rsidRPr="002D0B73" w:rsidRDefault="00F83413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B73">
              <w:rPr>
                <w:b/>
                <w:bCs/>
                <w:sz w:val="20"/>
                <w:szCs w:val="20"/>
              </w:rPr>
              <w:t>2 4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B57" w:rsidRPr="002D0B73" w:rsidRDefault="002D0B73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B73">
              <w:rPr>
                <w:b/>
                <w:bCs/>
                <w:sz w:val="20"/>
                <w:szCs w:val="20"/>
              </w:rPr>
              <w:t>13,7</w:t>
            </w:r>
          </w:p>
        </w:tc>
      </w:tr>
      <w:tr w:rsidR="00091EC3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2D0B73" w:rsidRDefault="00246309" w:rsidP="00246309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D0B73" w:rsidRDefault="00D6558A" w:rsidP="002D0B73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9 68</w:t>
            </w:r>
            <w:r w:rsidR="002D0B73" w:rsidRPr="002D0B7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D6558A" w:rsidP="00485F39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7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2D0B73" w:rsidP="00485F39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7,6</w:t>
            </w:r>
          </w:p>
        </w:tc>
      </w:tr>
      <w:tr w:rsidR="00091EC3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EC3" w:rsidRPr="002D0B73" w:rsidRDefault="00E34CB0" w:rsidP="00E34CB0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Развитие автомобильных дорог Зиминского района» на 2016-2020 годы</w:t>
            </w:r>
            <w:r w:rsidRPr="002D0B73">
              <w:rPr>
                <w:sz w:val="20"/>
                <w:szCs w:val="20"/>
              </w:rPr>
              <w:tab/>
            </w:r>
            <w:r w:rsidRPr="002D0B73">
              <w:rPr>
                <w:sz w:val="20"/>
                <w:szCs w:val="20"/>
              </w:rPr>
              <w:tab/>
            </w:r>
            <w:r w:rsidRPr="002D0B73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C3" w:rsidRPr="002D0B73" w:rsidRDefault="00485F39" w:rsidP="00485F39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7 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485F39" w:rsidP="00D6558A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 xml:space="preserve">1 </w:t>
            </w:r>
            <w:r w:rsidR="00D6558A" w:rsidRPr="002D0B73">
              <w:rPr>
                <w:sz w:val="20"/>
                <w:szCs w:val="20"/>
              </w:rPr>
              <w:t>3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C3" w:rsidRPr="002D0B73" w:rsidRDefault="002D0B73" w:rsidP="00485F39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18,4</w:t>
            </w:r>
          </w:p>
        </w:tc>
      </w:tr>
      <w:tr w:rsidR="00485F39" w:rsidRPr="002D0B73" w:rsidTr="00485F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9" w:rsidRPr="002D0B73" w:rsidRDefault="00485F39" w:rsidP="00E34CB0">
            <w:pPr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39" w:rsidRPr="002D0B73" w:rsidRDefault="00485F39" w:rsidP="00485F39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D0B73" w:rsidRDefault="00D6558A" w:rsidP="00485F39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3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2D0B73" w:rsidRDefault="002D0B73" w:rsidP="00485F39">
            <w:pPr>
              <w:jc w:val="center"/>
              <w:rPr>
                <w:sz w:val="20"/>
                <w:szCs w:val="20"/>
              </w:rPr>
            </w:pPr>
            <w:r w:rsidRPr="002D0B73">
              <w:rPr>
                <w:sz w:val="20"/>
                <w:szCs w:val="20"/>
              </w:rPr>
              <w:t>66,5</w:t>
            </w:r>
          </w:p>
        </w:tc>
      </w:tr>
    </w:tbl>
    <w:p w:rsidR="00627045" w:rsidRPr="002D0B73" w:rsidRDefault="00627045" w:rsidP="00C94C38">
      <w:pPr>
        <w:autoSpaceDE w:val="0"/>
        <w:autoSpaceDN w:val="0"/>
        <w:adjustRightInd w:val="0"/>
        <w:ind w:firstLine="709"/>
        <w:jc w:val="both"/>
      </w:pPr>
    </w:p>
    <w:p w:rsidR="00C94C38" w:rsidRPr="002D0B73" w:rsidRDefault="00C94C38" w:rsidP="00C94C38">
      <w:pPr>
        <w:autoSpaceDE w:val="0"/>
        <w:autoSpaceDN w:val="0"/>
        <w:adjustRightInd w:val="0"/>
        <w:ind w:firstLine="709"/>
        <w:jc w:val="both"/>
      </w:pPr>
      <w:r w:rsidRPr="002D0B73">
        <w:t xml:space="preserve">Общий объем финансирования муниципальной программы за </w:t>
      </w:r>
      <w:r w:rsidR="00323F31" w:rsidRPr="002D0B73">
        <w:t xml:space="preserve">1 </w:t>
      </w:r>
      <w:r w:rsidR="002D0B73" w:rsidRPr="002D0B73">
        <w:t>полугодие</w:t>
      </w:r>
      <w:r w:rsidR="00323F31" w:rsidRPr="002D0B73">
        <w:t xml:space="preserve"> 201</w:t>
      </w:r>
      <w:r w:rsidR="00485F39" w:rsidRPr="002D0B73">
        <w:t>8</w:t>
      </w:r>
      <w:r w:rsidRPr="002D0B73">
        <w:t xml:space="preserve"> года составил </w:t>
      </w:r>
      <w:r w:rsidR="002D0B73" w:rsidRPr="002D0B73">
        <w:t>2 438</w:t>
      </w:r>
      <w:r w:rsidRPr="002D0B73">
        <w:t xml:space="preserve"> тыс. рублей. В рамках муниципальной программы исполнены следующие подпрограммы:</w:t>
      </w:r>
    </w:p>
    <w:p w:rsidR="00485F39" w:rsidRDefault="00485F39" w:rsidP="00485F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0B73">
        <w:rPr>
          <w:b/>
        </w:rPr>
        <w:t xml:space="preserve">«Модернизация объектов коммунальной инфраструктуры Зиминского района» в сумме </w:t>
      </w:r>
      <w:r w:rsidR="002D0B73" w:rsidRPr="002D0B73">
        <w:rPr>
          <w:b/>
        </w:rPr>
        <w:t>734</w:t>
      </w:r>
      <w:r w:rsidRPr="002D0B73">
        <w:rPr>
          <w:b/>
        </w:rPr>
        <w:t xml:space="preserve"> тыс. рублей, в том числе:</w:t>
      </w:r>
    </w:p>
    <w:p w:rsidR="002D0B73" w:rsidRPr="002D0B73" w:rsidRDefault="002D0B73" w:rsidP="00485F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D0B73">
        <w:t xml:space="preserve">на модернизацию объектов коммунальной инфраструктуры в сумме </w:t>
      </w:r>
      <w:r>
        <w:t>494</w:t>
      </w:r>
      <w:r w:rsidRPr="002D0B73">
        <w:t xml:space="preserve"> тыс. рублей или </w:t>
      </w:r>
      <w:r>
        <w:t>67,3</w:t>
      </w:r>
      <w:r w:rsidRPr="002D0B73">
        <w:t xml:space="preserve"> %</w:t>
      </w:r>
      <w:r>
        <w:t xml:space="preserve"> от общих расходов подпрограммы;</w:t>
      </w:r>
    </w:p>
    <w:p w:rsidR="00485F39" w:rsidRDefault="00485F39" w:rsidP="00485F39">
      <w:pPr>
        <w:autoSpaceDE w:val="0"/>
        <w:autoSpaceDN w:val="0"/>
        <w:adjustRightInd w:val="0"/>
        <w:ind w:firstLine="709"/>
        <w:jc w:val="both"/>
      </w:pPr>
      <w:r w:rsidRPr="002D0B73">
        <w:t xml:space="preserve">на подготовку объектов коммунальной инфраструктуры к отопительному периоду в сумме </w:t>
      </w:r>
      <w:r w:rsidR="002D0B73">
        <w:t>140</w:t>
      </w:r>
      <w:r w:rsidRPr="002D0B73">
        <w:t xml:space="preserve"> тыс. рублей или </w:t>
      </w:r>
      <w:r w:rsidR="002D0B73">
        <w:t>19,1</w:t>
      </w:r>
      <w:r w:rsidRPr="002D0B73">
        <w:t xml:space="preserve"> %</w:t>
      </w:r>
      <w:r w:rsidR="002D0B73">
        <w:t xml:space="preserve"> от общих расходов подпрограммы;</w:t>
      </w:r>
    </w:p>
    <w:p w:rsidR="002D0B73" w:rsidRPr="002D0B73" w:rsidRDefault="002D0B73" w:rsidP="00485F39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на п</w:t>
      </w:r>
      <w:r w:rsidRPr="002D0B73">
        <w:rPr>
          <w:bCs/>
        </w:rPr>
        <w:t>одготовк</w:t>
      </w:r>
      <w:r>
        <w:rPr>
          <w:bCs/>
        </w:rPr>
        <w:t>у</w:t>
      </w:r>
      <w:r w:rsidRPr="002D0B73">
        <w:rPr>
          <w:bCs/>
        </w:rPr>
        <w:t xml:space="preserve"> проектно-сметной документации и прохожд</w:t>
      </w:r>
      <w:r>
        <w:rPr>
          <w:bCs/>
        </w:rPr>
        <w:t>ение государственной экспертизы</w:t>
      </w:r>
      <w:r w:rsidRPr="002D0B73">
        <w:t xml:space="preserve"> в сумме </w:t>
      </w:r>
      <w:r>
        <w:t>100</w:t>
      </w:r>
      <w:r w:rsidRPr="002D0B73">
        <w:t xml:space="preserve"> тыс. рублей или </w:t>
      </w:r>
      <w:r>
        <w:t>13,6</w:t>
      </w:r>
      <w:r w:rsidRPr="002D0B73">
        <w:t xml:space="preserve"> %</w:t>
      </w:r>
      <w:r>
        <w:t xml:space="preserve"> от общих расходов подпрограммы.</w:t>
      </w:r>
    </w:p>
    <w:p w:rsidR="00A64BB2" w:rsidRPr="002D0B73" w:rsidRDefault="00CF5DB6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0B73">
        <w:rPr>
          <w:b/>
          <w:bCs/>
        </w:rPr>
        <w:t xml:space="preserve"> </w:t>
      </w:r>
      <w:r w:rsidR="00A64BB2" w:rsidRPr="002D0B73">
        <w:rPr>
          <w:b/>
          <w:bCs/>
        </w:rPr>
        <w:t xml:space="preserve">«Развитие автомобильных дорог Зиминского района» </w:t>
      </w:r>
      <w:r w:rsidR="00A64BB2" w:rsidRPr="002D0B73">
        <w:rPr>
          <w:b/>
        </w:rPr>
        <w:t xml:space="preserve">в сумме </w:t>
      </w:r>
      <w:r w:rsidR="002D0B73" w:rsidRPr="002D0B73">
        <w:rPr>
          <w:b/>
        </w:rPr>
        <w:t>1 398</w:t>
      </w:r>
      <w:r w:rsidR="00DB3B2F" w:rsidRPr="002D0B73">
        <w:rPr>
          <w:b/>
        </w:rPr>
        <w:t xml:space="preserve"> </w:t>
      </w:r>
      <w:r w:rsidR="00A64BB2" w:rsidRPr="002D0B73">
        <w:rPr>
          <w:b/>
        </w:rPr>
        <w:t>тыс. рублей, в том числе:</w:t>
      </w:r>
    </w:p>
    <w:p w:rsidR="00FF5D43" w:rsidRPr="002D0B73" w:rsidRDefault="00A64BB2" w:rsidP="00EF6BF5">
      <w:pPr>
        <w:autoSpaceDE w:val="0"/>
        <w:autoSpaceDN w:val="0"/>
        <w:adjustRightInd w:val="0"/>
        <w:ind w:firstLine="709"/>
        <w:jc w:val="both"/>
      </w:pPr>
      <w:r w:rsidRPr="002D0B73">
        <w:t xml:space="preserve">на обеспечение сохранности автомобильных дорог, путем выполнения эксплуатационных и ремонтных мероприятий в сумме </w:t>
      </w:r>
      <w:r w:rsidR="00485F39" w:rsidRPr="002D0B73">
        <w:t xml:space="preserve">1 </w:t>
      </w:r>
      <w:r w:rsidR="002D0B73" w:rsidRPr="002D0B73">
        <w:t>398</w:t>
      </w:r>
      <w:r w:rsidRPr="002D0B73">
        <w:t xml:space="preserve"> тыс. рублей</w:t>
      </w:r>
      <w:r w:rsidR="00C94C38" w:rsidRPr="002D0B73">
        <w:t xml:space="preserve"> или </w:t>
      </w:r>
      <w:r w:rsidR="00CF5DB6" w:rsidRPr="002D0B73">
        <w:t>100</w:t>
      </w:r>
      <w:r w:rsidR="00C94C38" w:rsidRPr="002D0B73">
        <w:t xml:space="preserve"> % от общих расходов подпрограммы</w:t>
      </w:r>
      <w:r w:rsidR="00544571" w:rsidRPr="002D0B73">
        <w:t>.</w:t>
      </w:r>
    </w:p>
    <w:p w:rsidR="002D0B73" w:rsidRPr="002D0B73" w:rsidRDefault="002D0B73" w:rsidP="002D0B7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0B73">
        <w:rPr>
          <w:b/>
        </w:rPr>
        <w:t>«Энергосбережение и повышение энергетической эффективности в Зиминском районе» в сумме 306 тыс. рублей, в том числе:</w:t>
      </w:r>
    </w:p>
    <w:p w:rsidR="002D0B73" w:rsidRDefault="002D0B73" w:rsidP="002D0B73">
      <w:pPr>
        <w:autoSpaceDE w:val="0"/>
        <w:autoSpaceDN w:val="0"/>
        <w:adjustRightInd w:val="0"/>
        <w:ind w:firstLine="709"/>
        <w:jc w:val="both"/>
      </w:pPr>
      <w:r w:rsidRPr="002D0B73">
        <w:rPr>
          <w:bCs/>
        </w:rPr>
        <w:t xml:space="preserve">на </w:t>
      </w:r>
      <w:r w:rsidRPr="0013287F">
        <w:rPr>
          <w:bCs/>
        </w:rPr>
        <w:t>технические и организационные мероприятия по снижению использования энергоресурсов</w:t>
      </w:r>
      <w:r w:rsidRPr="0013287F">
        <w:t xml:space="preserve"> в сумме 306 тыс. рублей или 100 % от общих расходов подпрограммы.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3287F">
        <w:rPr>
          <w:b/>
        </w:rPr>
        <w:t>Муниципальная  программа Зиминского районного муниципального образования «Охрана труда» на 2016-2020 годы</w:t>
      </w:r>
    </w:p>
    <w:p w:rsidR="00FF5D43" w:rsidRDefault="00FF5D43" w:rsidP="002D0B73">
      <w:pPr>
        <w:suppressAutoHyphens/>
        <w:jc w:val="both"/>
        <w:rPr>
          <w:bCs/>
        </w:rPr>
      </w:pPr>
    </w:p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  <w:r w:rsidRPr="0013287F">
        <w:t>Таблица 12.  Исполнение муниципальной  программы Зиминского районного муниципального образования «Охрана труда» на 2016-2020 годы за 1 полугодие 2018 года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13287F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План </w:t>
            </w:r>
          </w:p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Исполнено за 1 полугодие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3287F" w:rsidRPr="0013287F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7F" w:rsidRPr="0013287F" w:rsidRDefault="0013287F" w:rsidP="0013287F">
            <w:pPr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Охрана труда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lastRenderedPageBreak/>
        <w:t>Общий объем финансирования муниципальной программы за 1 полугодие 2018 года составил 25 тыс. рублей. В рамках муниципальной программы исполнено следующее основное мероприятие: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287F">
        <w:t xml:space="preserve">формирование и развитие методической, организационной и мотивационной основ  для функционирования системы управления охраной труда в сумме 25 тыс. рублей или 100 % от общих расходов </w:t>
      </w:r>
      <w:r w:rsidR="00B8610B">
        <w:t>программы</w:t>
      </w:r>
      <w:r w:rsidRPr="0013287F">
        <w:t>.</w:t>
      </w:r>
    </w:p>
    <w:p w:rsidR="0013287F" w:rsidRDefault="0013287F" w:rsidP="00132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287F" w:rsidRDefault="0013287F" w:rsidP="0013287F">
      <w:pPr>
        <w:suppressAutoHyphens/>
        <w:jc w:val="center"/>
        <w:rPr>
          <w:b/>
        </w:rPr>
      </w:pPr>
      <w:r w:rsidRPr="0013287F">
        <w:rPr>
          <w:b/>
        </w:rPr>
        <w:t xml:space="preserve">Муниципальная  программа Зиминского районного муниципального образования «Организация мероприятий </w:t>
      </w:r>
      <w:proofErr w:type="spellStart"/>
      <w:r w:rsidRPr="0013287F">
        <w:rPr>
          <w:b/>
        </w:rPr>
        <w:t>межпоселенческого</w:t>
      </w:r>
      <w:proofErr w:type="spellEnd"/>
      <w:r w:rsidRPr="0013287F">
        <w:rPr>
          <w:b/>
        </w:rPr>
        <w:t xml:space="preserve"> характера по охране окружающей среды» на 2016-2020 годы</w:t>
      </w:r>
    </w:p>
    <w:p w:rsidR="0013287F" w:rsidRDefault="0013287F" w:rsidP="0013287F">
      <w:pPr>
        <w:suppressAutoHyphens/>
        <w:jc w:val="center"/>
        <w:rPr>
          <w:bCs/>
        </w:rPr>
      </w:pPr>
    </w:p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  <w:r w:rsidRPr="0013287F">
        <w:t>Таблица 1</w:t>
      </w:r>
      <w:r>
        <w:t>3</w:t>
      </w:r>
      <w:r w:rsidRPr="0013287F">
        <w:t xml:space="preserve">.  Исполнение муниципальной  программы Зиминского районного муниципального образования «Организация мероприятий </w:t>
      </w:r>
      <w:proofErr w:type="spellStart"/>
      <w:r w:rsidRPr="0013287F">
        <w:t>межпоселенческого</w:t>
      </w:r>
      <w:proofErr w:type="spellEnd"/>
      <w:r w:rsidRPr="0013287F">
        <w:t xml:space="preserve"> характера по охране окружающей среды» на 2016-2020 годы за 1 полугодие 2018 года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13287F" w:rsidRPr="0013287F" w:rsidTr="0013287F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 xml:space="preserve">План </w:t>
            </w:r>
          </w:p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Исполнено за 1 полугодие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F" w:rsidRPr="0013287F" w:rsidRDefault="0013287F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287F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3287F" w:rsidRPr="0013287F" w:rsidTr="0013287F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7F" w:rsidRPr="0013287F" w:rsidRDefault="0013287F" w:rsidP="0013287F">
            <w:pPr>
              <w:rPr>
                <w:b/>
                <w:bCs/>
                <w:sz w:val="20"/>
                <w:szCs w:val="20"/>
              </w:rPr>
            </w:pPr>
            <w:r w:rsidRPr="0013287F">
              <w:rPr>
                <w:b/>
                <w:bCs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13287F">
              <w:rPr>
                <w:b/>
                <w:bCs/>
                <w:sz w:val="20"/>
                <w:szCs w:val="20"/>
              </w:rPr>
              <w:t>межпоселенческого</w:t>
            </w:r>
            <w:proofErr w:type="spellEnd"/>
            <w:r w:rsidRPr="0013287F">
              <w:rPr>
                <w:b/>
                <w:bCs/>
                <w:sz w:val="20"/>
                <w:szCs w:val="20"/>
              </w:rPr>
              <w:t xml:space="preserve"> характера по охране окружающей среды» на 2016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7F" w:rsidRPr="0013287F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7F" w:rsidRPr="0013287F" w:rsidRDefault="0013287F" w:rsidP="00132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</w:t>
            </w:r>
          </w:p>
        </w:tc>
      </w:tr>
    </w:tbl>
    <w:p w:rsidR="0013287F" w:rsidRPr="0013287F" w:rsidRDefault="0013287F" w:rsidP="0013287F">
      <w:pPr>
        <w:autoSpaceDE w:val="0"/>
        <w:autoSpaceDN w:val="0"/>
        <w:adjustRightInd w:val="0"/>
        <w:ind w:firstLine="720"/>
        <w:jc w:val="center"/>
      </w:pPr>
    </w:p>
    <w:p w:rsidR="0013287F" w:rsidRPr="0013287F" w:rsidRDefault="0013287F" w:rsidP="0013287F">
      <w:pPr>
        <w:autoSpaceDE w:val="0"/>
        <w:autoSpaceDN w:val="0"/>
        <w:adjustRightInd w:val="0"/>
        <w:ind w:firstLine="709"/>
        <w:jc w:val="both"/>
      </w:pPr>
      <w:r w:rsidRPr="0013287F">
        <w:t xml:space="preserve">Общий объем финансирования муниципальной программы за 1 полугодие 2018 года составил </w:t>
      </w:r>
      <w:r>
        <w:t>57</w:t>
      </w:r>
      <w:r w:rsidRPr="0013287F">
        <w:t xml:space="preserve"> тыс. рублей. В рамках муниципальной программы исполнен</w:t>
      </w:r>
      <w:r>
        <w:t>ы</w:t>
      </w:r>
      <w:r w:rsidRPr="0013287F">
        <w:t xml:space="preserve"> следующ</w:t>
      </w:r>
      <w:r>
        <w:t xml:space="preserve">ие </w:t>
      </w:r>
      <w:r w:rsidRPr="0013287F">
        <w:t>основн</w:t>
      </w:r>
      <w:r>
        <w:t>ые</w:t>
      </w:r>
      <w:r w:rsidRPr="0013287F">
        <w:t xml:space="preserve"> мероприяти</w:t>
      </w:r>
      <w:r>
        <w:t>я</w:t>
      </w:r>
      <w:r w:rsidRPr="0013287F">
        <w:t>:</w:t>
      </w:r>
    </w:p>
    <w:p w:rsidR="00B8610B" w:rsidRDefault="00B8610B" w:rsidP="00B8610B">
      <w:pPr>
        <w:autoSpaceDE w:val="0"/>
        <w:autoSpaceDN w:val="0"/>
        <w:adjustRightInd w:val="0"/>
        <w:ind w:firstLine="709"/>
        <w:jc w:val="both"/>
      </w:pPr>
      <w:r>
        <w:t>о</w:t>
      </w:r>
      <w:r w:rsidR="0013287F" w:rsidRPr="0013287F">
        <w:t>рганизация экологических акций (лесопосадки, расчистка русел</w:t>
      </w:r>
      <w:r>
        <w:t>, сбор вторсырья и т.п.)</w:t>
      </w:r>
      <w:r w:rsidR="0013287F" w:rsidRPr="0013287F">
        <w:t xml:space="preserve"> в сумме </w:t>
      </w:r>
      <w:r>
        <w:t>1</w:t>
      </w:r>
      <w:r w:rsidR="0013287F" w:rsidRPr="0013287F">
        <w:t xml:space="preserve"> тыс. рублей или </w:t>
      </w:r>
      <w:r>
        <w:t>1,8</w:t>
      </w:r>
      <w:r w:rsidR="0013287F" w:rsidRPr="0013287F">
        <w:t xml:space="preserve"> </w:t>
      </w:r>
      <w:r>
        <w:t>% от общих расходов программы;</w:t>
      </w:r>
    </w:p>
    <w:p w:rsidR="0013287F" w:rsidRPr="00B8610B" w:rsidRDefault="00B8610B" w:rsidP="00B8610B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л</w:t>
      </w:r>
      <w:r w:rsidRPr="00B8610B">
        <w:rPr>
          <w:bCs/>
        </w:rPr>
        <w:t>иквид</w:t>
      </w:r>
      <w:r>
        <w:rPr>
          <w:bCs/>
        </w:rPr>
        <w:t>ация несанкционированных свалок</w:t>
      </w:r>
      <w:r w:rsidRPr="00B8610B">
        <w:t xml:space="preserve"> </w:t>
      </w:r>
      <w:r w:rsidRPr="0013287F">
        <w:t xml:space="preserve">в сумме </w:t>
      </w:r>
      <w:r>
        <w:t xml:space="preserve">56 </w:t>
      </w:r>
      <w:r w:rsidRPr="0013287F">
        <w:t xml:space="preserve">тыс. рублей или </w:t>
      </w:r>
      <w:r>
        <w:t>98,2</w:t>
      </w:r>
      <w:r w:rsidRPr="0013287F">
        <w:t xml:space="preserve"> </w:t>
      </w:r>
      <w:r>
        <w:t>% от общих расходов программы.</w:t>
      </w:r>
    </w:p>
    <w:p w:rsidR="0013287F" w:rsidRPr="0013287F" w:rsidRDefault="0013287F" w:rsidP="002D0B73">
      <w:pPr>
        <w:suppressAutoHyphens/>
        <w:jc w:val="both"/>
        <w:rPr>
          <w:bCs/>
        </w:rPr>
      </w:pPr>
    </w:p>
    <w:p w:rsidR="00A64BB2" w:rsidRPr="00B8610B" w:rsidRDefault="00A64BB2" w:rsidP="00A64BB2">
      <w:pPr>
        <w:suppressAutoHyphens/>
        <w:jc w:val="center"/>
        <w:rPr>
          <w:b/>
          <w:bCs/>
        </w:rPr>
      </w:pPr>
      <w:r w:rsidRPr="00B8610B">
        <w:rPr>
          <w:b/>
          <w:bCs/>
        </w:rPr>
        <w:t xml:space="preserve">Муниципальная программа Зиминского районного муниципального образования «Безопасность в Зиминском районном муниципальном образовании» </w:t>
      </w:r>
    </w:p>
    <w:p w:rsidR="00A64BB2" w:rsidRPr="00B8610B" w:rsidRDefault="00A64BB2" w:rsidP="00A64BB2">
      <w:pPr>
        <w:suppressAutoHyphens/>
        <w:jc w:val="center"/>
        <w:rPr>
          <w:b/>
          <w:bCs/>
        </w:rPr>
      </w:pPr>
    </w:p>
    <w:p w:rsidR="00A64BB2" w:rsidRPr="00B8610B" w:rsidRDefault="00A64BB2" w:rsidP="00A64BB2">
      <w:pPr>
        <w:autoSpaceDE w:val="0"/>
        <w:autoSpaceDN w:val="0"/>
        <w:adjustRightInd w:val="0"/>
        <w:ind w:firstLine="720"/>
        <w:jc w:val="center"/>
      </w:pPr>
      <w:r w:rsidRPr="00B8610B">
        <w:t xml:space="preserve">Таблица </w:t>
      </w:r>
      <w:r w:rsidR="003F04E8" w:rsidRPr="00B8610B">
        <w:t>12</w:t>
      </w:r>
      <w:r w:rsidRPr="00B8610B">
        <w:t xml:space="preserve">.  </w:t>
      </w:r>
      <w:r w:rsidR="00386C75" w:rsidRPr="00B8610B">
        <w:t>Исполнение</w:t>
      </w:r>
      <w:r w:rsidRPr="00B8610B">
        <w:t xml:space="preserve"> муниципальной  программы Зиминского районного муниципального образования «</w:t>
      </w:r>
      <w:r w:rsidRPr="00B8610B">
        <w:rPr>
          <w:bCs/>
        </w:rPr>
        <w:t>Безопасность в Зиминском районном муниципальном образовании</w:t>
      </w:r>
      <w:r w:rsidRPr="00B8610B">
        <w:t>» на 2016-20</w:t>
      </w:r>
      <w:r w:rsidR="00F312DA" w:rsidRPr="00B8610B">
        <w:t>20</w:t>
      </w:r>
      <w:r w:rsidRPr="00B8610B">
        <w:t xml:space="preserve"> годы</w:t>
      </w:r>
      <w:r w:rsidR="00C15B10" w:rsidRPr="00B8610B">
        <w:t xml:space="preserve"> </w:t>
      </w:r>
      <w:r w:rsidR="00DC1E80" w:rsidRPr="00B8610B">
        <w:t xml:space="preserve">за </w:t>
      </w:r>
      <w:r w:rsidR="00F312DA" w:rsidRPr="00B8610B">
        <w:t xml:space="preserve">1 </w:t>
      </w:r>
      <w:r w:rsidR="0013287F" w:rsidRPr="00B8610B">
        <w:t>полугодие</w:t>
      </w:r>
      <w:r w:rsidR="00F312DA" w:rsidRPr="00B8610B">
        <w:t xml:space="preserve"> 201</w:t>
      </w:r>
      <w:r w:rsidR="00485F39" w:rsidRPr="00B8610B">
        <w:t xml:space="preserve">8 </w:t>
      </w:r>
      <w:r w:rsidR="00386C75" w:rsidRPr="00B8610B">
        <w:t>года</w:t>
      </w:r>
    </w:p>
    <w:p w:rsidR="00627045" w:rsidRPr="00B8610B" w:rsidRDefault="00627045" w:rsidP="00A64BB2">
      <w:pPr>
        <w:autoSpaceDE w:val="0"/>
        <w:autoSpaceDN w:val="0"/>
        <w:adjustRightInd w:val="0"/>
        <w:ind w:firstLine="720"/>
        <w:jc w:val="center"/>
      </w:pPr>
    </w:p>
    <w:p w:rsidR="00764855" w:rsidRPr="00B8610B" w:rsidRDefault="00764855" w:rsidP="00764855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</w:t>
      </w:r>
      <w:r w:rsidR="00F36A6D" w:rsidRPr="00B8610B">
        <w:rPr>
          <w:sz w:val="20"/>
          <w:szCs w:val="20"/>
        </w:rPr>
        <w:t>лей</w:t>
      </w:r>
      <w:r w:rsidRPr="00B8610B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402"/>
        <w:gridCol w:w="1417"/>
        <w:gridCol w:w="1418"/>
        <w:gridCol w:w="1291"/>
      </w:tblGrid>
      <w:tr w:rsidR="00F312DA" w:rsidRPr="00B8610B" w:rsidTr="001E521B">
        <w:trPr>
          <w:trHeight w:val="27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B8610B" w:rsidRDefault="00F312DA" w:rsidP="0094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DA" w:rsidRPr="00B8610B" w:rsidRDefault="00F312DA" w:rsidP="001E521B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F312DA" w:rsidRPr="00B8610B" w:rsidRDefault="00F312DA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1</w:t>
            </w:r>
            <w:r w:rsidR="00485F39" w:rsidRPr="00B8610B">
              <w:rPr>
                <w:sz w:val="20"/>
                <w:szCs w:val="20"/>
              </w:rPr>
              <w:t xml:space="preserve">8 </w:t>
            </w:r>
            <w:r w:rsidRPr="00B8610B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DA" w:rsidRPr="00B8610B" w:rsidRDefault="00F312DA" w:rsidP="00132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Исполнено за 1 </w:t>
            </w:r>
            <w:r w:rsidR="0013287F" w:rsidRPr="00B8610B">
              <w:rPr>
                <w:sz w:val="20"/>
                <w:szCs w:val="20"/>
              </w:rPr>
              <w:t>полугодие</w:t>
            </w:r>
            <w:r w:rsidRPr="00B8610B">
              <w:rPr>
                <w:sz w:val="20"/>
                <w:szCs w:val="20"/>
              </w:rPr>
              <w:t xml:space="preserve"> 201</w:t>
            </w:r>
            <w:r w:rsidR="00485F39" w:rsidRPr="00B8610B">
              <w:rPr>
                <w:sz w:val="20"/>
                <w:szCs w:val="20"/>
              </w:rPr>
              <w:t>8</w:t>
            </w:r>
            <w:r w:rsidRPr="00B8610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A" w:rsidRPr="00B8610B" w:rsidRDefault="00F312DA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85F39" w:rsidRPr="00B8610B" w:rsidTr="00503120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39" w:rsidRPr="00B8610B" w:rsidRDefault="00485F39" w:rsidP="00B757F2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 » на 2016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9" w:rsidRPr="00B8610B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2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B8610B" w:rsidRDefault="00B8610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7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B8610B" w:rsidRDefault="00B8610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31,6</w:t>
            </w:r>
          </w:p>
        </w:tc>
      </w:tr>
    </w:tbl>
    <w:p w:rsidR="00764855" w:rsidRPr="00B8610B" w:rsidRDefault="00764855" w:rsidP="00A64BB2">
      <w:pPr>
        <w:autoSpaceDE w:val="0"/>
        <w:autoSpaceDN w:val="0"/>
        <w:adjustRightInd w:val="0"/>
        <w:ind w:firstLine="709"/>
        <w:jc w:val="both"/>
      </w:pPr>
    </w:p>
    <w:p w:rsidR="00A64BB2" w:rsidRPr="00B8610B" w:rsidRDefault="00CF24BA" w:rsidP="00A64BB2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</w:t>
      </w:r>
      <w:r w:rsidR="00DC1E80" w:rsidRPr="00B8610B">
        <w:t xml:space="preserve">за </w:t>
      </w:r>
      <w:r w:rsidR="00FE0EC9" w:rsidRPr="00B8610B">
        <w:t xml:space="preserve">1 </w:t>
      </w:r>
      <w:r w:rsidR="00B8610B" w:rsidRPr="00B8610B">
        <w:t>полугодие</w:t>
      </w:r>
      <w:r w:rsidR="00FE0EC9" w:rsidRPr="00B8610B">
        <w:t xml:space="preserve"> 201</w:t>
      </w:r>
      <w:r w:rsidR="00485F39" w:rsidRPr="00B8610B">
        <w:t>8</w:t>
      </w:r>
      <w:r w:rsidRPr="00B8610B">
        <w:t xml:space="preserve"> года составил </w:t>
      </w:r>
      <w:r w:rsidR="00B8610B" w:rsidRPr="00B8610B">
        <w:t>768</w:t>
      </w:r>
      <w:r w:rsidR="00403B8C" w:rsidRPr="00B8610B">
        <w:t xml:space="preserve"> </w:t>
      </w:r>
      <w:r w:rsidRPr="00B8610B">
        <w:t xml:space="preserve">тыс. рублей. </w:t>
      </w:r>
      <w:r w:rsidR="00A64BB2" w:rsidRPr="00B8610B">
        <w:t xml:space="preserve">В рамках муниципальной программы </w:t>
      </w:r>
      <w:r w:rsidR="0094399E" w:rsidRPr="00B8610B">
        <w:t>исполнено</w:t>
      </w:r>
      <w:r w:rsidR="00A64BB2" w:rsidRPr="00B8610B">
        <w:t xml:space="preserve"> следующе</w:t>
      </w:r>
      <w:r w:rsidR="00BA1C45" w:rsidRPr="00B8610B">
        <w:t>е</w:t>
      </w:r>
      <w:r w:rsidR="00A64BB2" w:rsidRPr="00B8610B">
        <w:t xml:space="preserve"> основно</w:t>
      </w:r>
      <w:r w:rsidR="0094399E" w:rsidRPr="00B8610B">
        <w:t>е</w:t>
      </w:r>
      <w:r w:rsidR="00A64BB2" w:rsidRPr="00B8610B">
        <w:t xml:space="preserve"> мероприяти</w:t>
      </w:r>
      <w:r w:rsidR="0094399E" w:rsidRPr="00B8610B">
        <w:t>е</w:t>
      </w:r>
      <w:r w:rsidR="00A64BB2" w:rsidRPr="00B8610B">
        <w:t>:</w:t>
      </w:r>
    </w:p>
    <w:p w:rsidR="00CF24BA" w:rsidRPr="00B8610B" w:rsidRDefault="00A64BB2" w:rsidP="00CF24BA">
      <w:pPr>
        <w:autoSpaceDE w:val="0"/>
        <w:autoSpaceDN w:val="0"/>
        <w:adjustRightInd w:val="0"/>
        <w:ind w:firstLine="709"/>
        <w:jc w:val="both"/>
      </w:pPr>
      <w:r w:rsidRPr="00B8610B">
        <w:t xml:space="preserve">комплексное обеспечение безопасности населения и объектов на территории Зиминского районного муниципального образования в сумме </w:t>
      </w:r>
      <w:r w:rsidR="00B8610B" w:rsidRPr="00B8610B">
        <w:t>768</w:t>
      </w:r>
      <w:r w:rsidRPr="00B8610B">
        <w:t xml:space="preserve"> тыс. рублей</w:t>
      </w:r>
      <w:r w:rsidR="00127E68" w:rsidRPr="00B8610B">
        <w:t xml:space="preserve"> </w:t>
      </w:r>
      <w:r w:rsidR="00CF24BA" w:rsidRPr="00B8610B">
        <w:t xml:space="preserve">или 100 % от общих расходов </w:t>
      </w:r>
      <w:r w:rsidR="00B8610B" w:rsidRPr="00B8610B">
        <w:t>программы</w:t>
      </w:r>
      <w:r w:rsidR="00CF24BA" w:rsidRPr="00B8610B">
        <w:t>.</w:t>
      </w:r>
    </w:p>
    <w:p w:rsidR="008C6641" w:rsidRPr="00B8610B" w:rsidRDefault="008C6641" w:rsidP="008C6641">
      <w:pPr>
        <w:suppressAutoHyphens/>
        <w:jc w:val="center"/>
        <w:rPr>
          <w:b/>
          <w:bCs/>
        </w:rPr>
      </w:pPr>
    </w:p>
    <w:p w:rsidR="008C6641" w:rsidRPr="00B8610B" w:rsidRDefault="008C6641" w:rsidP="008C6641">
      <w:pPr>
        <w:suppressAutoHyphens/>
        <w:jc w:val="center"/>
        <w:rPr>
          <w:b/>
          <w:bCs/>
        </w:rPr>
      </w:pPr>
      <w:r w:rsidRPr="00B8610B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8C6641" w:rsidRPr="00B8610B" w:rsidRDefault="008C6641" w:rsidP="008C6641">
      <w:pPr>
        <w:suppressAutoHyphens/>
        <w:jc w:val="center"/>
        <w:rPr>
          <w:b/>
          <w:bCs/>
        </w:rPr>
      </w:pPr>
    </w:p>
    <w:p w:rsidR="00B8610B" w:rsidRDefault="00B8610B" w:rsidP="008C6641">
      <w:pPr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p w:rsidR="008C6641" w:rsidRPr="00B8610B" w:rsidRDefault="008C6641" w:rsidP="008C6641">
      <w:pPr>
        <w:autoSpaceDE w:val="0"/>
        <w:autoSpaceDN w:val="0"/>
        <w:adjustRightInd w:val="0"/>
        <w:ind w:firstLine="720"/>
        <w:jc w:val="center"/>
      </w:pPr>
      <w:r w:rsidRPr="00B8610B">
        <w:t>Таблица 1</w:t>
      </w:r>
      <w:r w:rsidR="003F04E8" w:rsidRPr="00B8610B">
        <w:t>3</w:t>
      </w:r>
      <w:r w:rsidRPr="00B8610B">
        <w:t>.  Исполнение муниципальной  программы Зиминского районного муниципального образования «</w:t>
      </w:r>
      <w:r w:rsidRPr="00B8610B">
        <w:rPr>
          <w:bCs/>
        </w:rPr>
        <w:t>Профилактика правонарушений в Зиминском районе</w:t>
      </w:r>
      <w:r w:rsidRPr="00B8610B">
        <w:t>» на 201</w:t>
      </w:r>
      <w:r w:rsidR="00BD48A6" w:rsidRPr="00B8610B">
        <w:t>7</w:t>
      </w:r>
      <w:r w:rsidRPr="00B8610B">
        <w:t>-20</w:t>
      </w:r>
      <w:r w:rsidR="00BD48A6" w:rsidRPr="00B8610B">
        <w:t>20</w:t>
      </w:r>
      <w:r w:rsidRPr="00B8610B">
        <w:t xml:space="preserve"> годы за </w:t>
      </w:r>
      <w:r w:rsidR="00BD48A6" w:rsidRPr="00B8610B">
        <w:t xml:space="preserve">1 </w:t>
      </w:r>
      <w:r w:rsidR="00B8610B" w:rsidRPr="00B8610B">
        <w:t>полугодие</w:t>
      </w:r>
      <w:r w:rsidR="00BD48A6" w:rsidRPr="00B8610B">
        <w:t xml:space="preserve"> 201</w:t>
      </w:r>
      <w:r w:rsidR="00485F39" w:rsidRPr="00B8610B">
        <w:t>8</w:t>
      </w:r>
      <w:r w:rsidRPr="00B8610B">
        <w:t xml:space="preserve"> года</w:t>
      </w:r>
    </w:p>
    <w:p w:rsidR="008C6641" w:rsidRPr="00B8610B" w:rsidRDefault="008C6641" w:rsidP="008C6641">
      <w:pPr>
        <w:autoSpaceDE w:val="0"/>
        <w:autoSpaceDN w:val="0"/>
        <w:adjustRightInd w:val="0"/>
        <w:ind w:firstLine="720"/>
        <w:jc w:val="right"/>
      </w:pPr>
      <w:r w:rsidRPr="00B8610B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BD48A6" w:rsidRPr="00B8610B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8610B" w:rsidRDefault="00BD48A6" w:rsidP="00B243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A6" w:rsidRPr="00B8610B" w:rsidRDefault="00BD48A6" w:rsidP="001E521B">
            <w:pPr>
              <w:jc w:val="center"/>
              <w:rPr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План </w:t>
            </w:r>
          </w:p>
          <w:p w:rsidR="00BD48A6" w:rsidRPr="00B8610B" w:rsidRDefault="00BD48A6" w:rsidP="00485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на 201</w:t>
            </w:r>
            <w:r w:rsidR="00485F39" w:rsidRPr="00B8610B">
              <w:rPr>
                <w:sz w:val="20"/>
                <w:szCs w:val="20"/>
              </w:rPr>
              <w:t>8</w:t>
            </w:r>
            <w:r w:rsidRPr="00B861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A6" w:rsidRPr="00B8610B" w:rsidRDefault="00BD48A6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 xml:space="preserve">Исполнено за 1 </w:t>
            </w:r>
            <w:r w:rsidR="00B8610B">
              <w:rPr>
                <w:sz w:val="20"/>
                <w:szCs w:val="20"/>
              </w:rPr>
              <w:t>полугодие</w:t>
            </w:r>
            <w:r w:rsidRPr="00B8610B">
              <w:rPr>
                <w:sz w:val="20"/>
                <w:szCs w:val="20"/>
              </w:rPr>
              <w:t xml:space="preserve"> 201</w:t>
            </w:r>
            <w:r w:rsidR="00485F39" w:rsidRPr="00B8610B">
              <w:rPr>
                <w:sz w:val="20"/>
                <w:szCs w:val="20"/>
              </w:rPr>
              <w:t>8</w:t>
            </w:r>
            <w:r w:rsidRPr="00B8610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6" w:rsidRPr="00B8610B" w:rsidRDefault="00BD48A6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10B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85F39" w:rsidRPr="00B8610B" w:rsidTr="00B243EA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39" w:rsidRPr="00B8610B" w:rsidRDefault="00485F39" w:rsidP="00BD48A6">
            <w:pPr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Профилактика правонарушений в Зиминском районе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9" w:rsidRPr="00B8610B" w:rsidRDefault="00B8610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B8610B" w:rsidRDefault="00485F39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 w:rsidRPr="00B8610B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39" w:rsidRPr="00B8610B" w:rsidRDefault="00B8610B" w:rsidP="00485F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1</w:t>
            </w:r>
          </w:p>
        </w:tc>
      </w:tr>
    </w:tbl>
    <w:p w:rsidR="00A64BB2" w:rsidRPr="00B8610B" w:rsidRDefault="00A64BB2" w:rsidP="00A64BB2">
      <w:pPr>
        <w:autoSpaceDE w:val="0"/>
        <w:autoSpaceDN w:val="0"/>
        <w:adjustRightInd w:val="0"/>
        <w:ind w:firstLine="708"/>
        <w:jc w:val="both"/>
      </w:pPr>
    </w:p>
    <w:p w:rsidR="007D7047" w:rsidRPr="00B8610B" w:rsidRDefault="007D7047" w:rsidP="007D7047">
      <w:pPr>
        <w:autoSpaceDE w:val="0"/>
        <w:autoSpaceDN w:val="0"/>
        <w:adjustRightInd w:val="0"/>
        <w:ind w:firstLine="709"/>
        <w:jc w:val="both"/>
      </w:pPr>
      <w:r w:rsidRPr="00B8610B">
        <w:t xml:space="preserve">Общий объем финансирования муниципальной программы за </w:t>
      </w:r>
      <w:r w:rsidR="00BD48A6" w:rsidRPr="00B8610B">
        <w:t xml:space="preserve">1 </w:t>
      </w:r>
      <w:r w:rsidR="00B8610B" w:rsidRPr="00B8610B">
        <w:t>полугодие</w:t>
      </w:r>
      <w:r w:rsidR="00BD48A6" w:rsidRPr="00B8610B">
        <w:t xml:space="preserve"> 201</w:t>
      </w:r>
      <w:r w:rsidR="00485F39" w:rsidRPr="00B8610B">
        <w:t>8</w:t>
      </w:r>
      <w:r w:rsidRPr="00B8610B">
        <w:t xml:space="preserve"> года составил </w:t>
      </w:r>
      <w:r w:rsidR="00485F39" w:rsidRPr="00B8610B">
        <w:t>69</w:t>
      </w:r>
      <w:r w:rsidRPr="00B8610B">
        <w:t xml:space="preserve"> тыс. рублей. В рамках муниципальной программы исполнено следующее основное мероприятие:</w:t>
      </w:r>
    </w:p>
    <w:p w:rsidR="007D7047" w:rsidRPr="00B8610B" w:rsidRDefault="002A0C9C" w:rsidP="007D7047">
      <w:pPr>
        <w:autoSpaceDE w:val="0"/>
        <w:autoSpaceDN w:val="0"/>
        <w:adjustRightInd w:val="0"/>
        <w:ind w:firstLine="709"/>
        <w:jc w:val="both"/>
      </w:pPr>
      <w:r w:rsidRPr="00B8610B">
        <w:t>мероприятия, направленные на профилактику терроризма и экстремизма</w:t>
      </w:r>
      <w:r w:rsidR="007D7047" w:rsidRPr="00B8610B">
        <w:t xml:space="preserve"> в сумме </w:t>
      </w:r>
      <w:r w:rsidRPr="00B8610B">
        <w:t>69</w:t>
      </w:r>
      <w:r w:rsidR="007D7047" w:rsidRPr="00B8610B">
        <w:t xml:space="preserve"> тыс. рублей или 100 % от общих расходов </w:t>
      </w:r>
      <w:r w:rsidR="00B8610B" w:rsidRPr="00B8610B">
        <w:t>программы</w:t>
      </w:r>
      <w:r w:rsidR="007D7047" w:rsidRPr="00B8610B">
        <w:t>.</w:t>
      </w:r>
    </w:p>
    <w:p w:rsidR="008C6641" w:rsidRPr="006F0C1E" w:rsidRDefault="008C6641" w:rsidP="00A64BB2">
      <w:pPr>
        <w:suppressAutoHyphens/>
        <w:jc w:val="center"/>
        <w:rPr>
          <w:b/>
          <w:bCs/>
        </w:rPr>
      </w:pPr>
    </w:p>
    <w:p w:rsidR="00A64BB2" w:rsidRPr="006F0C1E" w:rsidRDefault="00A64BB2" w:rsidP="00A64BB2">
      <w:pPr>
        <w:suppressAutoHyphens/>
        <w:jc w:val="center"/>
        <w:rPr>
          <w:b/>
          <w:bCs/>
        </w:rPr>
      </w:pPr>
      <w:r w:rsidRPr="006F0C1E">
        <w:rPr>
          <w:b/>
          <w:bCs/>
        </w:rPr>
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</w:p>
    <w:p w:rsidR="00A64BB2" w:rsidRPr="006F0C1E" w:rsidRDefault="00A64BB2" w:rsidP="00A64BB2">
      <w:pPr>
        <w:suppressAutoHyphens/>
        <w:jc w:val="center"/>
        <w:rPr>
          <w:b/>
          <w:bCs/>
        </w:rPr>
      </w:pPr>
    </w:p>
    <w:p w:rsidR="00A64BB2" w:rsidRPr="006F0C1E" w:rsidRDefault="00A64BB2" w:rsidP="00A64BB2">
      <w:pPr>
        <w:autoSpaceDE w:val="0"/>
        <w:autoSpaceDN w:val="0"/>
        <w:adjustRightInd w:val="0"/>
        <w:ind w:firstLine="720"/>
        <w:jc w:val="center"/>
      </w:pPr>
      <w:r w:rsidRPr="006F0C1E">
        <w:t xml:space="preserve">Таблица </w:t>
      </w:r>
      <w:r w:rsidR="005C70F1" w:rsidRPr="006F0C1E">
        <w:t>1</w:t>
      </w:r>
      <w:r w:rsidR="003F04E8" w:rsidRPr="006F0C1E">
        <w:t>4</w:t>
      </w:r>
      <w:r w:rsidRPr="006F0C1E">
        <w:t xml:space="preserve">.  </w:t>
      </w:r>
      <w:r w:rsidR="005C70F1" w:rsidRPr="006F0C1E">
        <w:t>Исполнение</w:t>
      </w:r>
      <w:r w:rsidRPr="006F0C1E">
        <w:t xml:space="preserve"> муниципальной  программы Зиминского районного муниципального образования «</w:t>
      </w:r>
      <w:r w:rsidRPr="006F0C1E">
        <w:rPr>
          <w:bCs/>
        </w:rPr>
        <w:t>Управление муниципальными финансами Зиминского районного муниципального образования</w:t>
      </w:r>
      <w:r w:rsidRPr="006F0C1E">
        <w:t xml:space="preserve">» </w:t>
      </w:r>
      <w:r w:rsidR="00C654D8" w:rsidRPr="006F0C1E">
        <w:t>на 201</w:t>
      </w:r>
      <w:r w:rsidR="0091466E" w:rsidRPr="006F0C1E">
        <w:t>6</w:t>
      </w:r>
      <w:r w:rsidR="00C654D8" w:rsidRPr="006F0C1E">
        <w:t xml:space="preserve">-2020 годы за 1 </w:t>
      </w:r>
      <w:r w:rsidR="00B8610B" w:rsidRPr="006F0C1E">
        <w:t>полугодие</w:t>
      </w:r>
      <w:r w:rsidR="00C654D8" w:rsidRPr="006F0C1E">
        <w:t xml:space="preserve"> 201</w:t>
      </w:r>
      <w:r w:rsidR="002A0C9C" w:rsidRPr="006F0C1E">
        <w:t>8</w:t>
      </w:r>
      <w:r w:rsidR="00C654D8" w:rsidRPr="006F0C1E">
        <w:t xml:space="preserve"> года</w:t>
      </w:r>
    </w:p>
    <w:p w:rsidR="00BA682A" w:rsidRPr="006F0C1E" w:rsidRDefault="00BA682A" w:rsidP="005C70F1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5C70F1" w:rsidRPr="006F0C1E" w:rsidRDefault="005C70F1" w:rsidP="005C70F1">
      <w:pPr>
        <w:autoSpaceDE w:val="0"/>
        <w:autoSpaceDN w:val="0"/>
        <w:adjustRightInd w:val="0"/>
        <w:ind w:firstLine="720"/>
        <w:jc w:val="right"/>
      </w:pPr>
      <w:r w:rsidRPr="006F0C1E">
        <w:rPr>
          <w:sz w:val="20"/>
          <w:szCs w:val="20"/>
        </w:rPr>
        <w:t>(тыс. руб</w:t>
      </w:r>
      <w:r w:rsidR="00F36A6D" w:rsidRPr="006F0C1E">
        <w:rPr>
          <w:sz w:val="20"/>
          <w:szCs w:val="20"/>
        </w:rPr>
        <w:t>лей</w:t>
      </w:r>
      <w:r w:rsidRPr="006F0C1E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C654D8" w:rsidRPr="006F0C1E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6F0C1E" w:rsidRDefault="00C654D8" w:rsidP="00E33C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D8" w:rsidRPr="006F0C1E" w:rsidRDefault="00C654D8" w:rsidP="001E521B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План </w:t>
            </w:r>
          </w:p>
          <w:p w:rsidR="00C654D8" w:rsidRPr="006F0C1E" w:rsidRDefault="00C654D8" w:rsidP="002A0C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на 201</w:t>
            </w:r>
            <w:r w:rsidR="002A0C9C" w:rsidRPr="006F0C1E">
              <w:rPr>
                <w:sz w:val="20"/>
                <w:szCs w:val="20"/>
              </w:rPr>
              <w:t>8</w:t>
            </w:r>
            <w:r w:rsidRPr="006F0C1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8" w:rsidRPr="006F0C1E" w:rsidRDefault="00C654D8" w:rsidP="00B86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Исполнено за 1 </w:t>
            </w:r>
            <w:r w:rsidR="00B8610B" w:rsidRPr="006F0C1E">
              <w:rPr>
                <w:sz w:val="20"/>
                <w:szCs w:val="20"/>
              </w:rPr>
              <w:t>полугодие</w:t>
            </w:r>
            <w:r w:rsidRPr="006F0C1E">
              <w:rPr>
                <w:sz w:val="20"/>
                <w:szCs w:val="20"/>
              </w:rPr>
              <w:t xml:space="preserve"> 201</w:t>
            </w:r>
            <w:r w:rsidR="002A0C9C" w:rsidRPr="006F0C1E">
              <w:rPr>
                <w:sz w:val="20"/>
                <w:szCs w:val="20"/>
              </w:rPr>
              <w:t>8</w:t>
            </w:r>
            <w:r w:rsidRPr="006F0C1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8" w:rsidRPr="006F0C1E" w:rsidRDefault="00C654D8" w:rsidP="001E52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A0C9C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C9C" w:rsidRPr="006F0C1E" w:rsidRDefault="002A0C9C" w:rsidP="008D6461">
            <w:pPr>
              <w:rPr>
                <w:b/>
                <w:bCs/>
                <w:sz w:val="20"/>
                <w:szCs w:val="20"/>
              </w:rPr>
            </w:pPr>
            <w:r w:rsidRPr="006F0C1E">
              <w:rPr>
                <w:b/>
                <w:bCs/>
                <w:sz w:val="20"/>
                <w:szCs w:val="20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9C" w:rsidRPr="006F0C1E" w:rsidRDefault="00B8610B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C1E">
              <w:rPr>
                <w:b/>
                <w:bCs/>
                <w:sz w:val="20"/>
                <w:szCs w:val="20"/>
              </w:rPr>
              <w:t>93 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9C" w:rsidRPr="006F0C1E" w:rsidRDefault="00B8610B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C1E">
              <w:rPr>
                <w:b/>
                <w:bCs/>
                <w:sz w:val="20"/>
                <w:szCs w:val="20"/>
              </w:rPr>
              <w:t>50 3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9C" w:rsidRPr="006F0C1E" w:rsidRDefault="006F0C1E" w:rsidP="002A0C9C">
            <w:pPr>
              <w:jc w:val="center"/>
              <w:rPr>
                <w:b/>
                <w:bCs/>
                <w:sz w:val="20"/>
                <w:szCs w:val="20"/>
              </w:rPr>
            </w:pPr>
            <w:r w:rsidRPr="006F0C1E">
              <w:rPr>
                <w:b/>
                <w:bCs/>
                <w:sz w:val="20"/>
                <w:szCs w:val="20"/>
              </w:rPr>
              <w:t>53,7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F1" w:rsidRPr="006F0C1E" w:rsidRDefault="005C70F1" w:rsidP="0080458D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Управление муниципальными финансами Зиминского района, организация составления и исполнения местного бюджета на 2016 – 20</w:t>
            </w:r>
            <w:r w:rsidR="0080458D" w:rsidRPr="006F0C1E">
              <w:rPr>
                <w:sz w:val="20"/>
                <w:szCs w:val="20"/>
              </w:rPr>
              <w:t>20</w:t>
            </w:r>
            <w:r w:rsidRPr="006F0C1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F1" w:rsidRPr="006F0C1E" w:rsidRDefault="002A0C9C" w:rsidP="00B8610B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8 </w:t>
            </w:r>
            <w:r w:rsidR="00B8610B" w:rsidRPr="006F0C1E">
              <w:rPr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B8610B" w:rsidP="002A0C9C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5 8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6F0C1E" w:rsidP="002A0C9C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65,6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6F0C1E" w:rsidRDefault="005C70F1" w:rsidP="0080458D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Повышение эффективности бюджетных расходов Зиминского районного муниципального образования на 2016 – 20</w:t>
            </w:r>
            <w:r w:rsidR="0080458D" w:rsidRPr="006F0C1E">
              <w:rPr>
                <w:sz w:val="20"/>
                <w:szCs w:val="20"/>
              </w:rPr>
              <w:t>20</w:t>
            </w:r>
            <w:r w:rsidRPr="006F0C1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6F0C1E" w:rsidRDefault="002A0C9C" w:rsidP="00B8610B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 xml:space="preserve">11 </w:t>
            </w:r>
            <w:r w:rsidR="00B8610B" w:rsidRPr="006F0C1E">
              <w:rPr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B8610B" w:rsidP="002A0C9C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6 6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6F0C1E" w:rsidP="002A0C9C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55,9</w:t>
            </w:r>
          </w:p>
        </w:tc>
      </w:tr>
      <w:tr w:rsidR="005C70F1" w:rsidRPr="006F0C1E" w:rsidTr="002A0C9C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F1" w:rsidRPr="006F0C1E" w:rsidRDefault="005C70F1" w:rsidP="0080458D">
            <w:pPr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Подпрограмма «Повышение финансовой устойчивости бюджетов муниципальных образований Зиминского района на 2016 – 20</w:t>
            </w:r>
            <w:r w:rsidR="0080458D" w:rsidRPr="006F0C1E">
              <w:rPr>
                <w:sz w:val="20"/>
                <w:szCs w:val="20"/>
              </w:rPr>
              <w:t>20</w:t>
            </w:r>
            <w:r w:rsidRPr="006F0C1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F1" w:rsidRPr="006F0C1E" w:rsidRDefault="006F0C1E" w:rsidP="00C859A0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73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6F0C1E" w:rsidP="006F0C1E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37 8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0F1" w:rsidRPr="006F0C1E" w:rsidRDefault="006F0C1E" w:rsidP="002A0C9C">
            <w:pPr>
              <w:jc w:val="center"/>
              <w:rPr>
                <w:sz w:val="20"/>
                <w:szCs w:val="20"/>
              </w:rPr>
            </w:pPr>
            <w:r w:rsidRPr="006F0C1E">
              <w:rPr>
                <w:sz w:val="20"/>
                <w:szCs w:val="20"/>
              </w:rPr>
              <w:t>51,9</w:t>
            </w:r>
          </w:p>
        </w:tc>
      </w:tr>
    </w:tbl>
    <w:p w:rsidR="00B5247A" w:rsidRPr="006F0C1E" w:rsidRDefault="00B5247A" w:rsidP="00A64BB2">
      <w:pPr>
        <w:autoSpaceDE w:val="0"/>
        <w:autoSpaceDN w:val="0"/>
        <w:adjustRightInd w:val="0"/>
        <w:ind w:firstLine="709"/>
        <w:jc w:val="both"/>
      </w:pPr>
    </w:p>
    <w:p w:rsidR="00F71DFF" w:rsidRPr="006F0C1E" w:rsidRDefault="00F71DFF" w:rsidP="00F71DFF">
      <w:pPr>
        <w:autoSpaceDE w:val="0"/>
        <w:autoSpaceDN w:val="0"/>
        <w:adjustRightInd w:val="0"/>
        <w:ind w:firstLine="709"/>
        <w:jc w:val="both"/>
      </w:pPr>
      <w:r w:rsidRPr="006F0C1E">
        <w:t xml:space="preserve">Общий объем финансирования муниципальной программы </w:t>
      </w:r>
      <w:r w:rsidR="004D31B0" w:rsidRPr="006F0C1E">
        <w:t xml:space="preserve">за 1 </w:t>
      </w:r>
      <w:r w:rsidR="006F0C1E" w:rsidRPr="006F0C1E">
        <w:t>полугодие</w:t>
      </w:r>
      <w:r w:rsidR="004D31B0" w:rsidRPr="006F0C1E">
        <w:t xml:space="preserve"> 201</w:t>
      </w:r>
      <w:r w:rsidR="00C859A0" w:rsidRPr="006F0C1E">
        <w:t>8</w:t>
      </w:r>
      <w:r w:rsidR="004D31B0" w:rsidRPr="006F0C1E">
        <w:t xml:space="preserve"> года </w:t>
      </w:r>
      <w:r w:rsidRPr="006F0C1E">
        <w:t xml:space="preserve">составил </w:t>
      </w:r>
      <w:r w:rsidR="00C859A0" w:rsidRPr="006F0C1E">
        <w:t>20 922</w:t>
      </w:r>
      <w:r w:rsidRPr="006F0C1E">
        <w:t xml:space="preserve"> тыс. рублей. В рамках муниципальной программы исполнены следующие подпрограммы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>«Управление муниципальными финансами Зиминского района, организация составления и исполнения местного бюджета на 2016 – 20</w:t>
      </w:r>
      <w:r w:rsidR="00EB5F64" w:rsidRPr="006F0C1E">
        <w:rPr>
          <w:b/>
        </w:rPr>
        <w:t>20</w:t>
      </w:r>
      <w:r w:rsidRPr="006F0C1E">
        <w:rPr>
          <w:b/>
        </w:rPr>
        <w:t xml:space="preserve"> годы» в сумме </w:t>
      </w:r>
      <w:r w:rsidR="006F0C1E" w:rsidRPr="006F0C1E">
        <w:rPr>
          <w:b/>
        </w:rPr>
        <w:t>5 860</w:t>
      </w:r>
      <w:r w:rsidRPr="006F0C1E">
        <w:rPr>
          <w:b/>
        </w:rPr>
        <w:t xml:space="preserve"> тыс. рублей, в том числе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 в сумме </w:t>
      </w:r>
      <w:r w:rsidR="006F0C1E" w:rsidRPr="006F0C1E">
        <w:t>5 730</w:t>
      </w:r>
      <w:r w:rsidRPr="006F0C1E">
        <w:t xml:space="preserve"> тыс. рублей</w:t>
      </w:r>
      <w:r w:rsidR="00794A20" w:rsidRPr="006F0C1E">
        <w:t xml:space="preserve"> или </w:t>
      </w:r>
      <w:r w:rsidR="006F0C1E" w:rsidRPr="006F0C1E">
        <w:t>97,8</w:t>
      </w:r>
      <w:r w:rsidR="00794A20" w:rsidRPr="006F0C1E">
        <w:t xml:space="preserve"> % от общих расходов подпрограммы</w:t>
      </w:r>
      <w:r w:rsidR="006F0C1E" w:rsidRPr="006F0C1E">
        <w:t>;</w:t>
      </w:r>
    </w:p>
    <w:p w:rsidR="006F0C1E" w:rsidRPr="006F0C1E" w:rsidRDefault="006F0C1E" w:rsidP="006F0C1E">
      <w:pPr>
        <w:autoSpaceDE w:val="0"/>
        <w:autoSpaceDN w:val="0"/>
        <w:adjustRightInd w:val="0"/>
        <w:ind w:firstLine="709"/>
        <w:jc w:val="both"/>
      </w:pPr>
      <w:r w:rsidRPr="006F0C1E">
        <w:t>управление муниципальным долгом и его обслуживание в сумме 130 тыс. рублей или 2,2 % от общих расходов подпрограммы;</w:t>
      </w:r>
    </w:p>
    <w:p w:rsidR="006F0C1E" w:rsidRPr="006F0C1E" w:rsidRDefault="006F0C1E" w:rsidP="00A64BB2">
      <w:pPr>
        <w:autoSpaceDE w:val="0"/>
        <w:autoSpaceDN w:val="0"/>
        <w:adjustRightInd w:val="0"/>
        <w:ind w:firstLine="709"/>
        <w:jc w:val="both"/>
      </w:pPr>
    </w:p>
    <w:p w:rsidR="006F0C1E" w:rsidRDefault="006F0C1E" w:rsidP="00A64BB2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>«Повышение эффективности бюджетных расходов Зиминского районного муниципального образования на 2016 – 20</w:t>
      </w:r>
      <w:r w:rsidR="00EB5F64" w:rsidRPr="006F0C1E">
        <w:rPr>
          <w:b/>
        </w:rPr>
        <w:t>20</w:t>
      </w:r>
      <w:r w:rsidRPr="006F0C1E">
        <w:rPr>
          <w:b/>
        </w:rPr>
        <w:t xml:space="preserve"> годы»  в сумме </w:t>
      </w:r>
      <w:r w:rsidR="006F0C1E" w:rsidRPr="006F0C1E">
        <w:rPr>
          <w:b/>
        </w:rPr>
        <w:t>6 648</w:t>
      </w:r>
      <w:r w:rsidRPr="006F0C1E">
        <w:rPr>
          <w:b/>
        </w:rPr>
        <w:t xml:space="preserve"> тыс. рублей, в том числе:</w:t>
      </w:r>
    </w:p>
    <w:p w:rsidR="00A64BB2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создание условий для своевременного и качественного исполнения бюджета муниципального района в сумме </w:t>
      </w:r>
      <w:r w:rsidR="006F0C1E" w:rsidRPr="006F0C1E">
        <w:t>6 648</w:t>
      </w:r>
      <w:r w:rsidR="00EB5F64" w:rsidRPr="006F0C1E">
        <w:t xml:space="preserve"> </w:t>
      </w:r>
      <w:r w:rsidRPr="006F0C1E">
        <w:t>тыс. рублей</w:t>
      </w:r>
      <w:r w:rsidR="00A36FD5" w:rsidRPr="006F0C1E">
        <w:t xml:space="preserve"> </w:t>
      </w:r>
      <w:r w:rsidR="00247DDD" w:rsidRPr="006F0C1E">
        <w:t xml:space="preserve">или </w:t>
      </w:r>
      <w:r w:rsidR="00EB5F64" w:rsidRPr="006F0C1E">
        <w:t>100,0</w:t>
      </w:r>
      <w:r w:rsidR="00247DDD" w:rsidRPr="006F0C1E">
        <w:t xml:space="preserve"> % от общих расходов подпрограммы</w:t>
      </w:r>
      <w:r w:rsidR="008C2174" w:rsidRPr="006F0C1E">
        <w:t>.</w:t>
      </w:r>
    </w:p>
    <w:p w:rsidR="00A64BB2" w:rsidRPr="006F0C1E" w:rsidRDefault="008C2174" w:rsidP="00A64B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C1E">
        <w:rPr>
          <w:b/>
        </w:rPr>
        <w:t xml:space="preserve"> </w:t>
      </w:r>
      <w:r w:rsidR="00A64BB2" w:rsidRPr="006F0C1E">
        <w:rPr>
          <w:b/>
        </w:rPr>
        <w:t>«Повышение финансовой устойчивости бюджетов муниципальных образований Зиминского района на 2016 – 20</w:t>
      </w:r>
      <w:r w:rsidRPr="006F0C1E">
        <w:rPr>
          <w:b/>
        </w:rPr>
        <w:t>20</w:t>
      </w:r>
      <w:r w:rsidR="00A64BB2" w:rsidRPr="006F0C1E">
        <w:rPr>
          <w:b/>
        </w:rPr>
        <w:t xml:space="preserve"> годы» в сумме </w:t>
      </w:r>
      <w:r w:rsidR="006F0C1E" w:rsidRPr="006F0C1E">
        <w:rPr>
          <w:b/>
        </w:rPr>
        <w:t>37 887</w:t>
      </w:r>
      <w:r w:rsidR="00A64BB2" w:rsidRPr="006F0C1E">
        <w:rPr>
          <w:b/>
        </w:rPr>
        <w:t xml:space="preserve"> тыс. рублей, в том числе:</w:t>
      </w:r>
    </w:p>
    <w:p w:rsidR="006F0C1E" w:rsidRPr="006F0C1E" w:rsidRDefault="00A64BB2" w:rsidP="00A64BB2">
      <w:pPr>
        <w:autoSpaceDE w:val="0"/>
        <w:autoSpaceDN w:val="0"/>
        <w:adjustRightInd w:val="0"/>
        <w:ind w:firstLine="709"/>
        <w:jc w:val="both"/>
      </w:pPr>
      <w:r w:rsidRPr="006F0C1E">
        <w:t xml:space="preserve">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 в сумме </w:t>
      </w:r>
      <w:r w:rsidR="006F0C1E" w:rsidRPr="006F0C1E">
        <w:t>37 237</w:t>
      </w:r>
      <w:r w:rsidRPr="006F0C1E">
        <w:t xml:space="preserve"> тыс. рублей</w:t>
      </w:r>
      <w:r w:rsidR="00A36FD5" w:rsidRPr="006F0C1E">
        <w:t xml:space="preserve"> </w:t>
      </w:r>
      <w:r w:rsidR="00866CAD" w:rsidRPr="006F0C1E">
        <w:t xml:space="preserve">или </w:t>
      </w:r>
      <w:r w:rsidR="006F0C1E" w:rsidRPr="006F0C1E">
        <w:t>98,3</w:t>
      </w:r>
      <w:r w:rsidR="00866CAD" w:rsidRPr="006F0C1E">
        <w:t xml:space="preserve"> % от общих расходов п</w:t>
      </w:r>
      <w:r w:rsidR="006F0C1E" w:rsidRPr="006F0C1E">
        <w:t>одпрограммы;</w:t>
      </w:r>
    </w:p>
    <w:p w:rsidR="006F0C1E" w:rsidRPr="006F0C1E" w:rsidRDefault="006F0C1E" w:rsidP="006F0C1E">
      <w:pPr>
        <w:autoSpaceDE w:val="0"/>
        <w:autoSpaceDN w:val="0"/>
        <w:adjustRightInd w:val="0"/>
        <w:ind w:firstLine="709"/>
        <w:jc w:val="both"/>
      </w:pPr>
      <w:r w:rsidRPr="006F0C1E">
        <w:t>осуществление отдельных бюджетных полномочий финансовых органов поселений в сумме 649 тыс. рублей или 1,7 % от общих расходов подпрограммы;</w:t>
      </w:r>
    </w:p>
    <w:p w:rsidR="00C859A0" w:rsidRPr="006F0C1E" w:rsidRDefault="00C859A0" w:rsidP="00A64BB2">
      <w:pPr>
        <w:autoSpaceDE w:val="0"/>
        <w:autoSpaceDN w:val="0"/>
        <w:adjustRightInd w:val="0"/>
        <w:ind w:firstLine="709"/>
        <w:jc w:val="both"/>
      </w:pPr>
    </w:p>
    <w:p w:rsidR="00A64BB2" w:rsidRPr="00A415CC" w:rsidRDefault="00A64BB2" w:rsidP="00A64BB2">
      <w:pPr>
        <w:jc w:val="center"/>
        <w:rPr>
          <w:b/>
        </w:rPr>
      </w:pPr>
      <w:r w:rsidRPr="00A415CC">
        <w:rPr>
          <w:b/>
        </w:rPr>
        <w:t>Непрограммные направления деятельности</w:t>
      </w:r>
    </w:p>
    <w:p w:rsidR="00A64BB2" w:rsidRPr="00A415CC" w:rsidRDefault="00A64BB2" w:rsidP="00A64BB2">
      <w:pPr>
        <w:jc w:val="center"/>
        <w:rPr>
          <w:b/>
        </w:rPr>
      </w:pPr>
    </w:p>
    <w:p w:rsidR="00A64BB2" w:rsidRPr="00A415CC" w:rsidRDefault="008163E6" w:rsidP="00A64BB2">
      <w:pPr>
        <w:ind w:firstLine="708"/>
        <w:jc w:val="both"/>
      </w:pPr>
      <w:r w:rsidRPr="00A415CC">
        <w:t xml:space="preserve">Объем расходов по </w:t>
      </w:r>
      <w:r w:rsidR="00A64BB2" w:rsidRPr="00A415CC">
        <w:t xml:space="preserve">непрограммных направлений деятельности </w:t>
      </w:r>
      <w:r w:rsidR="00DC1E80" w:rsidRPr="00A415CC">
        <w:t xml:space="preserve">за </w:t>
      </w:r>
      <w:r w:rsidR="00D44DAD" w:rsidRPr="00A415CC">
        <w:t xml:space="preserve">1 </w:t>
      </w:r>
      <w:r w:rsidR="006F0C1E" w:rsidRPr="00A415CC">
        <w:t>полугодие</w:t>
      </w:r>
      <w:r w:rsidR="00D44DAD" w:rsidRPr="00A415CC">
        <w:t xml:space="preserve"> 201</w:t>
      </w:r>
      <w:r w:rsidR="00C859A0" w:rsidRPr="00A415CC">
        <w:t xml:space="preserve">8 </w:t>
      </w:r>
      <w:r w:rsidR="00DF78E4" w:rsidRPr="00A415CC">
        <w:t xml:space="preserve">года </w:t>
      </w:r>
      <w:r w:rsidR="0083246F" w:rsidRPr="00A415CC">
        <w:t xml:space="preserve">составил </w:t>
      </w:r>
      <w:r w:rsidR="006F0C1E" w:rsidRPr="00A415CC">
        <w:rPr>
          <w:b/>
        </w:rPr>
        <w:t>20 425</w:t>
      </w:r>
      <w:r w:rsidR="00A64BB2" w:rsidRPr="00A415CC">
        <w:t xml:space="preserve"> тыс. рублей, в том числе расходы направлены: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415CC">
        <w:rPr>
          <w:b/>
        </w:rPr>
        <w:t xml:space="preserve">на обеспечение деятельности органов местного самоуправления муниципального образования Зиминского района в сумме </w:t>
      </w:r>
      <w:r w:rsidR="006F0C1E" w:rsidRPr="00A415CC">
        <w:rPr>
          <w:b/>
        </w:rPr>
        <w:t>15 729</w:t>
      </w:r>
      <w:r w:rsidR="00D44DAD" w:rsidRPr="00A415CC">
        <w:rPr>
          <w:b/>
        </w:rPr>
        <w:t xml:space="preserve"> </w:t>
      </w:r>
      <w:r w:rsidRPr="00A415CC">
        <w:rPr>
          <w:b/>
        </w:rPr>
        <w:t>тыс. рублей</w:t>
      </w:r>
      <w:r w:rsidR="003F04E8" w:rsidRPr="00A415CC">
        <w:rPr>
          <w:b/>
        </w:rPr>
        <w:t xml:space="preserve"> или 77,</w:t>
      </w:r>
      <w:r w:rsidR="00A415CC" w:rsidRPr="00A415CC">
        <w:rPr>
          <w:b/>
        </w:rPr>
        <w:t>0</w:t>
      </w:r>
      <w:r w:rsidR="003F04E8" w:rsidRPr="00A415CC">
        <w:rPr>
          <w:b/>
        </w:rPr>
        <w:t>% от общих расходов по непрограммным направлениям деятельности</w:t>
      </w:r>
      <w:r w:rsidRPr="00A415CC">
        <w:rPr>
          <w:b/>
        </w:rPr>
        <w:t>, из них: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мэра (главы) муниципального образования Зиминского района в сумме </w:t>
      </w:r>
      <w:r w:rsidR="00A415CC" w:rsidRPr="00A415CC">
        <w:t>1 020</w:t>
      </w:r>
      <w:r w:rsidRPr="00A415CC">
        <w:t xml:space="preserve"> тыс. рублей</w:t>
      </w:r>
      <w:r w:rsidR="00915293" w:rsidRPr="00A415CC">
        <w:t xml:space="preserve"> или </w:t>
      </w:r>
      <w:r w:rsidR="00A415CC" w:rsidRPr="00A415CC">
        <w:t>6,5</w:t>
      </w:r>
      <w:r w:rsidR="00915293" w:rsidRPr="00A415CC">
        <w:t xml:space="preserve"> % от общих расходов</w:t>
      </w:r>
      <w:r w:rsidR="003F04E8" w:rsidRPr="00A415CC">
        <w:t xml:space="preserve"> на</w:t>
      </w:r>
      <w:r w:rsidR="00915293" w:rsidRPr="00A415CC">
        <w:t xml:space="preserve"> </w:t>
      </w:r>
      <w:r w:rsidR="003F04E8" w:rsidRPr="00A415CC">
        <w:t>обеспечение деятельности органов местного самоуправления муниципального образования Зиминского района</w:t>
      </w:r>
      <w:r w:rsidRPr="00A415CC">
        <w:t>;</w:t>
      </w:r>
    </w:p>
    <w:p w:rsidR="003F04E8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 представительного органа муниципального образования (Думы Зиминского муниципального района) в сумме </w:t>
      </w:r>
      <w:r w:rsidR="00A415CC" w:rsidRPr="00A415CC">
        <w:t>865</w:t>
      </w:r>
      <w:r w:rsidRPr="00A415CC">
        <w:t xml:space="preserve"> т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A415CC" w:rsidRPr="00A415CC">
        <w:t>5,5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Контрольно-счетной палаты Зиминского муниципального района в сумме </w:t>
      </w:r>
      <w:r w:rsidR="00A415CC" w:rsidRPr="00A415CC">
        <w:t>403</w:t>
      </w:r>
      <w:r w:rsidRPr="00A415CC">
        <w:t xml:space="preserve"> т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3F04E8" w:rsidRPr="00A415CC">
        <w:t>2,</w:t>
      </w:r>
      <w:r w:rsidR="00A415CC" w:rsidRPr="00A415CC">
        <w:t>6</w:t>
      </w:r>
      <w:r w:rsidR="00FD618D" w:rsidRPr="00A415CC">
        <w:t xml:space="preserve"> % от общих расходов по непрограммным направлениям деятельности</w:t>
      </w:r>
      <w:r w:rsidRPr="00A415CC">
        <w:t>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беспечение деятельности исполнительно-распорядительного органа муниципального образования (администрация) в сумме </w:t>
      </w:r>
      <w:r w:rsidR="00A415CC" w:rsidRPr="00A415CC">
        <w:t>12 246</w:t>
      </w:r>
      <w:r w:rsidRPr="00A415CC">
        <w:t xml:space="preserve"> т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A415CC" w:rsidRPr="00A415CC">
        <w:t>77,9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;</w:t>
      </w:r>
    </w:p>
    <w:p w:rsidR="00A64BB2" w:rsidRPr="00A415CC" w:rsidRDefault="00A64BB2" w:rsidP="00A64BB2">
      <w:pPr>
        <w:autoSpaceDE w:val="0"/>
        <w:autoSpaceDN w:val="0"/>
        <w:adjustRightInd w:val="0"/>
        <w:ind w:firstLine="708"/>
        <w:jc w:val="both"/>
      </w:pPr>
      <w:r w:rsidRPr="00A415CC">
        <w:t xml:space="preserve">- осуществление областных государственных полномочий в сумме </w:t>
      </w:r>
      <w:r w:rsidR="00A415CC" w:rsidRPr="00A415CC">
        <w:t>1 187</w:t>
      </w:r>
      <w:r w:rsidR="003925B5" w:rsidRPr="00A415CC">
        <w:t xml:space="preserve"> т</w:t>
      </w:r>
      <w:r w:rsidRPr="00A415CC">
        <w:t>ыс. рублей</w:t>
      </w:r>
      <w:r w:rsidR="00A51E29" w:rsidRPr="00A415CC">
        <w:t xml:space="preserve"> </w:t>
      </w:r>
      <w:r w:rsidR="00FD618D" w:rsidRPr="00A415CC">
        <w:t xml:space="preserve">или </w:t>
      </w:r>
      <w:r w:rsidR="00A415CC" w:rsidRPr="00A415CC">
        <w:t>7,5</w:t>
      </w:r>
      <w:r w:rsidR="00FD618D" w:rsidRPr="00A415CC">
        <w:t xml:space="preserve"> % от общих расходов </w:t>
      </w:r>
      <w:r w:rsidR="003F04E8" w:rsidRPr="00A415CC">
        <w:t>на обеспечение деятельности органов местного самоуправления муниципального образования Зиминского района</w:t>
      </w:r>
      <w:r w:rsidR="00A415CC" w:rsidRPr="00A415CC">
        <w:t>;</w:t>
      </w:r>
    </w:p>
    <w:p w:rsidR="00A415CC" w:rsidRPr="00FA5423" w:rsidRDefault="00A415CC" w:rsidP="00A415CC">
      <w:pPr>
        <w:autoSpaceDE w:val="0"/>
        <w:autoSpaceDN w:val="0"/>
        <w:adjustRightInd w:val="0"/>
        <w:ind w:firstLine="708"/>
        <w:jc w:val="both"/>
      </w:pPr>
      <w:r w:rsidRPr="00A415CC">
        <w:t xml:space="preserve">-осуществление полномочий Российской Федерации в сумме 8 тыс. рублей или 0,0 % от общих расходов на </w:t>
      </w:r>
      <w:r w:rsidRPr="00FA5423">
        <w:t>обеспечение деятельности органов местного самоуправления муниципального образования Зиминского района.</w:t>
      </w:r>
    </w:p>
    <w:p w:rsidR="00A415CC" w:rsidRPr="00FA5423" w:rsidRDefault="00A415CC" w:rsidP="00A64BB2">
      <w:pPr>
        <w:autoSpaceDE w:val="0"/>
        <w:autoSpaceDN w:val="0"/>
        <w:adjustRightInd w:val="0"/>
        <w:ind w:firstLine="708"/>
        <w:jc w:val="both"/>
      </w:pPr>
    </w:p>
    <w:p w:rsidR="008632E3" w:rsidRPr="00FA5423" w:rsidRDefault="008632E3" w:rsidP="008632E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A5423">
        <w:rPr>
          <w:b/>
        </w:rPr>
        <w:t xml:space="preserve">на обеспечение деятельности учреждений находящихся в ведении органов местного самоуправления в сумме </w:t>
      </w:r>
      <w:r w:rsidR="00A415CC" w:rsidRPr="00FA5423">
        <w:rPr>
          <w:b/>
        </w:rPr>
        <w:t>9</w:t>
      </w:r>
      <w:r w:rsidRPr="00FA5423">
        <w:rPr>
          <w:b/>
        </w:rPr>
        <w:t xml:space="preserve"> тыс. рублей или 0,</w:t>
      </w:r>
      <w:r w:rsidR="00A415CC" w:rsidRPr="00FA5423">
        <w:rPr>
          <w:b/>
        </w:rPr>
        <w:t>0</w:t>
      </w:r>
      <w:r w:rsidRPr="00FA5423">
        <w:rPr>
          <w:b/>
        </w:rPr>
        <w:t xml:space="preserve"> % от общих расходов по непрограммным направлениям деятельности.</w:t>
      </w:r>
    </w:p>
    <w:p w:rsidR="00A64BB2" w:rsidRPr="00FA5423" w:rsidRDefault="00A64BB2" w:rsidP="00A64BB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A5423">
        <w:rPr>
          <w:b/>
        </w:rPr>
        <w:t xml:space="preserve">на обеспечение прочих непрограммных расходов в сумме </w:t>
      </w:r>
      <w:r w:rsidR="00A415CC" w:rsidRPr="00FA5423">
        <w:rPr>
          <w:b/>
        </w:rPr>
        <w:t>4 688</w:t>
      </w:r>
      <w:r w:rsidRPr="00FA5423">
        <w:rPr>
          <w:b/>
        </w:rPr>
        <w:t xml:space="preserve"> тыс. рублей</w:t>
      </w:r>
      <w:r w:rsidR="00A51E29" w:rsidRPr="00FA5423">
        <w:rPr>
          <w:b/>
        </w:rPr>
        <w:t xml:space="preserve"> </w:t>
      </w:r>
      <w:r w:rsidR="00FD618D" w:rsidRPr="00FA5423">
        <w:rPr>
          <w:b/>
        </w:rPr>
        <w:t xml:space="preserve">или </w:t>
      </w:r>
      <w:r w:rsidR="008632E3" w:rsidRPr="00FA5423">
        <w:rPr>
          <w:b/>
        </w:rPr>
        <w:t>22,6</w:t>
      </w:r>
      <w:r w:rsidR="00FD618D" w:rsidRPr="00FA5423">
        <w:rPr>
          <w:b/>
        </w:rPr>
        <w:t xml:space="preserve"> % от общих расходов по непрогра</w:t>
      </w:r>
      <w:r w:rsidR="006C225F" w:rsidRPr="00FA5423">
        <w:rPr>
          <w:b/>
        </w:rPr>
        <w:t xml:space="preserve">ммным направлениям деятельности, </w:t>
      </w:r>
      <w:r w:rsidR="00A51E29" w:rsidRPr="00FA5423">
        <w:rPr>
          <w:b/>
        </w:rPr>
        <w:t>их них</w:t>
      </w:r>
      <w:r w:rsidR="006C225F" w:rsidRPr="00FA5423">
        <w:rPr>
          <w:b/>
        </w:rPr>
        <w:t>: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t>- выплаты ежемесячных доплат к трудовой пенсии лицам, замещавшим муниципальные должности</w:t>
      </w:r>
      <w:r w:rsidRPr="00FA5423">
        <w:tab/>
        <w:t xml:space="preserve"> в сумме </w:t>
      </w:r>
      <w:r w:rsidR="00FA5423" w:rsidRPr="00FA5423">
        <w:t>1 474</w:t>
      </w:r>
      <w:r w:rsidRPr="00FA5423">
        <w:t xml:space="preserve"> тыс. рублей или </w:t>
      </w:r>
      <w:r w:rsidR="00FA5423" w:rsidRPr="00FA5423">
        <w:t>31,4</w:t>
      </w:r>
      <w:r w:rsidRPr="00FA5423">
        <w:t xml:space="preserve"> % от общих расходов по прочим непрограммным расходам;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lastRenderedPageBreak/>
        <w:t xml:space="preserve">- предоставление гражданам субсидий на оплату жилых помещений и коммунальных услуг </w:t>
      </w:r>
      <w:r w:rsidRPr="00FA5423">
        <w:tab/>
        <w:t xml:space="preserve">в сумме </w:t>
      </w:r>
      <w:r w:rsidR="00FA5423" w:rsidRPr="00FA5423">
        <w:t>1 629</w:t>
      </w:r>
      <w:r w:rsidRPr="00FA5423">
        <w:t xml:space="preserve"> тыс. рублей или </w:t>
      </w:r>
      <w:r w:rsidR="00FA5423" w:rsidRPr="00FA5423">
        <w:t>34,7</w:t>
      </w:r>
      <w:r w:rsidRPr="00FA5423">
        <w:t xml:space="preserve"> % от общих расходов по прочим непрограммным расходам;</w:t>
      </w:r>
    </w:p>
    <w:p w:rsidR="00C123C8" w:rsidRPr="00FA5423" w:rsidRDefault="00C123C8" w:rsidP="00C123C8">
      <w:pPr>
        <w:autoSpaceDE w:val="0"/>
        <w:autoSpaceDN w:val="0"/>
        <w:adjustRightInd w:val="0"/>
        <w:ind w:firstLine="708"/>
        <w:jc w:val="both"/>
      </w:pPr>
      <w:r w:rsidRPr="00FA5423">
        <w:t>- о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Pr="00FA5423">
        <w:tab/>
        <w:t xml:space="preserve"> в сумме </w:t>
      </w:r>
      <w:r w:rsidR="00FA5423" w:rsidRPr="00FA5423">
        <w:t>1 465</w:t>
      </w:r>
      <w:r w:rsidRPr="00FA5423">
        <w:t xml:space="preserve"> тыс. рублей или </w:t>
      </w:r>
      <w:r w:rsidR="00FA5423" w:rsidRPr="00FA5423">
        <w:t>31,3</w:t>
      </w:r>
      <w:r w:rsidRPr="00FA5423">
        <w:t xml:space="preserve">  % от общих расходов по прочим непрограммным расходам;</w:t>
      </w:r>
    </w:p>
    <w:p w:rsidR="00563228" w:rsidRPr="00FA5423" w:rsidRDefault="00563228" w:rsidP="00563228">
      <w:pPr>
        <w:autoSpaceDE w:val="0"/>
        <w:autoSpaceDN w:val="0"/>
        <w:adjustRightInd w:val="0"/>
        <w:ind w:firstLine="708"/>
        <w:jc w:val="both"/>
      </w:pPr>
      <w:r w:rsidRPr="00FA5423">
        <w:t>- 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</w:r>
      <w:r w:rsidRPr="00FA5423">
        <w:tab/>
        <w:t xml:space="preserve">в сумме </w:t>
      </w:r>
      <w:r w:rsidR="00FA5423" w:rsidRPr="00FA5423">
        <w:t>60</w:t>
      </w:r>
      <w:r w:rsidRPr="00FA5423">
        <w:t xml:space="preserve"> тыс. рублей или </w:t>
      </w:r>
      <w:r w:rsidR="00FA5423" w:rsidRPr="00FA5423">
        <w:t>1,3</w:t>
      </w:r>
      <w:r w:rsidRPr="00FA5423">
        <w:t xml:space="preserve"> % от общих расходов по прочим непрограммным расходам;</w:t>
      </w:r>
    </w:p>
    <w:p w:rsidR="00FA5423" w:rsidRPr="00FA5423" w:rsidRDefault="000F671C" w:rsidP="00C5768A">
      <w:pPr>
        <w:autoSpaceDE w:val="0"/>
        <w:autoSpaceDN w:val="0"/>
        <w:adjustRightInd w:val="0"/>
        <w:ind w:firstLine="708"/>
        <w:jc w:val="both"/>
      </w:pPr>
      <w:r w:rsidRPr="00FA5423">
        <w:t xml:space="preserve">- предоставление ежемесячной денежной выплаты гражданам удостоенным почетного звания «Почетный гражданин ЗРМО» в сумме </w:t>
      </w:r>
      <w:r w:rsidR="00FA5423" w:rsidRPr="00FA5423">
        <w:t>43</w:t>
      </w:r>
      <w:r w:rsidRPr="00FA5423">
        <w:t xml:space="preserve"> тыс. рублей или </w:t>
      </w:r>
      <w:r w:rsidR="003F04E8" w:rsidRPr="00FA5423">
        <w:t>0,9</w:t>
      </w:r>
      <w:r w:rsidRPr="00FA5423">
        <w:t xml:space="preserve">  % от общих расходов по</w:t>
      </w:r>
      <w:r w:rsidR="00FA5423" w:rsidRPr="00FA5423">
        <w:t xml:space="preserve"> прочим непрограммным расходам;</w:t>
      </w:r>
    </w:p>
    <w:p w:rsidR="00C5768A" w:rsidRPr="00036879" w:rsidRDefault="00FA5423" w:rsidP="00C576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A5423">
        <w:t xml:space="preserve">- осуществление отдельных областных государственных полномочий в сфере обращения с </w:t>
      </w:r>
      <w:r w:rsidRPr="00036879">
        <w:t>безнадзорными собаками и кошками в Иркутской области в сумме 17 тыс. рублей или 0,4  % от общих расходов по прочим непрограммным расходам.</w:t>
      </w:r>
    </w:p>
    <w:p w:rsidR="00FA5423" w:rsidRPr="00036879" w:rsidRDefault="00FA5423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A64BB2" w:rsidRPr="00036879" w:rsidRDefault="00651687" w:rsidP="00A64BB2">
      <w:pPr>
        <w:keepNext/>
        <w:shd w:val="clear" w:color="auto" w:fill="FFFFFF"/>
        <w:jc w:val="center"/>
        <w:outlineLvl w:val="8"/>
        <w:rPr>
          <w:b/>
        </w:rPr>
      </w:pPr>
      <w:r w:rsidRPr="00036879">
        <w:rPr>
          <w:b/>
        </w:rPr>
        <w:t>Муниципальный долг</w:t>
      </w:r>
    </w:p>
    <w:p w:rsidR="00DF405F" w:rsidRPr="00036879" w:rsidRDefault="00DF405F" w:rsidP="00A64BB2">
      <w:pPr>
        <w:keepNext/>
        <w:shd w:val="clear" w:color="auto" w:fill="FFFFFF"/>
        <w:jc w:val="center"/>
        <w:outlineLvl w:val="8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036879">
        <w:t xml:space="preserve">По состоянию на 1 </w:t>
      </w:r>
      <w:r w:rsidR="00FA5423" w:rsidRPr="00036879">
        <w:t>июля</w:t>
      </w:r>
      <w:r w:rsidRPr="00036879">
        <w:t xml:space="preserve"> 201</w:t>
      </w:r>
      <w:r w:rsidR="003F04E8" w:rsidRPr="00036879">
        <w:t>8</w:t>
      </w:r>
      <w:r w:rsidRPr="00036879">
        <w:t xml:space="preserve"> года муниципальный долг составил </w:t>
      </w:r>
      <w:r w:rsidR="003F04E8" w:rsidRPr="00036879">
        <w:rPr>
          <w:b/>
        </w:rPr>
        <w:t>0</w:t>
      </w:r>
      <w:r w:rsidRPr="00036879">
        <w:rPr>
          <w:b/>
        </w:rPr>
        <w:t xml:space="preserve"> </w:t>
      </w:r>
      <w:r w:rsidRPr="00036879">
        <w:t>тыс. рублей.</w:t>
      </w:r>
    </w:p>
    <w:p w:rsidR="003F04E8" w:rsidRPr="00036879" w:rsidRDefault="003F04E8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Резервный фонд</w:t>
      </w:r>
    </w:p>
    <w:p w:rsidR="00DF405F" w:rsidRPr="00036879" w:rsidRDefault="00DF405F" w:rsidP="006516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687" w:rsidRPr="00036879" w:rsidRDefault="00651687" w:rsidP="00651687">
      <w:pPr>
        <w:widowControl w:val="0"/>
        <w:autoSpaceDE w:val="0"/>
        <w:autoSpaceDN w:val="0"/>
        <w:adjustRightInd w:val="0"/>
        <w:ind w:firstLine="708"/>
        <w:jc w:val="both"/>
      </w:pPr>
      <w:r w:rsidRPr="00036879">
        <w:t xml:space="preserve">Расходы из резервного фонда администрации Зиминского районного муниципального образования </w:t>
      </w:r>
      <w:r w:rsidR="00B767A3" w:rsidRPr="00036879">
        <w:t xml:space="preserve">в 1 </w:t>
      </w:r>
      <w:r w:rsidR="00FA5423" w:rsidRPr="00036879">
        <w:t>полугодии</w:t>
      </w:r>
      <w:r w:rsidR="00B767A3" w:rsidRPr="00036879">
        <w:t xml:space="preserve"> 201</w:t>
      </w:r>
      <w:r w:rsidR="003F04E8" w:rsidRPr="00036879">
        <w:t>8</w:t>
      </w:r>
      <w:r w:rsidR="00B767A3" w:rsidRPr="00036879">
        <w:t xml:space="preserve"> года</w:t>
      </w:r>
      <w:r w:rsidRPr="00036879">
        <w:t xml:space="preserve"> не производились.</w:t>
      </w:r>
    </w:p>
    <w:p w:rsidR="00DF405F" w:rsidRPr="00036879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04E8" w:rsidRPr="00036879" w:rsidRDefault="003F04E8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036879" w:rsidRDefault="00BA39A4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Дорожный фонд</w:t>
      </w:r>
    </w:p>
    <w:p w:rsidR="00DF405F" w:rsidRPr="00036879" w:rsidRDefault="00DF405F" w:rsidP="001202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39A4" w:rsidRPr="00FA5423" w:rsidRDefault="00BA39A4" w:rsidP="00BA39A4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 xml:space="preserve">Расходы за счет средств муниципального дорожного фонда Зиминского районного муниципального образования за </w:t>
      </w:r>
      <w:r w:rsidR="00E3042D" w:rsidRPr="00036879">
        <w:t xml:space="preserve">1 </w:t>
      </w:r>
      <w:r w:rsidR="00FA5423" w:rsidRPr="00036879">
        <w:t>полугодие</w:t>
      </w:r>
      <w:r w:rsidR="00E3042D" w:rsidRPr="00036879">
        <w:t xml:space="preserve"> 201</w:t>
      </w:r>
      <w:r w:rsidR="003F04E8" w:rsidRPr="00036879">
        <w:t>8</w:t>
      </w:r>
      <w:r w:rsidR="00E3042D" w:rsidRPr="00036879">
        <w:t xml:space="preserve"> года</w:t>
      </w:r>
      <w:r w:rsidRPr="00036879">
        <w:t xml:space="preserve"> представлены в таблице </w:t>
      </w:r>
      <w:r w:rsidR="002C20EC" w:rsidRPr="00036879">
        <w:t>1</w:t>
      </w:r>
      <w:r w:rsidR="00D51897" w:rsidRPr="00036879">
        <w:t>4</w:t>
      </w:r>
      <w:r w:rsidRPr="00036879">
        <w:t>.</w:t>
      </w:r>
    </w:p>
    <w:p w:rsidR="00DF405F" w:rsidRPr="00FA5423" w:rsidRDefault="00DF405F" w:rsidP="00BA39A4">
      <w:pPr>
        <w:ind w:firstLine="1080"/>
        <w:jc w:val="center"/>
      </w:pPr>
    </w:p>
    <w:p w:rsidR="00BA39A4" w:rsidRPr="00FA5423" w:rsidRDefault="00BA39A4" w:rsidP="00BA39A4">
      <w:pPr>
        <w:ind w:firstLine="1080"/>
        <w:jc w:val="center"/>
        <w:rPr>
          <w:bCs/>
          <w:color w:val="000000"/>
        </w:rPr>
      </w:pPr>
      <w:r w:rsidRPr="00FA5423">
        <w:t xml:space="preserve">Таблица </w:t>
      </w:r>
      <w:r w:rsidR="00F36A6D" w:rsidRPr="00FA5423">
        <w:t>1</w:t>
      </w:r>
      <w:r w:rsidR="003F04E8" w:rsidRPr="00FA5423">
        <w:t>5</w:t>
      </w:r>
      <w:r w:rsidRPr="00FA5423">
        <w:t>. И</w:t>
      </w:r>
      <w:r w:rsidRPr="00FA5423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FA5423">
        <w:t xml:space="preserve">за </w:t>
      </w:r>
      <w:r w:rsidR="00983E94" w:rsidRPr="00FA5423">
        <w:t xml:space="preserve">1 </w:t>
      </w:r>
      <w:r w:rsidR="00FA5423" w:rsidRPr="00FA5423">
        <w:t>полугодие</w:t>
      </w:r>
      <w:r w:rsidR="00983E94" w:rsidRPr="00FA5423">
        <w:t xml:space="preserve"> 201</w:t>
      </w:r>
      <w:r w:rsidR="003F04E8" w:rsidRPr="00FA5423">
        <w:t>8</w:t>
      </w:r>
      <w:r w:rsidR="00983E94" w:rsidRPr="00FA5423">
        <w:t xml:space="preserve"> года</w:t>
      </w:r>
    </w:p>
    <w:p w:rsidR="007F10A0" w:rsidRPr="00FA5423" w:rsidRDefault="007F10A0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A39A4" w:rsidRPr="00FA5423" w:rsidRDefault="00BA39A4" w:rsidP="00BA39A4">
      <w:pPr>
        <w:widowControl w:val="0"/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FA5423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FA5423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A542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FA542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A542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FA5423">
              <w:rPr>
                <w:bCs/>
                <w:color w:val="000000"/>
                <w:sz w:val="20"/>
                <w:szCs w:val="20"/>
              </w:rPr>
              <w:t xml:space="preserve">за 1 </w:t>
            </w:r>
            <w:r w:rsidR="00FA5423" w:rsidRPr="00FA5423">
              <w:rPr>
                <w:bCs/>
                <w:color w:val="000000"/>
                <w:sz w:val="20"/>
                <w:szCs w:val="20"/>
              </w:rPr>
              <w:t>полугодие</w:t>
            </w:r>
            <w:r w:rsidR="00A600E9" w:rsidRPr="00FA5423">
              <w:rPr>
                <w:bCs/>
                <w:color w:val="000000"/>
                <w:sz w:val="20"/>
                <w:szCs w:val="20"/>
              </w:rPr>
              <w:t xml:space="preserve"> 201</w:t>
            </w:r>
            <w:r w:rsidR="00867094" w:rsidRPr="00FA5423">
              <w:rPr>
                <w:bCs/>
                <w:color w:val="000000"/>
                <w:sz w:val="20"/>
                <w:szCs w:val="20"/>
              </w:rPr>
              <w:t>8</w:t>
            </w:r>
            <w:r w:rsidR="00A600E9" w:rsidRPr="00FA5423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A5423" w:rsidRPr="00FA5423">
              <w:rPr>
                <w:bCs/>
                <w:color w:val="000000"/>
                <w:sz w:val="20"/>
                <w:szCs w:val="20"/>
              </w:rPr>
              <w:t>07</w:t>
            </w:r>
            <w:r w:rsidRPr="00FA5423">
              <w:rPr>
                <w:bCs/>
                <w:color w:val="000000"/>
                <w:sz w:val="20"/>
                <w:szCs w:val="20"/>
              </w:rPr>
              <w:t>.201</w:t>
            </w:r>
            <w:r w:rsidR="00867094" w:rsidRPr="00FA5423">
              <w:rPr>
                <w:bCs/>
                <w:color w:val="000000"/>
                <w:sz w:val="20"/>
                <w:szCs w:val="20"/>
              </w:rPr>
              <w:t>8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FA5423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FA54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FA5423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A600E9" w:rsidRPr="00FA5423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FA5423" w:rsidRPr="00FA5423">
              <w:rPr>
                <w:bCs/>
                <w:color w:val="000000"/>
                <w:sz w:val="20"/>
                <w:szCs w:val="20"/>
              </w:rPr>
              <w:t>полугодие</w:t>
            </w:r>
            <w:r w:rsidR="00A600E9" w:rsidRPr="00FA5423">
              <w:rPr>
                <w:bCs/>
                <w:color w:val="000000"/>
                <w:sz w:val="20"/>
                <w:szCs w:val="20"/>
              </w:rPr>
              <w:t xml:space="preserve"> 201</w:t>
            </w:r>
            <w:r w:rsidR="00867094" w:rsidRPr="00FA5423">
              <w:rPr>
                <w:bCs/>
                <w:color w:val="000000"/>
                <w:sz w:val="20"/>
                <w:szCs w:val="20"/>
              </w:rPr>
              <w:t>8</w:t>
            </w:r>
            <w:r w:rsidR="00A600E9" w:rsidRPr="00FA5423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FA5423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FA5423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8670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в 201</w:t>
            </w:r>
            <w:r w:rsidR="00867094" w:rsidRPr="00FA5423">
              <w:rPr>
                <w:bCs/>
                <w:color w:val="000000"/>
                <w:sz w:val="20"/>
                <w:szCs w:val="20"/>
              </w:rPr>
              <w:t>8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8921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1</w:t>
            </w:r>
            <w:r w:rsidR="00892176" w:rsidRPr="00FA5423">
              <w:rPr>
                <w:bCs/>
                <w:color w:val="000000"/>
                <w:sz w:val="20"/>
                <w:szCs w:val="20"/>
              </w:rPr>
              <w:t>7</w:t>
            </w:r>
            <w:r w:rsidRPr="00FA5423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FA5423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FA5423" w:rsidRDefault="00BA39A4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42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825287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825287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28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825287" w:rsidRDefault="00926636" w:rsidP="00120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5287">
              <w:rPr>
                <w:b/>
                <w:sz w:val="20"/>
                <w:szCs w:val="20"/>
              </w:rPr>
              <w:t xml:space="preserve">Содержание и ремонт улично-дорожной сети общего пользования местного значения и сооружений на них, в том числе автомобильных дорог </w:t>
            </w:r>
            <w:r w:rsidRPr="00825287">
              <w:rPr>
                <w:b/>
                <w:sz w:val="20"/>
                <w:szCs w:val="20"/>
              </w:rPr>
              <w:lastRenderedPageBreak/>
              <w:t>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25287">
              <w:rPr>
                <w:b/>
                <w:color w:val="000000"/>
                <w:sz w:val="20"/>
                <w:szCs w:val="20"/>
              </w:rPr>
              <w:lastRenderedPageBreak/>
              <w:t>7 5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25287">
              <w:rPr>
                <w:b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867094" w:rsidP="00FA54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25287"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FA5423" w:rsidRPr="00825287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867094" w:rsidP="008252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25287">
              <w:rPr>
                <w:b/>
                <w:color w:val="000000"/>
                <w:sz w:val="20"/>
                <w:szCs w:val="20"/>
              </w:rPr>
              <w:t xml:space="preserve">6 </w:t>
            </w:r>
            <w:r w:rsidR="00825287" w:rsidRPr="00825287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FA335F" w:rsidRPr="00825287" w:rsidRDefault="00825287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25287">
              <w:rPr>
                <w:b/>
                <w:color w:val="000000"/>
                <w:sz w:val="20"/>
                <w:szCs w:val="20"/>
              </w:rPr>
              <w:t xml:space="preserve">18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335F" w:rsidRPr="00825287" w:rsidRDefault="00FA335F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A39A4" w:rsidRPr="00825287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825287" w:rsidRDefault="00BA39A4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825287" w:rsidRDefault="00BA39A4" w:rsidP="001202BB">
            <w:pPr>
              <w:rPr>
                <w:color w:val="000000"/>
                <w:sz w:val="20"/>
                <w:szCs w:val="20"/>
              </w:rPr>
            </w:pPr>
            <w:r w:rsidRPr="0082528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825287" w:rsidRDefault="00BA39A4" w:rsidP="00AB75A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036879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036879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879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036879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67094" w:rsidP="00867094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1 64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9C15CB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036879" w:rsidRDefault="00825287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25287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1 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25287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352BB3" w:rsidRPr="00036879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036879" w:rsidRDefault="00352BB3" w:rsidP="001202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879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036879" w:rsidRDefault="00352BB3" w:rsidP="001202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036879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5 9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1 1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4 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67094" w:rsidP="00AB75A5">
            <w:pPr>
              <w:jc w:val="right"/>
              <w:rPr>
                <w:color w:val="000000"/>
                <w:sz w:val="20"/>
                <w:szCs w:val="20"/>
              </w:rPr>
            </w:pPr>
            <w:r w:rsidRPr="00036879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352BB3" w:rsidRPr="00036879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036879" w:rsidRDefault="00352BB3" w:rsidP="0012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036879" w:rsidRDefault="00352BB3" w:rsidP="0005542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6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36879">
              <w:rPr>
                <w:b/>
                <w:color w:val="000000"/>
                <w:sz w:val="20"/>
                <w:szCs w:val="20"/>
              </w:rPr>
              <w:t>7 5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67094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36879">
              <w:rPr>
                <w:b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25287" w:rsidP="00AB75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36879">
              <w:rPr>
                <w:b/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F3E70" w:rsidP="008252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36879">
              <w:rPr>
                <w:b/>
                <w:color w:val="000000"/>
                <w:sz w:val="20"/>
                <w:szCs w:val="20"/>
              </w:rPr>
              <w:t xml:space="preserve">6 </w:t>
            </w:r>
            <w:r w:rsidR="00825287" w:rsidRPr="00036879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036879" w:rsidRDefault="00825287" w:rsidP="00AB75A5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036879">
              <w:rPr>
                <w:b/>
                <w:color w:val="000000"/>
                <w:sz w:val="20"/>
                <w:szCs w:val="20"/>
              </w:rPr>
              <w:t>18,4</w:t>
            </w:r>
          </w:p>
        </w:tc>
      </w:tr>
    </w:tbl>
    <w:p w:rsidR="00BA39A4" w:rsidRPr="00036879" w:rsidRDefault="00BA39A4" w:rsidP="00BA39A4">
      <w:pPr>
        <w:widowControl w:val="0"/>
        <w:autoSpaceDE w:val="0"/>
        <w:autoSpaceDN w:val="0"/>
        <w:adjustRightInd w:val="0"/>
        <w:ind w:firstLine="708"/>
        <w:jc w:val="both"/>
      </w:pPr>
    </w:p>
    <w:p w:rsidR="00BA39A4" w:rsidRPr="00036879" w:rsidRDefault="00BA39A4" w:rsidP="00BA39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6879">
        <w:rPr>
          <w:b/>
        </w:rPr>
        <w:t>Просроченная кредиторская задолженность</w:t>
      </w:r>
    </w:p>
    <w:p w:rsidR="00BA39A4" w:rsidRPr="00036879" w:rsidRDefault="00BA39A4" w:rsidP="00BA39A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A39A4" w:rsidRPr="00036879" w:rsidRDefault="00BA39A4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>Объем просроченной кредиторской задолженности по состоянию на 01.</w:t>
      </w:r>
      <w:r w:rsidR="00825287" w:rsidRPr="00036879">
        <w:t>07</w:t>
      </w:r>
      <w:r w:rsidRPr="00036879">
        <w:t>.20</w:t>
      </w:r>
      <w:r w:rsidR="008F3E70" w:rsidRPr="00036879">
        <w:t>18</w:t>
      </w:r>
      <w:r w:rsidR="00B72697" w:rsidRPr="00036879">
        <w:t xml:space="preserve"> </w:t>
      </w:r>
      <w:r w:rsidRPr="00036879">
        <w:t xml:space="preserve">года составил </w:t>
      </w:r>
      <w:r w:rsidR="008F3E70" w:rsidRPr="00036879">
        <w:t>86</w:t>
      </w:r>
      <w:r w:rsidRPr="00036879">
        <w:t xml:space="preserve"> тыс. рублей, из них:</w:t>
      </w:r>
    </w:p>
    <w:p w:rsidR="00826CC9" w:rsidRPr="00036879" w:rsidRDefault="00826CC9" w:rsidP="00AC5B52">
      <w:pPr>
        <w:widowControl w:val="0"/>
        <w:autoSpaceDE w:val="0"/>
        <w:autoSpaceDN w:val="0"/>
        <w:adjustRightInd w:val="0"/>
        <w:ind w:firstLine="709"/>
        <w:jc w:val="both"/>
      </w:pPr>
      <w:r w:rsidRPr="00036879">
        <w:t xml:space="preserve">- по штрафам и пеням за несвоевременную </w:t>
      </w:r>
      <w:r w:rsidR="00892176" w:rsidRPr="00036879">
        <w:t xml:space="preserve">налоговых платежей </w:t>
      </w:r>
      <w:r w:rsidRPr="00036879">
        <w:t xml:space="preserve">– </w:t>
      </w:r>
      <w:r w:rsidR="008F3E70" w:rsidRPr="00036879">
        <w:t xml:space="preserve">86 </w:t>
      </w:r>
      <w:r w:rsidRPr="00036879">
        <w:t>тыс. рублей (</w:t>
      </w:r>
      <w:r w:rsidR="008F3E70" w:rsidRPr="00036879">
        <w:t xml:space="preserve">100 </w:t>
      </w:r>
      <w:r w:rsidRPr="00036879">
        <w:t>%</w:t>
      </w:r>
      <w:r w:rsidR="004D6643" w:rsidRPr="00036879">
        <w:t xml:space="preserve"> от общего объема задолженности</w:t>
      </w:r>
      <w:r w:rsidR="008F3E70" w:rsidRPr="00036879">
        <w:t>).</w:t>
      </w:r>
    </w:p>
    <w:p w:rsidR="00602EBF" w:rsidRPr="00036879" w:rsidRDefault="00602EBF" w:rsidP="005539A5">
      <w:pPr>
        <w:jc w:val="center"/>
      </w:pPr>
    </w:p>
    <w:p w:rsidR="008D5DE4" w:rsidRPr="00036879" w:rsidRDefault="008D5DE4" w:rsidP="00CF71EA">
      <w:pPr>
        <w:ind w:right="-2"/>
        <w:jc w:val="center"/>
        <w:rPr>
          <w:b/>
          <w:color w:val="000000"/>
        </w:rPr>
      </w:pPr>
    </w:p>
    <w:p w:rsidR="0006454A" w:rsidRPr="00651687" w:rsidRDefault="005539A5" w:rsidP="008F3E70">
      <w:pPr>
        <w:tabs>
          <w:tab w:val="left" w:pos="8025"/>
        </w:tabs>
        <w:jc w:val="both"/>
      </w:pPr>
      <w:r w:rsidRPr="00036879">
        <w:t>Н</w:t>
      </w:r>
      <w:r w:rsidR="009559F8" w:rsidRPr="00036879">
        <w:t xml:space="preserve">ачальник финансового управления                      </w:t>
      </w:r>
      <w:r w:rsidR="008F3E70" w:rsidRPr="00036879">
        <w:t xml:space="preserve">                          </w:t>
      </w:r>
      <w:r w:rsidR="009559F8" w:rsidRPr="00036879">
        <w:t xml:space="preserve">               </w:t>
      </w:r>
      <w:r w:rsidRPr="00036879">
        <w:t>О.В. Дуда</w:t>
      </w:r>
    </w:p>
    <w:sectPr w:rsidR="0006454A" w:rsidRPr="00651687" w:rsidSect="002570B6">
      <w:pgSz w:w="11906" w:h="16838"/>
      <w:pgMar w:top="426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23" w:rsidRDefault="00FA5423">
      <w:r>
        <w:separator/>
      </w:r>
    </w:p>
  </w:endnote>
  <w:endnote w:type="continuationSeparator" w:id="1">
    <w:p w:rsidR="00FA5423" w:rsidRDefault="00FA5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23" w:rsidRDefault="00FA5423">
      <w:r>
        <w:separator/>
      </w:r>
    </w:p>
  </w:footnote>
  <w:footnote w:type="continuationSeparator" w:id="1">
    <w:p w:rsidR="00FA5423" w:rsidRDefault="00FA5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23" w:rsidRDefault="00FA542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FA5423" w:rsidRDefault="00FA54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23" w:rsidRDefault="00FA542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6D9E">
      <w:rPr>
        <w:rStyle w:val="a9"/>
        <w:noProof/>
      </w:rPr>
      <w:t>4</w:t>
    </w:r>
    <w:r>
      <w:rPr>
        <w:rStyle w:val="a9"/>
      </w:rPr>
      <w:fldChar w:fldCharType="end"/>
    </w:r>
  </w:p>
  <w:p w:rsidR="00FA5423" w:rsidRDefault="00FA54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5AE8"/>
    <w:rsid w:val="00006178"/>
    <w:rsid w:val="000079DE"/>
    <w:rsid w:val="00007C01"/>
    <w:rsid w:val="00007D71"/>
    <w:rsid w:val="0001085F"/>
    <w:rsid w:val="0001089B"/>
    <w:rsid w:val="00010C9F"/>
    <w:rsid w:val="00012685"/>
    <w:rsid w:val="00013A1B"/>
    <w:rsid w:val="000141A3"/>
    <w:rsid w:val="00014AE1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5B06"/>
    <w:rsid w:val="000268AC"/>
    <w:rsid w:val="000270BF"/>
    <w:rsid w:val="00027703"/>
    <w:rsid w:val="000279E9"/>
    <w:rsid w:val="00032643"/>
    <w:rsid w:val="0003282B"/>
    <w:rsid w:val="0003348D"/>
    <w:rsid w:val="00035805"/>
    <w:rsid w:val="0003643E"/>
    <w:rsid w:val="00036879"/>
    <w:rsid w:val="00036B3E"/>
    <w:rsid w:val="00037F15"/>
    <w:rsid w:val="00041AFA"/>
    <w:rsid w:val="00043117"/>
    <w:rsid w:val="000435D1"/>
    <w:rsid w:val="00043C4C"/>
    <w:rsid w:val="00044034"/>
    <w:rsid w:val="00044266"/>
    <w:rsid w:val="000462DA"/>
    <w:rsid w:val="000469F0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6072F"/>
    <w:rsid w:val="00062040"/>
    <w:rsid w:val="00062D10"/>
    <w:rsid w:val="0006454A"/>
    <w:rsid w:val="00064D92"/>
    <w:rsid w:val="000662C1"/>
    <w:rsid w:val="00066636"/>
    <w:rsid w:val="00067DF5"/>
    <w:rsid w:val="00071B6B"/>
    <w:rsid w:val="00073B17"/>
    <w:rsid w:val="00074A07"/>
    <w:rsid w:val="00075846"/>
    <w:rsid w:val="00076328"/>
    <w:rsid w:val="00077013"/>
    <w:rsid w:val="00077985"/>
    <w:rsid w:val="00083608"/>
    <w:rsid w:val="00086D14"/>
    <w:rsid w:val="00087A65"/>
    <w:rsid w:val="0009079B"/>
    <w:rsid w:val="00091EC3"/>
    <w:rsid w:val="0009245A"/>
    <w:rsid w:val="0009341D"/>
    <w:rsid w:val="000943C4"/>
    <w:rsid w:val="00097903"/>
    <w:rsid w:val="000A2BEB"/>
    <w:rsid w:val="000A5E68"/>
    <w:rsid w:val="000A7505"/>
    <w:rsid w:val="000A7A18"/>
    <w:rsid w:val="000B0412"/>
    <w:rsid w:val="000B17E4"/>
    <w:rsid w:val="000B5526"/>
    <w:rsid w:val="000B6268"/>
    <w:rsid w:val="000B631E"/>
    <w:rsid w:val="000B66C0"/>
    <w:rsid w:val="000B7BC1"/>
    <w:rsid w:val="000C06A2"/>
    <w:rsid w:val="000C1FDA"/>
    <w:rsid w:val="000C6900"/>
    <w:rsid w:val="000D0487"/>
    <w:rsid w:val="000D2BAA"/>
    <w:rsid w:val="000D2BF4"/>
    <w:rsid w:val="000D555D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200A"/>
    <w:rsid w:val="00122DF4"/>
    <w:rsid w:val="0012358A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287F"/>
    <w:rsid w:val="0013391C"/>
    <w:rsid w:val="0013403A"/>
    <w:rsid w:val="001358B8"/>
    <w:rsid w:val="00136008"/>
    <w:rsid w:val="00136404"/>
    <w:rsid w:val="001374BD"/>
    <w:rsid w:val="00140155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7045"/>
    <w:rsid w:val="001577EF"/>
    <w:rsid w:val="00162801"/>
    <w:rsid w:val="001628EE"/>
    <w:rsid w:val="00162B70"/>
    <w:rsid w:val="00163051"/>
    <w:rsid w:val="0016340B"/>
    <w:rsid w:val="00164973"/>
    <w:rsid w:val="001672A6"/>
    <w:rsid w:val="00171CEE"/>
    <w:rsid w:val="0017222D"/>
    <w:rsid w:val="0017331A"/>
    <w:rsid w:val="0018005F"/>
    <w:rsid w:val="001808CF"/>
    <w:rsid w:val="00180E54"/>
    <w:rsid w:val="0018432E"/>
    <w:rsid w:val="00184509"/>
    <w:rsid w:val="0018452B"/>
    <w:rsid w:val="00185742"/>
    <w:rsid w:val="001861C0"/>
    <w:rsid w:val="0018637B"/>
    <w:rsid w:val="00187254"/>
    <w:rsid w:val="00190537"/>
    <w:rsid w:val="00190CC2"/>
    <w:rsid w:val="00190EDF"/>
    <w:rsid w:val="00190EFD"/>
    <w:rsid w:val="001922B9"/>
    <w:rsid w:val="00192AA2"/>
    <w:rsid w:val="00197F55"/>
    <w:rsid w:val="001A0B33"/>
    <w:rsid w:val="001A2FD5"/>
    <w:rsid w:val="001A351F"/>
    <w:rsid w:val="001A5AC5"/>
    <w:rsid w:val="001B044D"/>
    <w:rsid w:val="001B063E"/>
    <w:rsid w:val="001B0888"/>
    <w:rsid w:val="001B0D0F"/>
    <w:rsid w:val="001B1202"/>
    <w:rsid w:val="001B12C2"/>
    <w:rsid w:val="001B1515"/>
    <w:rsid w:val="001B49C4"/>
    <w:rsid w:val="001B6CB5"/>
    <w:rsid w:val="001B7049"/>
    <w:rsid w:val="001C052F"/>
    <w:rsid w:val="001C1556"/>
    <w:rsid w:val="001C3196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8A"/>
    <w:rsid w:val="00206F41"/>
    <w:rsid w:val="002076B9"/>
    <w:rsid w:val="0020781C"/>
    <w:rsid w:val="00207871"/>
    <w:rsid w:val="00211078"/>
    <w:rsid w:val="00211642"/>
    <w:rsid w:val="00214430"/>
    <w:rsid w:val="002153A0"/>
    <w:rsid w:val="0021571B"/>
    <w:rsid w:val="00215C01"/>
    <w:rsid w:val="00220F0E"/>
    <w:rsid w:val="00221BB6"/>
    <w:rsid w:val="00221C57"/>
    <w:rsid w:val="0022536D"/>
    <w:rsid w:val="00226432"/>
    <w:rsid w:val="00226595"/>
    <w:rsid w:val="00227A37"/>
    <w:rsid w:val="00230C4B"/>
    <w:rsid w:val="00231D0E"/>
    <w:rsid w:val="002320A0"/>
    <w:rsid w:val="002355BF"/>
    <w:rsid w:val="0023591A"/>
    <w:rsid w:val="002360FB"/>
    <w:rsid w:val="00240E85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5165"/>
    <w:rsid w:val="002554BE"/>
    <w:rsid w:val="002570B6"/>
    <w:rsid w:val="002570F2"/>
    <w:rsid w:val="0025776E"/>
    <w:rsid w:val="00257953"/>
    <w:rsid w:val="0026261D"/>
    <w:rsid w:val="00262940"/>
    <w:rsid w:val="002631F5"/>
    <w:rsid w:val="00264525"/>
    <w:rsid w:val="00271CFC"/>
    <w:rsid w:val="00271E78"/>
    <w:rsid w:val="00271E92"/>
    <w:rsid w:val="00273193"/>
    <w:rsid w:val="00274A0C"/>
    <w:rsid w:val="0027719F"/>
    <w:rsid w:val="002775DE"/>
    <w:rsid w:val="00280D9A"/>
    <w:rsid w:val="0028578C"/>
    <w:rsid w:val="002863E0"/>
    <w:rsid w:val="0028762E"/>
    <w:rsid w:val="00291EE4"/>
    <w:rsid w:val="0029355F"/>
    <w:rsid w:val="002935D9"/>
    <w:rsid w:val="00294691"/>
    <w:rsid w:val="00294E20"/>
    <w:rsid w:val="00296FEA"/>
    <w:rsid w:val="002A0C9C"/>
    <w:rsid w:val="002A3C22"/>
    <w:rsid w:val="002A3FDB"/>
    <w:rsid w:val="002A42FE"/>
    <w:rsid w:val="002A48DF"/>
    <w:rsid w:val="002A5060"/>
    <w:rsid w:val="002A5409"/>
    <w:rsid w:val="002A7289"/>
    <w:rsid w:val="002B0117"/>
    <w:rsid w:val="002B0474"/>
    <w:rsid w:val="002B1CF6"/>
    <w:rsid w:val="002B25AB"/>
    <w:rsid w:val="002B2CFC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0B73"/>
    <w:rsid w:val="002D2590"/>
    <w:rsid w:val="002D48F5"/>
    <w:rsid w:val="002D6E93"/>
    <w:rsid w:val="002E0CA7"/>
    <w:rsid w:val="002E101A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7CA0"/>
    <w:rsid w:val="002F7E73"/>
    <w:rsid w:val="00300186"/>
    <w:rsid w:val="003003E8"/>
    <w:rsid w:val="00300ED0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CF"/>
    <w:rsid w:val="003362D8"/>
    <w:rsid w:val="00336B7C"/>
    <w:rsid w:val="00343418"/>
    <w:rsid w:val="003447D0"/>
    <w:rsid w:val="003458FB"/>
    <w:rsid w:val="003464A6"/>
    <w:rsid w:val="00346AF6"/>
    <w:rsid w:val="00346B74"/>
    <w:rsid w:val="00347C5C"/>
    <w:rsid w:val="0035038B"/>
    <w:rsid w:val="003505F7"/>
    <w:rsid w:val="00350E79"/>
    <w:rsid w:val="00351286"/>
    <w:rsid w:val="00352BB3"/>
    <w:rsid w:val="00353CAE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D76"/>
    <w:rsid w:val="00373B31"/>
    <w:rsid w:val="00373D94"/>
    <w:rsid w:val="00375692"/>
    <w:rsid w:val="00376D2C"/>
    <w:rsid w:val="00377050"/>
    <w:rsid w:val="0038012F"/>
    <w:rsid w:val="003806B5"/>
    <w:rsid w:val="0038346A"/>
    <w:rsid w:val="00384380"/>
    <w:rsid w:val="0038566C"/>
    <w:rsid w:val="00386C75"/>
    <w:rsid w:val="0038715E"/>
    <w:rsid w:val="00387777"/>
    <w:rsid w:val="003918D5"/>
    <w:rsid w:val="00391BD2"/>
    <w:rsid w:val="003925B5"/>
    <w:rsid w:val="00392D5A"/>
    <w:rsid w:val="00392E79"/>
    <w:rsid w:val="00393D7B"/>
    <w:rsid w:val="00395C9F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517A3"/>
    <w:rsid w:val="004532BF"/>
    <w:rsid w:val="004564A7"/>
    <w:rsid w:val="00457F8C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70370"/>
    <w:rsid w:val="00471981"/>
    <w:rsid w:val="00472183"/>
    <w:rsid w:val="00472AD5"/>
    <w:rsid w:val="00473837"/>
    <w:rsid w:val="004745E4"/>
    <w:rsid w:val="00474B54"/>
    <w:rsid w:val="004757FA"/>
    <w:rsid w:val="0047665A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73F8"/>
    <w:rsid w:val="00530050"/>
    <w:rsid w:val="0053044A"/>
    <w:rsid w:val="005310BF"/>
    <w:rsid w:val="00531E24"/>
    <w:rsid w:val="00531F08"/>
    <w:rsid w:val="00533B35"/>
    <w:rsid w:val="00534396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22BE"/>
    <w:rsid w:val="0056286E"/>
    <w:rsid w:val="00562BA8"/>
    <w:rsid w:val="00563228"/>
    <w:rsid w:val="00571D06"/>
    <w:rsid w:val="00571F4D"/>
    <w:rsid w:val="00572496"/>
    <w:rsid w:val="00572528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E09"/>
    <w:rsid w:val="005A5DCE"/>
    <w:rsid w:val="005B01F5"/>
    <w:rsid w:val="005B025A"/>
    <w:rsid w:val="005B2BCE"/>
    <w:rsid w:val="005B31B2"/>
    <w:rsid w:val="005B32A3"/>
    <w:rsid w:val="005B3AEC"/>
    <w:rsid w:val="005B4315"/>
    <w:rsid w:val="005B47FD"/>
    <w:rsid w:val="005B58A9"/>
    <w:rsid w:val="005B6656"/>
    <w:rsid w:val="005B7299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5A5"/>
    <w:rsid w:val="005D5606"/>
    <w:rsid w:val="005D5A8E"/>
    <w:rsid w:val="005D767E"/>
    <w:rsid w:val="005D7B99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3168"/>
    <w:rsid w:val="00646CF3"/>
    <w:rsid w:val="00646F06"/>
    <w:rsid w:val="00647C2B"/>
    <w:rsid w:val="0065083C"/>
    <w:rsid w:val="00650CF0"/>
    <w:rsid w:val="00651517"/>
    <w:rsid w:val="00651687"/>
    <w:rsid w:val="006530E8"/>
    <w:rsid w:val="00654DD7"/>
    <w:rsid w:val="0065507E"/>
    <w:rsid w:val="00657006"/>
    <w:rsid w:val="00657ED4"/>
    <w:rsid w:val="00660785"/>
    <w:rsid w:val="0066100E"/>
    <w:rsid w:val="00661FF1"/>
    <w:rsid w:val="00663416"/>
    <w:rsid w:val="00665729"/>
    <w:rsid w:val="00665AD3"/>
    <w:rsid w:val="00665E69"/>
    <w:rsid w:val="006664CD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2257"/>
    <w:rsid w:val="00692CA4"/>
    <w:rsid w:val="0069314F"/>
    <w:rsid w:val="0069320E"/>
    <w:rsid w:val="00694835"/>
    <w:rsid w:val="006954EA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C0E"/>
    <w:rsid w:val="006D4486"/>
    <w:rsid w:val="006D463F"/>
    <w:rsid w:val="006D48CB"/>
    <w:rsid w:val="006D4BC3"/>
    <w:rsid w:val="006D6D2D"/>
    <w:rsid w:val="006D7E47"/>
    <w:rsid w:val="006E0864"/>
    <w:rsid w:val="006E2F83"/>
    <w:rsid w:val="006E36E7"/>
    <w:rsid w:val="006E4FBD"/>
    <w:rsid w:val="006E5EB6"/>
    <w:rsid w:val="006F0C1E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46C5"/>
    <w:rsid w:val="007253D6"/>
    <w:rsid w:val="00726654"/>
    <w:rsid w:val="00727363"/>
    <w:rsid w:val="007319B3"/>
    <w:rsid w:val="00732FD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3005"/>
    <w:rsid w:val="0074377A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97CE2"/>
    <w:rsid w:val="007A078D"/>
    <w:rsid w:val="007A096A"/>
    <w:rsid w:val="007A1596"/>
    <w:rsid w:val="007A20C7"/>
    <w:rsid w:val="007A3234"/>
    <w:rsid w:val="007A5629"/>
    <w:rsid w:val="007A56D5"/>
    <w:rsid w:val="007A570C"/>
    <w:rsid w:val="007A6243"/>
    <w:rsid w:val="007A6349"/>
    <w:rsid w:val="007A638E"/>
    <w:rsid w:val="007A6BEE"/>
    <w:rsid w:val="007A7646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70C"/>
    <w:rsid w:val="007D01B5"/>
    <w:rsid w:val="007D1D90"/>
    <w:rsid w:val="007D4A71"/>
    <w:rsid w:val="007D54C8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BA2"/>
    <w:rsid w:val="00812D1C"/>
    <w:rsid w:val="00813527"/>
    <w:rsid w:val="008156E0"/>
    <w:rsid w:val="008163E6"/>
    <w:rsid w:val="00816BD6"/>
    <w:rsid w:val="008175CA"/>
    <w:rsid w:val="008205D3"/>
    <w:rsid w:val="008225E6"/>
    <w:rsid w:val="00823E9D"/>
    <w:rsid w:val="008244D5"/>
    <w:rsid w:val="00825287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DEB"/>
    <w:rsid w:val="008645C7"/>
    <w:rsid w:val="008649FC"/>
    <w:rsid w:val="00864C35"/>
    <w:rsid w:val="00866CAD"/>
    <w:rsid w:val="00866E79"/>
    <w:rsid w:val="00867094"/>
    <w:rsid w:val="00874502"/>
    <w:rsid w:val="00877AA2"/>
    <w:rsid w:val="0088018E"/>
    <w:rsid w:val="008827C4"/>
    <w:rsid w:val="008828A8"/>
    <w:rsid w:val="0088309B"/>
    <w:rsid w:val="00883536"/>
    <w:rsid w:val="00883CF9"/>
    <w:rsid w:val="00885139"/>
    <w:rsid w:val="00885E5D"/>
    <w:rsid w:val="00886B47"/>
    <w:rsid w:val="00887A33"/>
    <w:rsid w:val="00892176"/>
    <w:rsid w:val="00893178"/>
    <w:rsid w:val="0089372B"/>
    <w:rsid w:val="00894969"/>
    <w:rsid w:val="008954B0"/>
    <w:rsid w:val="00896288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8D6"/>
    <w:rsid w:val="008D5DE4"/>
    <w:rsid w:val="008D6461"/>
    <w:rsid w:val="008E07AC"/>
    <w:rsid w:val="008E2BD9"/>
    <w:rsid w:val="008E2C13"/>
    <w:rsid w:val="008E37FA"/>
    <w:rsid w:val="008E393F"/>
    <w:rsid w:val="008E3E9B"/>
    <w:rsid w:val="008E495A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A75"/>
    <w:rsid w:val="008F4B21"/>
    <w:rsid w:val="008F517B"/>
    <w:rsid w:val="008F6BFB"/>
    <w:rsid w:val="0090012A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2B5B"/>
    <w:rsid w:val="00942D52"/>
    <w:rsid w:val="00942DDE"/>
    <w:rsid w:val="00942F63"/>
    <w:rsid w:val="00942F7E"/>
    <w:rsid w:val="0094399E"/>
    <w:rsid w:val="00944BBB"/>
    <w:rsid w:val="009458DB"/>
    <w:rsid w:val="00946EFE"/>
    <w:rsid w:val="00950312"/>
    <w:rsid w:val="00950566"/>
    <w:rsid w:val="00951CBD"/>
    <w:rsid w:val="00952137"/>
    <w:rsid w:val="00952BE4"/>
    <w:rsid w:val="009547DB"/>
    <w:rsid w:val="009559F8"/>
    <w:rsid w:val="00960284"/>
    <w:rsid w:val="009602E2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63C5"/>
    <w:rsid w:val="00977497"/>
    <w:rsid w:val="00977B28"/>
    <w:rsid w:val="00977B95"/>
    <w:rsid w:val="0098215D"/>
    <w:rsid w:val="009834E7"/>
    <w:rsid w:val="009839DD"/>
    <w:rsid w:val="00983E94"/>
    <w:rsid w:val="00983F70"/>
    <w:rsid w:val="00984089"/>
    <w:rsid w:val="00985270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5032"/>
    <w:rsid w:val="009963DC"/>
    <w:rsid w:val="009A3720"/>
    <w:rsid w:val="009A3C19"/>
    <w:rsid w:val="009A4AA4"/>
    <w:rsid w:val="009A6691"/>
    <w:rsid w:val="009A6EAF"/>
    <w:rsid w:val="009A70B2"/>
    <w:rsid w:val="009A742D"/>
    <w:rsid w:val="009A7981"/>
    <w:rsid w:val="009A7CBB"/>
    <w:rsid w:val="009B1CCC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09B"/>
    <w:rsid w:val="00A14592"/>
    <w:rsid w:val="00A1464D"/>
    <w:rsid w:val="00A14BA8"/>
    <w:rsid w:val="00A1712B"/>
    <w:rsid w:val="00A17188"/>
    <w:rsid w:val="00A2019C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57D"/>
    <w:rsid w:val="00A36994"/>
    <w:rsid w:val="00A36C67"/>
    <w:rsid w:val="00A36FD5"/>
    <w:rsid w:val="00A37620"/>
    <w:rsid w:val="00A40B9B"/>
    <w:rsid w:val="00A40CEC"/>
    <w:rsid w:val="00A415CC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97F"/>
    <w:rsid w:val="00A7210D"/>
    <w:rsid w:val="00A7383E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BC4"/>
    <w:rsid w:val="00A916CB"/>
    <w:rsid w:val="00AA17F3"/>
    <w:rsid w:val="00AA1A48"/>
    <w:rsid w:val="00AA28E2"/>
    <w:rsid w:val="00AA5248"/>
    <w:rsid w:val="00AA5C0B"/>
    <w:rsid w:val="00AB255D"/>
    <w:rsid w:val="00AB3C50"/>
    <w:rsid w:val="00AB5B0B"/>
    <w:rsid w:val="00AB5D2E"/>
    <w:rsid w:val="00AB5DED"/>
    <w:rsid w:val="00AB75A5"/>
    <w:rsid w:val="00AC1BC9"/>
    <w:rsid w:val="00AC1F96"/>
    <w:rsid w:val="00AC253F"/>
    <w:rsid w:val="00AC3C3F"/>
    <w:rsid w:val="00AC3C82"/>
    <w:rsid w:val="00AC3EE6"/>
    <w:rsid w:val="00AC5353"/>
    <w:rsid w:val="00AC53E6"/>
    <w:rsid w:val="00AC5B52"/>
    <w:rsid w:val="00AC68FC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482D"/>
    <w:rsid w:val="00AF6F69"/>
    <w:rsid w:val="00B01179"/>
    <w:rsid w:val="00B02E7C"/>
    <w:rsid w:val="00B05417"/>
    <w:rsid w:val="00B06BD3"/>
    <w:rsid w:val="00B100EF"/>
    <w:rsid w:val="00B11B79"/>
    <w:rsid w:val="00B1349D"/>
    <w:rsid w:val="00B13B7E"/>
    <w:rsid w:val="00B1490C"/>
    <w:rsid w:val="00B14A28"/>
    <w:rsid w:val="00B153F7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806"/>
    <w:rsid w:val="00B35BC8"/>
    <w:rsid w:val="00B36D9E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DB0"/>
    <w:rsid w:val="00B80EFC"/>
    <w:rsid w:val="00B81BA7"/>
    <w:rsid w:val="00B82E2F"/>
    <w:rsid w:val="00B8306D"/>
    <w:rsid w:val="00B8610B"/>
    <w:rsid w:val="00B874E0"/>
    <w:rsid w:val="00B87F22"/>
    <w:rsid w:val="00B90334"/>
    <w:rsid w:val="00B92C28"/>
    <w:rsid w:val="00B95401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B0734"/>
    <w:rsid w:val="00BB0DF0"/>
    <w:rsid w:val="00BB16BD"/>
    <w:rsid w:val="00BB1803"/>
    <w:rsid w:val="00BB1EC4"/>
    <w:rsid w:val="00BB38A6"/>
    <w:rsid w:val="00BB565B"/>
    <w:rsid w:val="00BB60FD"/>
    <w:rsid w:val="00BB62C7"/>
    <w:rsid w:val="00BC12C6"/>
    <w:rsid w:val="00BC2DFB"/>
    <w:rsid w:val="00BC31BF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10428"/>
    <w:rsid w:val="00C11576"/>
    <w:rsid w:val="00C123C8"/>
    <w:rsid w:val="00C126A6"/>
    <w:rsid w:val="00C13A12"/>
    <w:rsid w:val="00C1436C"/>
    <w:rsid w:val="00C153E6"/>
    <w:rsid w:val="00C15A13"/>
    <w:rsid w:val="00C15B10"/>
    <w:rsid w:val="00C236CD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5E34"/>
    <w:rsid w:val="00C77E29"/>
    <w:rsid w:val="00C80E53"/>
    <w:rsid w:val="00C81CD3"/>
    <w:rsid w:val="00C81FE7"/>
    <w:rsid w:val="00C822BA"/>
    <w:rsid w:val="00C84725"/>
    <w:rsid w:val="00C859A0"/>
    <w:rsid w:val="00C90050"/>
    <w:rsid w:val="00C92138"/>
    <w:rsid w:val="00C924CD"/>
    <w:rsid w:val="00C93D51"/>
    <w:rsid w:val="00C94C38"/>
    <w:rsid w:val="00C94F8C"/>
    <w:rsid w:val="00C96C60"/>
    <w:rsid w:val="00C97D41"/>
    <w:rsid w:val="00CA0122"/>
    <w:rsid w:val="00CA20CD"/>
    <w:rsid w:val="00CA226D"/>
    <w:rsid w:val="00CA2AAC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23E"/>
    <w:rsid w:val="00CD3DF3"/>
    <w:rsid w:val="00CD4142"/>
    <w:rsid w:val="00CD5F6C"/>
    <w:rsid w:val="00CD704C"/>
    <w:rsid w:val="00CD7E1C"/>
    <w:rsid w:val="00CE1AB2"/>
    <w:rsid w:val="00CE211A"/>
    <w:rsid w:val="00CE32D3"/>
    <w:rsid w:val="00CE33A4"/>
    <w:rsid w:val="00CE4A81"/>
    <w:rsid w:val="00CE52F4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212A"/>
    <w:rsid w:val="00D03FC0"/>
    <w:rsid w:val="00D040CE"/>
    <w:rsid w:val="00D04624"/>
    <w:rsid w:val="00D06024"/>
    <w:rsid w:val="00D0654E"/>
    <w:rsid w:val="00D06FA5"/>
    <w:rsid w:val="00D077D0"/>
    <w:rsid w:val="00D07C42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25F7"/>
    <w:rsid w:val="00D33B04"/>
    <w:rsid w:val="00D3638E"/>
    <w:rsid w:val="00D37C6B"/>
    <w:rsid w:val="00D432DA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55B4"/>
    <w:rsid w:val="00D555DE"/>
    <w:rsid w:val="00D5733D"/>
    <w:rsid w:val="00D573B8"/>
    <w:rsid w:val="00D60ABB"/>
    <w:rsid w:val="00D60AC4"/>
    <w:rsid w:val="00D61088"/>
    <w:rsid w:val="00D61C34"/>
    <w:rsid w:val="00D6558A"/>
    <w:rsid w:val="00D67015"/>
    <w:rsid w:val="00D672FF"/>
    <w:rsid w:val="00D67601"/>
    <w:rsid w:val="00D70425"/>
    <w:rsid w:val="00D714D5"/>
    <w:rsid w:val="00D715AB"/>
    <w:rsid w:val="00D72E14"/>
    <w:rsid w:val="00D740C6"/>
    <w:rsid w:val="00D7431F"/>
    <w:rsid w:val="00D745AC"/>
    <w:rsid w:val="00D75273"/>
    <w:rsid w:val="00D756DB"/>
    <w:rsid w:val="00D770F6"/>
    <w:rsid w:val="00D77319"/>
    <w:rsid w:val="00D77508"/>
    <w:rsid w:val="00D77E95"/>
    <w:rsid w:val="00D82027"/>
    <w:rsid w:val="00D824B4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655"/>
    <w:rsid w:val="00E0469D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58E"/>
    <w:rsid w:val="00E416F0"/>
    <w:rsid w:val="00E423D2"/>
    <w:rsid w:val="00E4310A"/>
    <w:rsid w:val="00E4399F"/>
    <w:rsid w:val="00E4429B"/>
    <w:rsid w:val="00E44EE2"/>
    <w:rsid w:val="00E51451"/>
    <w:rsid w:val="00E51BC7"/>
    <w:rsid w:val="00E51E99"/>
    <w:rsid w:val="00E53E26"/>
    <w:rsid w:val="00E546D6"/>
    <w:rsid w:val="00E55732"/>
    <w:rsid w:val="00E6049F"/>
    <w:rsid w:val="00E63F66"/>
    <w:rsid w:val="00E64ADB"/>
    <w:rsid w:val="00E64C07"/>
    <w:rsid w:val="00E65DAE"/>
    <w:rsid w:val="00E65FB4"/>
    <w:rsid w:val="00E66140"/>
    <w:rsid w:val="00E66BF2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F49"/>
    <w:rsid w:val="00EC35BB"/>
    <w:rsid w:val="00EC474D"/>
    <w:rsid w:val="00EC5782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4445"/>
    <w:rsid w:val="00EE4CDA"/>
    <w:rsid w:val="00EE4CF4"/>
    <w:rsid w:val="00EE6280"/>
    <w:rsid w:val="00EF0CAC"/>
    <w:rsid w:val="00EF0D04"/>
    <w:rsid w:val="00EF14ED"/>
    <w:rsid w:val="00EF420C"/>
    <w:rsid w:val="00EF6BF5"/>
    <w:rsid w:val="00F00879"/>
    <w:rsid w:val="00F01489"/>
    <w:rsid w:val="00F01564"/>
    <w:rsid w:val="00F0289E"/>
    <w:rsid w:val="00F044C5"/>
    <w:rsid w:val="00F04A93"/>
    <w:rsid w:val="00F07AC4"/>
    <w:rsid w:val="00F07CA3"/>
    <w:rsid w:val="00F07CC8"/>
    <w:rsid w:val="00F1085E"/>
    <w:rsid w:val="00F10EAE"/>
    <w:rsid w:val="00F14087"/>
    <w:rsid w:val="00F145F5"/>
    <w:rsid w:val="00F151DB"/>
    <w:rsid w:val="00F15489"/>
    <w:rsid w:val="00F20FC7"/>
    <w:rsid w:val="00F21299"/>
    <w:rsid w:val="00F220A0"/>
    <w:rsid w:val="00F23B9E"/>
    <w:rsid w:val="00F249C2"/>
    <w:rsid w:val="00F2707A"/>
    <w:rsid w:val="00F3035C"/>
    <w:rsid w:val="00F312DA"/>
    <w:rsid w:val="00F32640"/>
    <w:rsid w:val="00F3282D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3F3"/>
    <w:rsid w:val="00F44DBB"/>
    <w:rsid w:val="00F450A1"/>
    <w:rsid w:val="00F47C90"/>
    <w:rsid w:val="00F50E96"/>
    <w:rsid w:val="00F511FD"/>
    <w:rsid w:val="00F516BD"/>
    <w:rsid w:val="00F52782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3413"/>
    <w:rsid w:val="00F849EA"/>
    <w:rsid w:val="00F85B9B"/>
    <w:rsid w:val="00F864B3"/>
    <w:rsid w:val="00F87131"/>
    <w:rsid w:val="00F8788B"/>
    <w:rsid w:val="00F902D9"/>
    <w:rsid w:val="00F920D5"/>
    <w:rsid w:val="00F92882"/>
    <w:rsid w:val="00F92B80"/>
    <w:rsid w:val="00F92EF4"/>
    <w:rsid w:val="00F93630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A5423"/>
    <w:rsid w:val="00FB0971"/>
    <w:rsid w:val="00FB32BE"/>
    <w:rsid w:val="00FB3B60"/>
    <w:rsid w:val="00FB3D01"/>
    <w:rsid w:val="00FB405A"/>
    <w:rsid w:val="00FB45FB"/>
    <w:rsid w:val="00FB5A87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D44"/>
    <w:rsid w:val="00FD5D6C"/>
    <w:rsid w:val="00FD618D"/>
    <w:rsid w:val="00FD6AFF"/>
    <w:rsid w:val="00FE016E"/>
    <w:rsid w:val="00FE0EC9"/>
    <w:rsid w:val="00FE2055"/>
    <w:rsid w:val="00FE2945"/>
    <w:rsid w:val="00FE328D"/>
    <w:rsid w:val="00FE3621"/>
    <w:rsid w:val="00FE4243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29FA-2D7F-4FDB-90F9-604CC11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9</Pages>
  <Words>6250</Words>
  <Characters>39283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ухова</cp:lastModifiedBy>
  <cp:revision>701</cp:revision>
  <cp:lastPrinted>2018-07-30T06:44:00Z</cp:lastPrinted>
  <dcterms:created xsi:type="dcterms:W3CDTF">2016-04-25T03:28:00Z</dcterms:created>
  <dcterms:modified xsi:type="dcterms:W3CDTF">2018-07-30T06:49:00Z</dcterms:modified>
</cp:coreProperties>
</file>